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9C597" w14:textId="77777777" w:rsidR="003F63C9" w:rsidRPr="0084046B" w:rsidRDefault="003F63C9" w:rsidP="003F63C9">
      <w:pPr>
        <w:spacing w:after="160" w:line="259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4046B">
        <w:rPr>
          <w:rFonts w:asciiTheme="minorHAnsi" w:hAnsiTheme="minorHAnsi" w:cstheme="minorHAnsi"/>
          <w:b/>
          <w:sz w:val="32"/>
          <w:szCs w:val="32"/>
        </w:rPr>
        <w:t>ПРЕДЛОГ ГЛОБАЛНОГ ПЛАНА РАДА НАСТАВНИКА</w:t>
      </w:r>
    </w:p>
    <w:p w14:paraId="340E1151" w14:textId="77777777" w:rsidR="003F63C9" w:rsidRPr="0084046B" w:rsidRDefault="003F63C9" w:rsidP="003F63C9">
      <w:pPr>
        <w:spacing w:after="160" w:line="259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84046B">
        <w:rPr>
          <w:rFonts w:asciiTheme="minorHAnsi" w:hAnsiTheme="minorHAnsi" w:cstheme="minorHAnsi"/>
          <w:bCs/>
          <w:sz w:val="24"/>
          <w:szCs w:val="24"/>
        </w:rPr>
        <w:t>Основна</w:t>
      </w:r>
      <w:proofErr w:type="spellEnd"/>
      <w:r w:rsidRPr="0084046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4046B">
        <w:rPr>
          <w:rFonts w:asciiTheme="minorHAnsi" w:hAnsiTheme="minorHAnsi" w:cstheme="minorHAnsi"/>
          <w:bCs/>
          <w:sz w:val="24"/>
          <w:szCs w:val="24"/>
        </w:rPr>
        <w:t>школа</w:t>
      </w:r>
      <w:proofErr w:type="spellEnd"/>
      <w:r w:rsidRPr="0084046B">
        <w:rPr>
          <w:rFonts w:asciiTheme="minorHAnsi" w:hAnsiTheme="minorHAnsi" w:cstheme="minorHAnsi"/>
          <w:bCs/>
          <w:sz w:val="24"/>
          <w:szCs w:val="24"/>
        </w:rPr>
        <w:t>: _____________________________________________</w:t>
      </w:r>
    </w:p>
    <w:p w14:paraId="1ABB13A4" w14:textId="77777777" w:rsidR="003F63C9" w:rsidRPr="00196145" w:rsidRDefault="003F63C9" w:rsidP="003F63C9">
      <w:pPr>
        <w:spacing w:after="160" w:line="259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84046B">
        <w:rPr>
          <w:rFonts w:asciiTheme="minorHAnsi" w:hAnsiTheme="minorHAnsi" w:cstheme="minorHAnsi"/>
          <w:bCs/>
          <w:sz w:val="24"/>
          <w:szCs w:val="24"/>
        </w:rPr>
        <w:t>Наставник</w:t>
      </w:r>
      <w:proofErr w:type="spellEnd"/>
      <w:r w:rsidRPr="0084046B">
        <w:rPr>
          <w:rFonts w:asciiTheme="minorHAnsi" w:hAnsiTheme="minorHAnsi" w:cstheme="minorHAnsi"/>
          <w:bCs/>
          <w:sz w:val="24"/>
          <w:szCs w:val="24"/>
        </w:rPr>
        <w:t>:</w:t>
      </w:r>
      <w:r w:rsidRPr="00196145">
        <w:rPr>
          <w:rFonts w:asciiTheme="minorHAnsi" w:hAnsiTheme="minorHAnsi" w:cstheme="minorHAnsi"/>
          <w:bCs/>
          <w:sz w:val="24"/>
          <w:szCs w:val="24"/>
        </w:rPr>
        <w:t xml:space="preserve"> _____________________________________________</w:t>
      </w:r>
    </w:p>
    <w:p w14:paraId="15ED2B6F" w14:textId="77777777" w:rsidR="003F63C9" w:rsidRPr="00196145" w:rsidRDefault="003F63C9" w:rsidP="003F63C9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196145">
        <w:rPr>
          <w:rFonts w:asciiTheme="minorHAnsi" w:hAnsiTheme="minorHAnsi" w:cstheme="minorHAnsi"/>
          <w:bCs/>
          <w:sz w:val="24"/>
          <w:szCs w:val="24"/>
        </w:rPr>
        <w:t>Наставни</w:t>
      </w:r>
      <w:proofErr w:type="spellEnd"/>
      <w:r w:rsidRPr="0019614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96145">
        <w:rPr>
          <w:rFonts w:asciiTheme="minorHAnsi" w:hAnsiTheme="minorHAnsi" w:cstheme="minorHAnsi"/>
          <w:bCs/>
          <w:sz w:val="24"/>
          <w:szCs w:val="24"/>
        </w:rPr>
        <w:t>предмет</w:t>
      </w:r>
      <w:proofErr w:type="spellEnd"/>
      <w:r w:rsidRPr="00196145">
        <w:rPr>
          <w:rFonts w:asciiTheme="minorHAnsi" w:hAnsiTheme="minorHAnsi" w:cstheme="minorHAnsi"/>
          <w:bCs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Физика</w:t>
      </w:r>
      <w:proofErr w:type="spellEnd"/>
    </w:p>
    <w:p w14:paraId="46A80549" w14:textId="77777777" w:rsidR="003F63C9" w:rsidRPr="00196145" w:rsidRDefault="003F63C9" w:rsidP="003F63C9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196145">
        <w:rPr>
          <w:rFonts w:asciiTheme="minorHAnsi" w:hAnsiTheme="minorHAnsi" w:cstheme="minorHAnsi"/>
          <w:bCs/>
          <w:sz w:val="24"/>
          <w:szCs w:val="24"/>
        </w:rPr>
        <w:t>Разред</w:t>
      </w:r>
      <w:proofErr w:type="spellEnd"/>
      <w:r w:rsidRPr="00196145">
        <w:rPr>
          <w:rFonts w:asciiTheme="minorHAnsi" w:hAnsiTheme="minorHAnsi" w:cstheme="minorHAnsi"/>
          <w:bCs/>
          <w:sz w:val="24"/>
          <w:szCs w:val="24"/>
        </w:rPr>
        <w:t xml:space="preserve"> и </w:t>
      </w:r>
      <w:proofErr w:type="spellStart"/>
      <w:r w:rsidRPr="00196145">
        <w:rPr>
          <w:rFonts w:asciiTheme="minorHAnsi" w:hAnsiTheme="minorHAnsi" w:cstheme="minorHAnsi"/>
          <w:bCs/>
          <w:sz w:val="24"/>
          <w:szCs w:val="24"/>
        </w:rPr>
        <w:t>одељење</w:t>
      </w:r>
      <w:proofErr w:type="spellEnd"/>
      <w:r w:rsidRPr="00196145">
        <w:rPr>
          <w:rFonts w:asciiTheme="minorHAnsi" w:hAnsiTheme="minorHAnsi" w:cstheme="minorHAnsi"/>
          <w:bCs/>
          <w:sz w:val="24"/>
          <w:szCs w:val="24"/>
        </w:rPr>
        <w:t xml:space="preserve">: </w:t>
      </w:r>
      <w:r>
        <w:rPr>
          <w:rFonts w:asciiTheme="minorHAnsi" w:hAnsiTheme="minorHAnsi" w:cstheme="minorHAnsi"/>
          <w:bCs/>
          <w:sz w:val="24"/>
          <w:szCs w:val="24"/>
        </w:rPr>
        <w:t>VII_</w:t>
      </w:r>
    </w:p>
    <w:p w14:paraId="36DF91B2" w14:textId="77777777" w:rsidR="003F63C9" w:rsidRPr="00196145" w:rsidRDefault="003F63C9" w:rsidP="003F63C9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196145">
        <w:rPr>
          <w:rFonts w:asciiTheme="minorHAnsi" w:hAnsiTheme="minorHAnsi" w:cstheme="minorHAnsi"/>
          <w:bCs/>
          <w:sz w:val="24"/>
          <w:szCs w:val="24"/>
        </w:rPr>
        <w:t>Годишњи</w:t>
      </w:r>
      <w:proofErr w:type="spellEnd"/>
      <w:r w:rsidRPr="0019614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96145">
        <w:rPr>
          <w:rFonts w:asciiTheme="minorHAnsi" w:hAnsiTheme="minorHAnsi" w:cstheme="minorHAnsi"/>
          <w:bCs/>
          <w:sz w:val="24"/>
          <w:szCs w:val="24"/>
        </w:rPr>
        <w:t>фонд</w:t>
      </w:r>
      <w:proofErr w:type="spellEnd"/>
      <w:r w:rsidRPr="0019614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96145">
        <w:rPr>
          <w:rFonts w:asciiTheme="minorHAnsi" w:hAnsiTheme="minorHAnsi" w:cstheme="minorHAnsi"/>
          <w:bCs/>
          <w:sz w:val="24"/>
          <w:szCs w:val="24"/>
        </w:rPr>
        <w:t>часова</w:t>
      </w:r>
      <w:proofErr w:type="spellEnd"/>
      <w:r w:rsidRPr="00196145">
        <w:rPr>
          <w:rFonts w:asciiTheme="minorHAnsi" w:hAnsiTheme="minorHAnsi" w:cstheme="minorHAnsi"/>
          <w:bCs/>
          <w:sz w:val="24"/>
          <w:szCs w:val="24"/>
        </w:rPr>
        <w:t>:</w:t>
      </w:r>
      <w:r>
        <w:rPr>
          <w:rFonts w:asciiTheme="minorHAnsi" w:hAnsiTheme="minorHAnsi" w:cstheme="minorHAnsi"/>
          <w:bCs/>
          <w:sz w:val="24"/>
          <w:szCs w:val="24"/>
        </w:rPr>
        <w:t xml:space="preserve"> 72</w:t>
      </w:r>
    </w:p>
    <w:p w14:paraId="39E51AC7" w14:textId="77777777" w:rsidR="003F63C9" w:rsidRPr="00196145" w:rsidRDefault="003F63C9" w:rsidP="003F63C9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196145">
        <w:rPr>
          <w:rFonts w:asciiTheme="minorHAnsi" w:hAnsiTheme="minorHAnsi" w:cstheme="minorHAnsi"/>
          <w:bCs/>
          <w:sz w:val="24"/>
          <w:szCs w:val="24"/>
        </w:rPr>
        <w:t>Недељни</w:t>
      </w:r>
      <w:proofErr w:type="spellEnd"/>
      <w:r w:rsidRPr="0019614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96145">
        <w:rPr>
          <w:rFonts w:asciiTheme="minorHAnsi" w:hAnsiTheme="minorHAnsi" w:cstheme="minorHAnsi"/>
          <w:bCs/>
          <w:sz w:val="24"/>
          <w:szCs w:val="24"/>
        </w:rPr>
        <w:t>фонд</w:t>
      </w:r>
      <w:proofErr w:type="spellEnd"/>
      <w:r w:rsidRPr="0019614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196145">
        <w:rPr>
          <w:rFonts w:asciiTheme="minorHAnsi" w:hAnsiTheme="minorHAnsi" w:cstheme="minorHAnsi"/>
          <w:bCs/>
          <w:sz w:val="24"/>
          <w:szCs w:val="24"/>
        </w:rPr>
        <w:t>часова</w:t>
      </w:r>
      <w:proofErr w:type="spellEnd"/>
      <w:r w:rsidRPr="00196145">
        <w:rPr>
          <w:rFonts w:asciiTheme="minorHAnsi" w:hAnsiTheme="minorHAnsi" w:cstheme="minorHAnsi"/>
          <w:bCs/>
          <w:sz w:val="24"/>
          <w:szCs w:val="24"/>
        </w:rPr>
        <w:t xml:space="preserve">: </w:t>
      </w:r>
      <w:r>
        <w:rPr>
          <w:rFonts w:asciiTheme="minorHAnsi" w:hAnsiTheme="minorHAnsi" w:cstheme="minorHAnsi"/>
          <w:bCs/>
          <w:sz w:val="24"/>
          <w:szCs w:val="24"/>
        </w:rPr>
        <w:t>2</w:t>
      </w:r>
    </w:p>
    <w:p w14:paraId="25411837" w14:textId="77777777" w:rsidR="003F63C9" w:rsidRPr="00196145" w:rsidRDefault="003F63C9" w:rsidP="003F63C9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196145">
        <w:rPr>
          <w:rFonts w:asciiTheme="minorHAnsi" w:hAnsiTheme="minorHAnsi" w:cstheme="minorHAnsi"/>
          <w:bCs/>
          <w:sz w:val="24"/>
          <w:szCs w:val="24"/>
        </w:rPr>
        <w:t>Уџбеник:</w:t>
      </w:r>
      <w:r w:rsidRPr="0019614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315B">
        <w:rPr>
          <w:rFonts w:asciiTheme="minorHAnsi" w:hAnsiTheme="minorHAnsi" w:cstheme="minorHAnsi"/>
          <w:sz w:val="24"/>
          <w:szCs w:val="24"/>
        </w:rPr>
        <w:t xml:space="preserve">Уџбеник и </w:t>
      </w:r>
      <w:proofErr w:type="spellStart"/>
      <w:r w:rsidRPr="00D1315B">
        <w:rPr>
          <w:rFonts w:asciiTheme="minorHAnsi" w:hAnsiTheme="minorHAnsi" w:cstheme="minorHAnsi"/>
          <w:sz w:val="24"/>
          <w:szCs w:val="24"/>
        </w:rPr>
        <w:t>збирка</w:t>
      </w:r>
      <w:proofErr w:type="spellEnd"/>
      <w:r w:rsidRPr="00D131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15B">
        <w:rPr>
          <w:rFonts w:asciiTheme="minorHAnsi" w:hAnsiTheme="minorHAnsi" w:cstheme="minorHAnsi"/>
          <w:sz w:val="24"/>
          <w:szCs w:val="24"/>
        </w:rPr>
        <w:t>за</w:t>
      </w:r>
      <w:proofErr w:type="spellEnd"/>
      <w:r w:rsidRPr="00D131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15B">
        <w:rPr>
          <w:rFonts w:asciiTheme="minorHAnsi" w:hAnsiTheme="minorHAnsi" w:cstheme="minorHAnsi"/>
          <w:sz w:val="24"/>
          <w:szCs w:val="24"/>
        </w:rPr>
        <w:t>седми</w:t>
      </w:r>
      <w:proofErr w:type="spellEnd"/>
      <w:r w:rsidRPr="00D131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15B">
        <w:rPr>
          <w:rFonts w:asciiTheme="minorHAnsi" w:hAnsiTheme="minorHAnsi" w:cstheme="minorHAnsi"/>
          <w:sz w:val="24"/>
          <w:szCs w:val="24"/>
        </w:rPr>
        <w:t>разред</w:t>
      </w:r>
      <w:proofErr w:type="spellEnd"/>
      <w:r w:rsidRPr="00D131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15B">
        <w:rPr>
          <w:rFonts w:asciiTheme="minorHAnsi" w:hAnsiTheme="minorHAnsi" w:cstheme="minorHAnsi"/>
          <w:sz w:val="24"/>
          <w:szCs w:val="24"/>
        </w:rPr>
        <w:t>основне</w:t>
      </w:r>
      <w:proofErr w:type="spellEnd"/>
      <w:r w:rsidRPr="00D131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15B">
        <w:rPr>
          <w:rFonts w:asciiTheme="minorHAnsi" w:hAnsiTheme="minorHAnsi" w:cstheme="minorHAnsi"/>
          <w:sz w:val="24"/>
          <w:szCs w:val="24"/>
        </w:rPr>
        <w:t>школе</w:t>
      </w:r>
      <w:proofErr w:type="spellEnd"/>
      <w:r w:rsidRPr="00D1315B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D1315B">
        <w:rPr>
          <w:rFonts w:asciiTheme="minorHAnsi" w:hAnsiTheme="minorHAnsi" w:cstheme="minorHAnsi"/>
          <w:sz w:val="24"/>
          <w:szCs w:val="24"/>
        </w:rPr>
        <w:t>Марина</w:t>
      </w:r>
      <w:proofErr w:type="spellEnd"/>
      <w:r w:rsidRPr="00D131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15B">
        <w:rPr>
          <w:rFonts w:asciiTheme="minorHAnsi" w:hAnsiTheme="minorHAnsi" w:cstheme="minorHAnsi"/>
          <w:sz w:val="24"/>
          <w:szCs w:val="24"/>
        </w:rPr>
        <w:t>Најдановић</w:t>
      </w:r>
      <w:proofErr w:type="spellEnd"/>
      <w:r w:rsidRPr="00D131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15B">
        <w:rPr>
          <w:rFonts w:asciiTheme="minorHAnsi" w:hAnsiTheme="minorHAnsi" w:cstheme="minorHAnsi"/>
          <w:sz w:val="24"/>
          <w:szCs w:val="24"/>
        </w:rPr>
        <w:t>Лукић</w:t>
      </w:r>
      <w:proofErr w:type="spellEnd"/>
      <w:r w:rsidRPr="00D1315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15B">
        <w:rPr>
          <w:rFonts w:asciiTheme="minorHAnsi" w:hAnsiTheme="minorHAnsi" w:cstheme="minorHAnsi"/>
          <w:sz w:val="24"/>
          <w:szCs w:val="24"/>
        </w:rPr>
        <w:t>Татјана</w:t>
      </w:r>
      <w:proofErr w:type="spellEnd"/>
      <w:r w:rsidRPr="00D131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15B">
        <w:rPr>
          <w:rFonts w:asciiTheme="minorHAnsi" w:hAnsiTheme="minorHAnsi" w:cstheme="minorHAnsi"/>
          <w:sz w:val="24"/>
          <w:szCs w:val="24"/>
        </w:rPr>
        <w:t>Мишић</w:t>
      </w:r>
      <w:proofErr w:type="spellEnd"/>
      <w:r w:rsidRPr="00D1315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15B">
        <w:rPr>
          <w:rFonts w:asciiTheme="minorHAnsi" w:hAnsiTheme="minorHAnsi" w:cstheme="minorHAnsi"/>
          <w:sz w:val="24"/>
          <w:szCs w:val="24"/>
        </w:rPr>
        <w:t>Љубиша</w:t>
      </w:r>
      <w:proofErr w:type="spellEnd"/>
      <w:r w:rsidRPr="00D131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15B">
        <w:rPr>
          <w:rFonts w:asciiTheme="minorHAnsi" w:hAnsiTheme="minorHAnsi" w:cstheme="minorHAnsi"/>
          <w:sz w:val="24"/>
          <w:szCs w:val="24"/>
        </w:rPr>
        <w:t>Нешић</w:t>
      </w:r>
      <w:proofErr w:type="spellEnd"/>
      <w:r w:rsidRPr="00D1315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15B">
        <w:rPr>
          <w:rFonts w:asciiTheme="minorHAnsi" w:hAnsiTheme="minorHAnsi" w:cstheme="minorHAnsi"/>
          <w:sz w:val="24"/>
          <w:szCs w:val="24"/>
        </w:rPr>
        <w:t>издавачка</w:t>
      </w:r>
      <w:proofErr w:type="spellEnd"/>
      <w:r w:rsidRPr="00D131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15B">
        <w:rPr>
          <w:rFonts w:asciiTheme="minorHAnsi" w:hAnsiTheme="minorHAnsi" w:cstheme="minorHAnsi"/>
          <w:sz w:val="24"/>
          <w:szCs w:val="24"/>
        </w:rPr>
        <w:t>кућа</w:t>
      </w:r>
      <w:proofErr w:type="spellEnd"/>
      <w:r w:rsidRPr="00D1315B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Pr="00D1315B">
        <w:rPr>
          <w:rFonts w:asciiTheme="minorHAnsi" w:hAnsiTheme="minorHAnsi" w:cstheme="minorHAnsi"/>
          <w:sz w:val="24"/>
          <w:szCs w:val="24"/>
        </w:rPr>
        <w:t>Вулкан</w:t>
      </w:r>
      <w:proofErr w:type="spellEnd"/>
      <w:r w:rsidRPr="00D1315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1315B">
        <w:rPr>
          <w:rFonts w:asciiTheme="minorHAnsi" w:hAnsiTheme="minorHAnsi" w:cstheme="minorHAnsi"/>
          <w:sz w:val="24"/>
          <w:szCs w:val="24"/>
        </w:rPr>
        <w:t>издаваштво</w:t>
      </w:r>
      <w:proofErr w:type="spellEnd"/>
      <w:r w:rsidRPr="00D1315B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D1315B">
        <w:rPr>
          <w:rFonts w:asciiTheme="minorHAnsi" w:hAnsiTheme="minorHAnsi" w:cstheme="minorHAnsi"/>
          <w:sz w:val="24"/>
          <w:szCs w:val="24"/>
        </w:rPr>
        <w:t>Београд</w:t>
      </w:r>
      <w:proofErr w:type="spellEnd"/>
      <w:proofErr w:type="gramEnd"/>
      <w:r w:rsidRPr="00D1315B">
        <w:rPr>
          <w:rFonts w:asciiTheme="minorHAnsi" w:hAnsiTheme="minorHAnsi" w:cstheme="minorHAnsi"/>
          <w:sz w:val="24"/>
          <w:szCs w:val="24"/>
        </w:rPr>
        <w:t>, 2020.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559"/>
        <w:gridCol w:w="1985"/>
        <w:gridCol w:w="1614"/>
      </w:tblGrid>
      <w:tr w:rsidR="003F63C9" w:rsidRPr="00196145" w14:paraId="373B204E" w14:textId="77777777" w:rsidTr="00EB0F29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  <w:vAlign w:val="center"/>
          </w:tcPr>
          <w:p w14:paraId="4D4ABA3D" w14:textId="77777777" w:rsidR="003F63C9" w:rsidRPr="00196145" w:rsidRDefault="003F63C9" w:rsidP="00EB0F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едни</w:t>
            </w:r>
            <w:proofErr w:type="spellEnd"/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број</w:t>
            </w:r>
            <w:proofErr w:type="spellEnd"/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7265" w:type="dxa"/>
            <w:vMerge w:val="restart"/>
            <w:shd w:val="clear" w:color="auto" w:fill="F2F2F2"/>
            <w:vAlign w:val="center"/>
          </w:tcPr>
          <w:p w14:paraId="46D7A235" w14:textId="77777777" w:rsidR="003F63C9" w:rsidRPr="00196145" w:rsidRDefault="003F63C9" w:rsidP="00EB0F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азив</w:t>
            </w:r>
            <w:proofErr w:type="spellEnd"/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аставне</w:t>
            </w:r>
            <w:proofErr w:type="spellEnd"/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5158" w:type="dxa"/>
            <w:gridSpan w:val="3"/>
            <w:shd w:val="clear" w:color="auto" w:fill="F2F2F2"/>
            <w:vAlign w:val="center"/>
          </w:tcPr>
          <w:p w14:paraId="5976A23F" w14:textId="77777777" w:rsidR="003F63C9" w:rsidRPr="00196145" w:rsidRDefault="003F63C9" w:rsidP="00EB0F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Број</w:t>
            </w:r>
            <w:proofErr w:type="spellEnd"/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часова</w:t>
            </w:r>
            <w:proofErr w:type="spellEnd"/>
          </w:p>
        </w:tc>
      </w:tr>
      <w:tr w:rsidR="003F63C9" w:rsidRPr="00196145" w14:paraId="02297F99" w14:textId="77777777" w:rsidTr="00EB0F29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14:paraId="72532CDF" w14:textId="77777777" w:rsidR="003F63C9" w:rsidRPr="00196145" w:rsidRDefault="003F63C9" w:rsidP="00EB0F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14:paraId="7BED4D5C" w14:textId="77777777" w:rsidR="003F63C9" w:rsidRPr="00196145" w:rsidRDefault="003F63C9" w:rsidP="00EB0F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59BDC76B" w14:textId="77777777" w:rsidR="003F63C9" w:rsidRPr="00196145" w:rsidRDefault="003F63C9" w:rsidP="00EB0F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Обрада</w:t>
            </w:r>
            <w:proofErr w:type="spellEnd"/>
          </w:p>
        </w:tc>
        <w:tc>
          <w:tcPr>
            <w:tcW w:w="1985" w:type="dxa"/>
            <w:shd w:val="clear" w:color="auto" w:fill="F2F2F2"/>
            <w:vAlign w:val="center"/>
          </w:tcPr>
          <w:p w14:paraId="60983D98" w14:textId="77777777" w:rsidR="003F63C9" w:rsidRPr="00196145" w:rsidRDefault="003F63C9" w:rsidP="00EB0F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Остали</w:t>
            </w:r>
            <w:proofErr w:type="spellEnd"/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ипови</w:t>
            </w:r>
            <w:proofErr w:type="spellEnd"/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614" w:type="dxa"/>
            <w:shd w:val="clear" w:color="auto" w:fill="F2F2F2"/>
            <w:vAlign w:val="center"/>
          </w:tcPr>
          <w:p w14:paraId="4B7FD55F" w14:textId="77777777" w:rsidR="003F63C9" w:rsidRPr="00196145" w:rsidRDefault="003F63C9" w:rsidP="00EB0F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купно</w:t>
            </w:r>
            <w:proofErr w:type="spellEnd"/>
          </w:p>
        </w:tc>
      </w:tr>
      <w:tr w:rsidR="003F63C9" w:rsidRPr="00196145" w14:paraId="2A459D9E" w14:textId="77777777" w:rsidTr="00EB0F29">
        <w:trPr>
          <w:trHeight w:val="510"/>
          <w:jc w:val="center"/>
        </w:trPr>
        <w:tc>
          <w:tcPr>
            <w:tcW w:w="1185" w:type="dxa"/>
            <w:vAlign w:val="center"/>
          </w:tcPr>
          <w:p w14:paraId="0D10BB25" w14:textId="77777777" w:rsidR="003F63C9" w:rsidRPr="00196145" w:rsidRDefault="003F63C9" w:rsidP="00EB0F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6145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7265" w:type="dxa"/>
            <w:vAlign w:val="center"/>
          </w:tcPr>
          <w:p w14:paraId="55E83483" w14:textId="77777777" w:rsidR="003F63C9" w:rsidRPr="006C7C33" w:rsidRDefault="003F63C9" w:rsidP="00EB0F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Сил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кретање</w:t>
            </w:r>
            <w:proofErr w:type="spellEnd"/>
          </w:p>
        </w:tc>
        <w:tc>
          <w:tcPr>
            <w:tcW w:w="1559" w:type="dxa"/>
            <w:vAlign w:val="center"/>
          </w:tcPr>
          <w:p w14:paraId="48336DA8" w14:textId="77777777" w:rsidR="003F63C9" w:rsidRPr="006D5D6B" w:rsidRDefault="003F63C9" w:rsidP="00EB0F2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78029C0C" w14:textId="77777777" w:rsidR="003F63C9" w:rsidRPr="00194805" w:rsidRDefault="003F63C9" w:rsidP="00EB0F2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614" w:type="dxa"/>
            <w:vAlign w:val="center"/>
          </w:tcPr>
          <w:p w14:paraId="17296648" w14:textId="77777777" w:rsidR="003F63C9" w:rsidRPr="00196145" w:rsidRDefault="003F63C9" w:rsidP="00EB0F2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  <w:tr w:rsidR="003F63C9" w:rsidRPr="008360D8" w14:paraId="54AF7022" w14:textId="77777777" w:rsidTr="00EB0F29">
        <w:trPr>
          <w:trHeight w:val="510"/>
          <w:jc w:val="center"/>
        </w:trPr>
        <w:tc>
          <w:tcPr>
            <w:tcW w:w="1185" w:type="dxa"/>
            <w:vAlign w:val="center"/>
          </w:tcPr>
          <w:p w14:paraId="4BBC787C" w14:textId="77777777" w:rsidR="003F63C9" w:rsidRPr="00196145" w:rsidRDefault="003F63C9" w:rsidP="00EB0F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360D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265" w:type="dxa"/>
            <w:vAlign w:val="center"/>
          </w:tcPr>
          <w:p w14:paraId="18670ED5" w14:textId="77777777" w:rsidR="003F63C9" w:rsidRPr="008360D8" w:rsidRDefault="003F63C9" w:rsidP="00EB0F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Кретањ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под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дејство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сил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теж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Сил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трења</w:t>
            </w:r>
            <w:proofErr w:type="spellEnd"/>
          </w:p>
        </w:tc>
        <w:tc>
          <w:tcPr>
            <w:tcW w:w="1559" w:type="dxa"/>
            <w:vAlign w:val="center"/>
          </w:tcPr>
          <w:p w14:paraId="44B0B66E" w14:textId="77777777" w:rsidR="003F63C9" w:rsidRPr="00861E39" w:rsidRDefault="003F63C9" w:rsidP="00EB0F2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4A536484" w14:textId="77777777" w:rsidR="003F63C9" w:rsidRPr="00861E39" w:rsidRDefault="003F63C9" w:rsidP="00EB0F2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614" w:type="dxa"/>
            <w:vAlign w:val="center"/>
          </w:tcPr>
          <w:p w14:paraId="7C43EB86" w14:textId="77777777" w:rsidR="003F63C9" w:rsidRPr="008360D8" w:rsidRDefault="003F63C9" w:rsidP="00EB0F2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360D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F63C9" w:rsidRPr="008360D8" w14:paraId="09E5743F" w14:textId="77777777" w:rsidTr="00EB0F29">
        <w:trPr>
          <w:trHeight w:val="510"/>
          <w:jc w:val="center"/>
        </w:trPr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696DBD50" w14:textId="77777777" w:rsidR="003F63C9" w:rsidRPr="00196145" w:rsidRDefault="003F63C9" w:rsidP="00EB0F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360D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vAlign w:val="center"/>
          </w:tcPr>
          <w:p w14:paraId="320494A8" w14:textId="77777777" w:rsidR="003F63C9" w:rsidRPr="008360D8" w:rsidRDefault="003F63C9" w:rsidP="00EB0F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Равнотеж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тел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C7CEC3" w14:textId="77777777" w:rsidR="003F63C9" w:rsidRPr="00861E39" w:rsidRDefault="003F63C9" w:rsidP="00EB0F2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5417F6" w14:textId="77777777" w:rsidR="003F63C9" w:rsidRPr="00861E39" w:rsidRDefault="003F63C9" w:rsidP="00EB0F2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2527FB6E" w14:textId="77777777" w:rsidR="003F63C9" w:rsidRPr="00861E39" w:rsidRDefault="003F63C9" w:rsidP="00EB0F2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F63C9" w:rsidRPr="00D1315B" w14:paraId="27011806" w14:textId="77777777" w:rsidTr="00EB0F29">
        <w:trPr>
          <w:trHeight w:val="510"/>
          <w:jc w:val="center"/>
        </w:trPr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42A93ABA" w14:textId="77777777" w:rsidR="003F63C9" w:rsidRPr="00D1315B" w:rsidRDefault="003F63C9" w:rsidP="00EB0F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046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D1315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vAlign w:val="center"/>
          </w:tcPr>
          <w:p w14:paraId="713EC0FE" w14:textId="77777777" w:rsidR="003F63C9" w:rsidRPr="00D1315B" w:rsidRDefault="003F63C9" w:rsidP="00EB0F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Механички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рад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енергија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снаг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7EBECC" w14:textId="77777777" w:rsidR="003F63C9" w:rsidRPr="00861E39" w:rsidRDefault="003F63C9" w:rsidP="00EB0F2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6A4897" w14:textId="77777777" w:rsidR="003F63C9" w:rsidRPr="00861E39" w:rsidRDefault="003F63C9" w:rsidP="00EB0F2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646F9056" w14:textId="77777777" w:rsidR="003F63C9" w:rsidRPr="00861E39" w:rsidRDefault="003F63C9" w:rsidP="00EB0F2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4046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F63C9" w:rsidRPr="00D1315B" w14:paraId="1299460E" w14:textId="77777777" w:rsidTr="00EB0F29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035D6B" w14:textId="77777777" w:rsidR="003F63C9" w:rsidRPr="00D1315B" w:rsidRDefault="003F63C9" w:rsidP="00EB0F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2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23B766" w14:textId="77777777" w:rsidR="003F63C9" w:rsidRPr="00D1315B" w:rsidRDefault="003F63C9" w:rsidP="00EB0F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Топлотн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појав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3FA2B1" w14:textId="77777777" w:rsidR="003F63C9" w:rsidRPr="00861E39" w:rsidRDefault="003F63C9" w:rsidP="00EB0F2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512396" w14:textId="77777777" w:rsidR="003F63C9" w:rsidRPr="00861E39" w:rsidRDefault="003F63C9" w:rsidP="00EB0F2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14:paraId="30CF0FAE" w14:textId="77777777" w:rsidR="003F63C9" w:rsidRPr="00861E39" w:rsidRDefault="003F63C9" w:rsidP="00EB0F2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3F63C9" w:rsidRPr="008360D8" w14:paraId="2B1CBC82" w14:textId="77777777" w:rsidTr="00EB0F29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1D213146" w14:textId="77777777" w:rsidR="003F63C9" w:rsidRPr="008360D8" w:rsidRDefault="003F63C9" w:rsidP="00EB0F2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0D8">
              <w:rPr>
                <w:rFonts w:asciiTheme="minorHAnsi" w:hAnsiTheme="minorHAnsi" w:cstheme="minorHAnsi"/>
                <w:b/>
                <w:sz w:val="24"/>
                <w:szCs w:val="24"/>
              </w:rPr>
              <w:t>УКУПНО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1D6C0806" w14:textId="77777777" w:rsidR="003F63C9" w:rsidRPr="00266CB2" w:rsidRDefault="003F63C9" w:rsidP="00EB0F2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0D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47C8D7E" w14:textId="77777777" w:rsidR="003F63C9" w:rsidRPr="00861E39" w:rsidRDefault="003F63C9" w:rsidP="00EB0F2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vAlign w:val="center"/>
          </w:tcPr>
          <w:p w14:paraId="494D0745" w14:textId="77777777" w:rsidR="003F63C9" w:rsidRPr="008360D8" w:rsidRDefault="003F63C9" w:rsidP="00EB0F2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0D8">
              <w:rPr>
                <w:rFonts w:asciiTheme="minorHAnsi" w:hAnsiTheme="minorHAnsi" w:cstheme="minorHAnsi"/>
                <w:sz w:val="24"/>
                <w:szCs w:val="24"/>
              </w:rPr>
              <w:t>72</w:t>
            </w:r>
          </w:p>
        </w:tc>
      </w:tr>
      <w:tr w:rsidR="003F63C9" w:rsidRPr="008360D8" w14:paraId="43D6621D" w14:textId="77777777" w:rsidTr="00EB0F29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087883EC" w14:textId="77777777" w:rsidR="003F63C9" w:rsidRPr="008360D8" w:rsidRDefault="003F63C9" w:rsidP="00EB0F2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0D8">
              <w:rPr>
                <w:rFonts w:asciiTheme="minorHAnsi" w:hAnsiTheme="minorHAnsi" w:cstheme="minorHAnsi"/>
                <w:b/>
                <w:sz w:val="24"/>
                <w:szCs w:val="24"/>
              </w:rPr>
              <w:t>СВЕГА ЧАСОВА</w:t>
            </w:r>
          </w:p>
        </w:tc>
        <w:tc>
          <w:tcPr>
            <w:tcW w:w="1559" w:type="dxa"/>
            <w:vAlign w:val="center"/>
          </w:tcPr>
          <w:p w14:paraId="1269AD29" w14:textId="77777777" w:rsidR="003F63C9" w:rsidRPr="008360D8" w:rsidRDefault="003F63C9" w:rsidP="00EB0F2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24A8C0" w14:textId="77777777" w:rsidR="003F63C9" w:rsidRPr="008360D8" w:rsidRDefault="003F63C9" w:rsidP="00EB0F2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486ACA0E" w14:textId="77777777" w:rsidR="003F63C9" w:rsidRPr="008360D8" w:rsidRDefault="003F63C9" w:rsidP="00EB0F2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0D8">
              <w:rPr>
                <w:rFonts w:asciiTheme="minorHAnsi" w:hAnsiTheme="minorHAnsi" w:cstheme="minorHAnsi"/>
                <w:sz w:val="24"/>
                <w:szCs w:val="24"/>
              </w:rPr>
              <w:t>72</w:t>
            </w:r>
          </w:p>
        </w:tc>
      </w:tr>
    </w:tbl>
    <w:p w14:paraId="127EC303" w14:textId="77777777" w:rsidR="003F63C9" w:rsidRDefault="003F63C9" w:rsidP="003F63C9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240C00B7" w14:textId="77777777" w:rsidR="003F63C9" w:rsidRDefault="003F63C9" w:rsidP="003F63C9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7B842FEA" w14:textId="77777777" w:rsidR="003F63C9" w:rsidRDefault="003F63C9" w:rsidP="003F63C9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192F1022" w14:textId="77777777" w:rsidR="003F63C9" w:rsidRPr="00575EC8" w:rsidRDefault="003F63C9" w:rsidP="003F63C9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4"/>
        <w:gridCol w:w="7229"/>
        <w:gridCol w:w="2545"/>
        <w:gridCol w:w="1347"/>
      </w:tblGrid>
      <w:tr w:rsidR="003F63C9" w:rsidRPr="00E527E7" w14:paraId="3594A209" w14:textId="77777777" w:rsidTr="00EB0F29">
        <w:trPr>
          <w:trHeight w:val="220"/>
          <w:jc w:val="center"/>
        </w:trPr>
        <w:tc>
          <w:tcPr>
            <w:tcW w:w="2224" w:type="dxa"/>
            <w:vMerge w:val="restart"/>
            <w:shd w:val="clear" w:color="auto" w:fill="F2F2F2"/>
            <w:vAlign w:val="center"/>
          </w:tcPr>
          <w:p w14:paraId="3D8AA006" w14:textId="77777777" w:rsidR="003F63C9" w:rsidRPr="0084046B" w:rsidRDefault="003F63C9" w:rsidP="00EB0F29">
            <w:pPr>
              <w:spacing w:after="0" w:line="22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Hlk24980789"/>
            <w:bookmarkStart w:id="1" w:name="_Hlk23251991"/>
            <w:proofErr w:type="spellStart"/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Ред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и</w:t>
            </w:r>
            <w:proofErr w:type="spellEnd"/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бр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азив</w:t>
            </w:r>
            <w:proofErr w:type="spellEnd"/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аст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авне</w:t>
            </w:r>
            <w:proofErr w:type="spellEnd"/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7229" w:type="dxa"/>
            <w:vMerge w:val="restart"/>
            <w:shd w:val="clear" w:color="auto" w:fill="F2F2F2"/>
            <w:vAlign w:val="center"/>
          </w:tcPr>
          <w:p w14:paraId="0A29DE73" w14:textId="77777777" w:rsidR="003F63C9" w:rsidRPr="00C15687" w:rsidRDefault="003F63C9" w:rsidP="00EB0F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C156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сходи</w:t>
            </w:r>
            <w:proofErr w:type="spellEnd"/>
          </w:p>
          <w:p w14:paraId="03479435" w14:textId="77777777" w:rsidR="003F63C9" w:rsidRPr="00C15687" w:rsidRDefault="003F63C9" w:rsidP="00EB0F2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1568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(</w:t>
            </w:r>
            <w:proofErr w:type="spellStart"/>
            <w:r w:rsidRPr="00C1568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Ученик</w:t>
            </w:r>
            <w:proofErr w:type="spellEnd"/>
            <w:r w:rsidRPr="00C1568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1568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ће</w:t>
            </w:r>
            <w:proofErr w:type="spellEnd"/>
            <w:r w:rsidRPr="00C1568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1568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бити</w:t>
            </w:r>
            <w:proofErr w:type="spellEnd"/>
            <w:r w:rsidRPr="00C1568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у </w:t>
            </w:r>
            <w:proofErr w:type="spellStart"/>
            <w:r w:rsidRPr="00C1568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стању</w:t>
            </w:r>
            <w:proofErr w:type="spellEnd"/>
            <w:r w:rsidRPr="00C1568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1568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да</w:t>
            </w:r>
            <w:proofErr w:type="spellEnd"/>
            <w:r w:rsidRPr="00C1568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...)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14:paraId="6C0D7218" w14:textId="77777777" w:rsidR="003F63C9" w:rsidRPr="0084046B" w:rsidRDefault="003F63C9" w:rsidP="00EB0F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еђупредметне</w:t>
            </w:r>
            <w:proofErr w:type="spellEnd"/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компетенције</w:t>
            </w:r>
            <w:proofErr w:type="spellEnd"/>
          </w:p>
        </w:tc>
        <w:tc>
          <w:tcPr>
            <w:tcW w:w="1347" w:type="dxa"/>
            <w:vMerge w:val="restart"/>
            <w:shd w:val="clear" w:color="auto" w:fill="F2F2F2"/>
            <w:vAlign w:val="center"/>
          </w:tcPr>
          <w:p w14:paraId="5ADEEF71" w14:textId="77777777" w:rsidR="003F63C9" w:rsidRPr="0084046B" w:rsidRDefault="003F63C9" w:rsidP="00EB0F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тандарди</w:t>
            </w:r>
            <w:proofErr w:type="spellEnd"/>
          </w:p>
        </w:tc>
      </w:tr>
      <w:bookmarkEnd w:id="0"/>
      <w:tr w:rsidR="003F63C9" w:rsidRPr="00E527E7" w14:paraId="2425256A" w14:textId="77777777" w:rsidTr="00EB0F29">
        <w:trPr>
          <w:trHeight w:val="510"/>
          <w:jc w:val="center"/>
        </w:trPr>
        <w:tc>
          <w:tcPr>
            <w:tcW w:w="2224" w:type="dxa"/>
            <w:vMerge/>
            <w:shd w:val="clear" w:color="auto" w:fill="F2F2F2"/>
          </w:tcPr>
          <w:p w14:paraId="221900E6" w14:textId="77777777" w:rsidR="003F63C9" w:rsidRPr="00E527E7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Merge/>
            <w:shd w:val="clear" w:color="auto" w:fill="F2F2F2"/>
          </w:tcPr>
          <w:p w14:paraId="344431ED" w14:textId="77777777" w:rsidR="003F63C9" w:rsidRPr="00E527E7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vMerge/>
            <w:shd w:val="clear" w:color="auto" w:fill="F2F2F2"/>
          </w:tcPr>
          <w:p w14:paraId="373C17AE" w14:textId="77777777" w:rsidR="003F63C9" w:rsidRPr="00E527E7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vMerge/>
            <w:shd w:val="clear" w:color="auto" w:fill="F2F2F2"/>
          </w:tcPr>
          <w:p w14:paraId="17654C19" w14:textId="77777777" w:rsidR="003F63C9" w:rsidRPr="00E527E7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F63C9" w:rsidRPr="00E527E7" w14:paraId="3BBECC95" w14:textId="77777777" w:rsidTr="00EB0F29">
        <w:trPr>
          <w:cantSplit/>
          <w:trHeight w:val="1134"/>
          <w:jc w:val="center"/>
        </w:trPr>
        <w:tc>
          <w:tcPr>
            <w:tcW w:w="2224" w:type="dxa"/>
            <w:vAlign w:val="center"/>
          </w:tcPr>
          <w:p w14:paraId="40190E2D" w14:textId="77777777" w:rsidR="003F63C9" w:rsidRPr="006C7C33" w:rsidRDefault="003F63C9" w:rsidP="00EB0F29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F737AF"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Сила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кретање</w:t>
            </w:r>
            <w:proofErr w:type="spellEnd"/>
          </w:p>
        </w:tc>
        <w:tc>
          <w:tcPr>
            <w:tcW w:w="7229" w:type="dxa"/>
          </w:tcPr>
          <w:p w14:paraId="1C41B6CE" w14:textId="77777777" w:rsidR="003F63C9" w:rsidRPr="003C74CD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3C74CD">
              <w:rPr>
                <w:rFonts w:asciiTheme="minorHAnsi" w:hAnsiTheme="minorHAnsi" w:cstheme="minorHAnsi"/>
              </w:rPr>
              <w:t>разликуј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скаларн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векторск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физичк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3C74CD">
              <w:rPr>
                <w:rFonts w:asciiTheme="minorHAnsi" w:hAnsiTheme="minorHAnsi" w:cstheme="minorHAnsi"/>
              </w:rPr>
              <w:t>величине</w:t>
            </w:r>
            <w:proofErr w:type="spellEnd"/>
            <w:r w:rsidRPr="003C74CD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200ECA3D" w14:textId="77777777" w:rsidR="003F63C9" w:rsidRPr="003C74CD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3C74C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резултат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мерeњ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различитих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физичких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величин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приказуј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их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табеларно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proofErr w:type="gramStart"/>
            <w:r w:rsidRPr="003C74CD">
              <w:rPr>
                <w:rFonts w:asciiTheme="minorHAnsi" w:hAnsiTheme="minorHAnsi" w:cstheme="minorHAnsi"/>
              </w:rPr>
              <w:t>графички</w:t>
            </w:r>
            <w:proofErr w:type="spellEnd"/>
            <w:r w:rsidRPr="003C74CD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727151FC" w14:textId="77777777" w:rsidR="003F63C9" w:rsidRPr="003C74CD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3C74C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зависност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брзин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пређеног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пут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од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времен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код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праволинијских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кретањ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с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сталним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3C74CD">
              <w:rPr>
                <w:rFonts w:asciiTheme="minorHAnsi" w:hAnsiTheme="minorHAnsi" w:cstheme="minorHAnsi"/>
              </w:rPr>
              <w:t>убрзањем</w:t>
            </w:r>
            <w:proofErr w:type="spellEnd"/>
            <w:r w:rsidRPr="003C74CD">
              <w:rPr>
                <w:rFonts w:asciiTheme="minorHAnsi" w:hAnsiTheme="minorHAnsi" w:cstheme="minorHAnsi"/>
              </w:rPr>
              <w:t>;</w:t>
            </w:r>
            <w:proofErr w:type="gramEnd"/>
            <w:r w:rsidRPr="003C74CD">
              <w:rPr>
                <w:rFonts w:asciiTheme="minorHAnsi" w:hAnsiTheme="minorHAnsi" w:cstheme="minorHAnsi"/>
              </w:rPr>
              <w:t xml:space="preserve"> </w:t>
            </w:r>
          </w:p>
          <w:p w14:paraId="006329DC" w14:textId="77777777" w:rsidR="003F63C9" w:rsidRPr="00756840" w:rsidRDefault="003F63C9" w:rsidP="00EB0F29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римени</w:t>
            </w:r>
            <w:proofErr w:type="spellEnd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Њутнове</w:t>
            </w:r>
            <w:proofErr w:type="spellEnd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законе</w:t>
            </w:r>
            <w:proofErr w:type="spellEnd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динамике</w:t>
            </w:r>
            <w:proofErr w:type="spellEnd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а</w:t>
            </w:r>
            <w:proofErr w:type="spellEnd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кретање</w:t>
            </w:r>
            <w:proofErr w:type="spellEnd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тела</w:t>
            </w:r>
            <w:proofErr w:type="spellEnd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из</w:t>
            </w:r>
            <w:proofErr w:type="spellEnd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окружења</w:t>
            </w:r>
            <w:proofErr w:type="spellEnd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  <w:proofErr w:type="gramEnd"/>
          </w:p>
          <w:p w14:paraId="77499364" w14:textId="77777777" w:rsidR="003F63C9" w:rsidRPr="008A3E28" w:rsidRDefault="003F63C9" w:rsidP="00EB0F29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демонстрира</w:t>
            </w:r>
            <w:proofErr w:type="spellEnd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ојаве</w:t>
            </w:r>
            <w:proofErr w:type="spellEnd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инерције</w:t>
            </w:r>
            <w:proofErr w:type="spellEnd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тела</w:t>
            </w:r>
            <w:proofErr w:type="spellEnd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убрзаног</w:t>
            </w:r>
            <w:proofErr w:type="spellEnd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кретања</w:t>
            </w:r>
            <w:proofErr w:type="spellEnd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кретање</w:t>
            </w:r>
            <w:proofErr w:type="spellEnd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тела</w:t>
            </w:r>
            <w:proofErr w:type="spellEnd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од</w:t>
            </w:r>
            <w:proofErr w:type="spellEnd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дејством</w:t>
            </w:r>
            <w:proofErr w:type="spellEnd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сталне</w:t>
            </w:r>
            <w:proofErr w:type="spellEnd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силе</w:t>
            </w:r>
            <w:proofErr w:type="spellEnd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сила</w:t>
            </w:r>
            <w:proofErr w:type="spellEnd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акције</w:t>
            </w:r>
            <w:proofErr w:type="spellEnd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реакције</w:t>
            </w:r>
            <w:proofErr w:type="spellEnd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а</w:t>
            </w:r>
            <w:proofErr w:type="spellEnd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римерима</w:t>
            </w:r>
            <w:proofErr w:type="spellEnd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из</w:t>
            </w:r>
            <w:proofErr w:type="spellEnd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окружења</w:t>
            </w:r>
            <w:proofErr w:type="spellEnd"/>
            <w:r w:rsidRPr="0075684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  <w:proofErr w:type="gramEnd"/>
          </w:p>
          <w:p w14:paraId="5CA8658E" w14:textId="77777777" w:rsidR="003F63C9" w:rsidRPr="00BE15DF" w:rsidRDefault="003F63C9" w:rsidP="00EB0F29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самостално</w:t>
            </w:r>
            <w:proofErr w:type="spellEnd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изведе</w:t>
            </w:r>
            <w:proofErr w:type="spellEnd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експеримент</w:t>
            </w:r>
            <w:proofErr w:type="spellEnd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из</w:t>
            </w:r>
            <w:proofErr w:type="spellEnd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области</w:t>
            </w:r>
            <w:proofErr w:type="spellEnd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кинематике</w:t>
            </w:r>
            <w:proofErr w:type="spellEnd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динамике</w:t>
            </w:r>
            <w:proofErr w:type="spellEnd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рикупи</w:t>
            </w:r>
            <w:proofErr w:type="spellEnd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одатке</w:t>
            </w:r>
            <w:proofErr w:type="spellEnd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мерењем</w:t>
            </w:r>
            <w:proofErr w:type="spellEnd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одреди</w:t>
            </w:r>
            <w:proofErr w:type="spellEnd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тражену</w:t>
            </w:r>
            <w:proofErr w:type="spellEnd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физичку</w:t>
            </w:r>
            <w:proofErr w:type="spellEnd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величину</w:t>
            </w:r>
            <w:proofErr w:type="spellEnd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објасни</w:t>
            </w:r>
            <w:proofErr w:type="spellEnd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резултате</w:t>
            </w:r>
            <w:proofErr w:type="spellEnd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експеримента</w:t>
            </w:r>
            <w:proofErr w:type="spellEnd"/>
            <w:r w:rsidRPr="008A3E2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  <w:proofErr w:type="gramEnd"/>
          </w:p>
          <w:p w14:paraId="434CD4F9" w14:textId="77777777" w:rsidR="003F63C9" w:rsidRPr="008A3E28" w:rsidRDefault="003F63C9" w:rsidP="00EB0F29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BE15D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решава</w:t>
            </w:r>
            <w:proofErr w:type="spellEnd"/>
            <w:r w:rsidRPr="00BE15D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15D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квалитативне</w:t>
            </w:r>
            <w:proofErr w:type="spellEnd"/>
            <w:r w:rsidRPr="00BE15D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E15D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квантитативне</w:t>
            </w:r>
            <w:proofErr w:type="spellEnd"/>
            <w:r w:rsidRPr="00BE15D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BE15D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графичке</w:t>
            </w:r>
            <w:proofErr w:type="spellEnd"/>
            <w:r w:rsidRPr="00BE15D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15D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задатке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кинематика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и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динамика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кретања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тела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45" w:type="dxa"/>
          </w:tcPr>
          <w:p w14:paraId="75932CDF" w14:textId="77777777" w:rsidR="003F63C9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арадње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2A2D4DBD" w14:textId="77777777" w:rsidR="003F63C9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270C26B3" w14:textId="77777777" w:rsidR="003F63C9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ешавањ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роблема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18356F1B" w14:textId="77777777" w:rsidR="003F63C9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с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одаци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</w:rPr>
              <w:t>информација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54F41CA0" w14:textId="77777777" w:rsidR="003F63C9" w:rsidRPr="006D5D6B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з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дигитал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естетич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347" w:type="dxa"/>
          </w:tcPr>
          <w:p w14:paraId="33FAFA58" w14:textId="77777777" w:rsidR="003F63C9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1.1.</w:t>
            </w:r>
          </w:p>
          <w:p w14:paraId="3E62E21A" w14:textId="77777777" w:rsidR="003F63C9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</w:t>
            </w:r>
            <w:r w:rsidRPr="004947B6">
              <w:rPr>
                <w:sz w:val="16"/>
                <w:szCs w:val="16"/>
                <w:lang w:val="ru-RU"/>
              </w:rPr>
              <w:t>2</w:t>
            </w:r>
            <w:r w:rsidRPr="004947B6">
              <w:rPr>
                <w:sz w:val="16"/>
                <w:szCs w:val="16"/>
              </w:rPr>
              <w:t xml:space="preserve">.1. </w:t>
            </w:r>
          </w:p>
          <w:p w14:paraId="7288DB01" w14:textId="77777777" w:rsidR="003F63C9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</w:t>
            </w:r>
            <w:r w:rsidRPr="004947B6">
              <w:rPr>
                <w:sz w:val="16"/>
                <w:szCs w:val="16"/>
                <w:lang w:val="ru-RU"/>
              </w:rPr>
              <w:t>2</w:t>
            </w:r>
            <w:r w:rsidRPr="004947B6">
              <w:rPr>
                <w:sz w:val="16"/>
                <w:szCs w:val="16"/>
              </w:rPr>
              <w:t>.</w:t>
            </w:r>
            <w:r w:rsidRPr="004947B6">
              <w:rPr>
                <w:sz w:val="16"/>
                <w:szCs w:val="16"/>
                <w:lang w:val="ru-RU"/>
              </w:rPr>
              <w:t>2</w:t>
            </w:r>
            <w:r w:rsidRPr="004947B6">
              <w:rPr>
                <w:sz w:val="16"/>
                <w:szCs w:val="16"/>
              </w:rPr>
              <w:t>.</w:t>
            </w:r>
          </w:p>
          <w:p w14:paraId="0746B438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4947B6">
              <w:rPr>
                <w:sz w:val="16"/>
                <w:szCs w:val="16"/>
              </w:rPr>
              <w:t>ФИ.1.</w:t>
            </w:r>
            <w:r w:rsidRPr="004947B6">
              <w:rPr>
                <w:sz w:val="16"/>
                <w:szCs w:val="16"/>
                <w:lang w:val="ru-RU"/>
              </w:rPr>
              <w:t>2.3</w:t>
            </w:r>
            <w:r w:rsidRPr="004947B6">
              <w:rPr>
                <w:sz w:val="16"/>
                <w:szCs w:val="16"/>
              </w:rPr>
              <w:t>.</w:t>
            </w:r>
          </w:p>
          <w:p w14:paraId="3E7C8FC0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1.</w:t>
            </w:r>
          </w:p>
          <w:p w14:paraId="4BA3968F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2.</w:t>
            </w:r>
          </w:p>
          <w:p w14:paraId="5DD3D5AC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</w:t>
            </w:r>
            <w:r w:rsidRPr="004947B6">
              <w:rPr>
                <w:sz w:val="16"/>
                <w:szCs w:val="16"/>
                <w:lang w:val="ru-RU"/>
              </w:rPr>
              <w:t>3</w:t>
            </w:r>
            <w:r w:rsidRPr="004947B6">
              <w:rPr>
                <w:sz w:val="16"/>
                <w:szCs w:val="16"/>
              </w:rPr>
              <w:t>.</w:t>
            </w:r>
          </w:p>
          <w:p w14:paraId="22B90CA4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</w:t>
            </w:r>
            <w:r w:rsidRPr="004947B6">
              <w:rPr>
                <w:sz w:val="16"/>
                <w:szCs w:val="16"/>
                <w:lang w:val="ru-RU"/>
              </w:rPr>
              <w:t>4</w:t>
            </w:r>
            <w:r w:rsidRPr="004947B6">
              <w:rPr>
                <w:sz w:val="16"/>
                <w:szCs w:val="16"/>
              </w:rPr>
              <w:t>.</w:t>
            </w:r>
          </w:p>
          <w:p w14:paraId="3026AB4C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5.</w:t>
            </w:r>
          </w:p>
          <w:p w14:paraId="56865388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6.</w:t>
            </w:r>
          </w:p>
          <w:p w14:paraId="7A3F68D6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7.1.</w:t>
            </w:r>
          </w:p>
          <w:p w14:paraId="6DA5D12D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4947B6">
              <w:rPr>
                <w:sz w:val="16"/>
                <w:szCs w:val="16"/>
              </w:rPr>
              <w:t>ФИ.1.7.2.</w:t>
            </w:r>
          </w:p>
          <w:p w14:paraId="0D5699DF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4947B6">
              <w:rPr>
                <w:sz w:val="16"/>
                <w:szCs w:val="16"/>
              </w:rPr>
              <w:t>ФИ.2.</w:t>
            </w:r>
            <w:r w:rsidRPr="004947B6">
              <w:rPr>
                <w:sz w:val="16"/>
                <w:szCs w:val="16"/>
                <w:lang w:val="ru-RU"/>
              </w:rPr>
              <w:t>1.1</w:t>
            </w:r>
            <w:r w:rsidRPr="004947B6">
              <w:rPr>
                <w:sz w:val="16"/>
                <w:szCs w:val="16"/>
              </w:rPr>
              <w:t>.</w:t>
            </w:r>
          </w:p>
          <w:p w14:paraId="4E59B07D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4947B6">
              <w:rPr>
                <w:sz w:val="16"/>
                <w:szCs w:val="16"/>
              </w:rPr>
              <w:t>ФИ.2.</w:t>
            </w:r>
            <w:r w:rsidRPr="004947B6">
              <w:rPr>
                <w:sz w:val="16"/>
                <w:szCs w:val="16"/>
                <w:lang w:val="ru-RU"/>
              </w:rPr>
              <w:t>1</w:t>
            </w:r>
            <w:r w:rsidRPr="004947B6">
              <w:rPr>
                <w:sz w:val="16"/>
                <w:szCs w:val="16"/>
              </w:rPr>
              <w:t>.4.</w:t>
            </w:r>
          </w:p>
          <w:p w14:paraId="61D49941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4947B6">
              <w:rPr>
                <w:sz w:val="16"/>
                <w:szCs w:val="16"/>
              </w:rPr>
              <w:t>ФИ.2.</w:t>
            </w:r>
            <w:r w:rsidRPr="004947B6">
              <w:rPr>
                <w:sz w:val="16"/>
                <w:szCs w:val="16"/>
                <w:lang w:val="ru-RU"/>
              </w:rPr>
              <w:t>2</w:t>
            </w:r>
            <w:r w:rsidRPr="004947B6">
              <w:rPr>
                <w:sz w:val="16"/>
                <w:szCs w:val="16"/>
              </w:rPr>
              <w:t>.</w:t>
            </w:r>
            <w:r w:rsidRPr="004947B6">
              <w:rPr>
                <w:sz w:val="16"/>
                <w:szCs w:val="16"/>
                <w:lang w:val="ru-RU"/>
              </w:rPr>
              <w:t>1</w:t>
            </w:r>
            <w:r w:rsidRPr="004947B6">
              <w:rPr>
                <w:sz w:val="16"/>
                <w:szCs w:val="16"/>
              </w:rPr>
              <w:t>.</w:t>
            </w:r>
          </w:p>
          <w:p w14:paraId="34083765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4947B6">
              <w:rPr>
                <w:sz w:val="16"/>
                <w:szCs w:val="16"/>
              </w:rPr>
              <w:t>ФИ.2.</w:t>
            </w:r>
            <w:r w:rsidRPr="004947B6">
              <w:rPr>
                <w:sz w:val="16"/>
                <w:szCs w:val="16"/>
                <w:lang w:val="ru-RU"/>
              </w:rPr>
              <w:t>2</w:t>
            </w:r>
            <w:r w:rsidRPr="004947B6">
              <w:rPr>
                <w:sz w:val="16"/>
                <w:szCs w:val="16"/>
              </w:rPr>
              <w:t>.</w:t>
            </w:r>
            <w:r w:rsidRPr="004947B6">
              <w:rPr>
                <w:sz w:val="16"/>
                <w:szCs w:val="16"/>
                <w:lang w:val="ru-RU"/>
              </w:rPr>
              <w:t>2</w:t>
            </w:r>
            <w:r w:rsidRPr="004947B6">
              <w:rPr>
                <w:sz w:val="16"/>
                <w:szCs w:val="16"/>
              </w:rPr>
              <w:t>.</w:t>
            </w:r>
          </w:p>
          <w:p w14:paraId="3A41DCEE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4947B6">
              <w:rPr>
                <w:sz w:val="16"/>
                <w:szCs w:val="16"/>
              </w:rPr>
              <w:t>ФИ.2.4.</w:t>
            </w:r>
            <w:r w:rsidRPr="004947B6">
              <w:rPr>
                <w:sz w:val="16"/>
                <w:szCs w:val="16"/>
                <w:lang w:val="ru-RU"/>
              </w:rPr>
              <w:t>1.</w:t>
            </w:r>
          </w:p>
          <w:p w14:paraId="0BC57BFE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4.</w:t>
            </w:r>
            <w:r w:rsidRPr="004947B6">
              <w:rPr>
                <w:sz w:val="16"/>
                <w:szCs w:val="16"/>
                <w:lang w:val="ru-RU"/>
              </w:rPr>
              <w:t>2</w:t>
            </w:r>
            <w:r w:rsidRPr="004947B6">
              <w:rPr>
                <w:sz w:val="16"/>
                <w:szCs w:val="16"/>
              </w:rPr>
              <w:t>.</w:t>
            </w:r>
          </w:p>
          <w:p w14:paraId="32327779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4947B6">
              <w:rPr>
                <w:sz w:val="16"/>
                <w:szCs w:val="16"/>
              </w:rPr>
              <w:t>ФИ.2.4.</w:t>
            </w:r>
            <w:r w:rsidRPr="004947B6">
              <w:rPr>
                <w:sz w:val="16"/>
                <w:szCs w:val="16"/>
                <w:lang w:val="ru-RU"/>
              </w:rPr>
              <w:t>3</w:t>
            </w:r>
            <w:r w:rsidRPr="004947B6">
              <w:rPr>
                <w:sz w:val="16"/>
                <w:szCs w:val="16"/>
              </w:rPr>
              <w:t>.</w:t>
            </w:r>
          </w:p>
          <w:p w14:paraId="551E1946" w14:textId="77777777" w:rsidR="003F63C9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</w:t>
            </w:r>
            <w:r w:rsidRPr="004947B6">
              <w:rPr>
                <w:sz w:val="16"/>
                <w:szCs w:val="16"/>
                <w:lang w:val="ru-RU"/>
              </w:rPr>
              <w:t>4</w:t>
            </w:r>
            <w:r w:rsidRPr="004947B6">
              <w:rPr>
                <w:sz w:val="16"/>
                <w:szCs w:val="16"/>
              </w:rPr>
              <w:t>.</w:t>
            </w:r>
            <w:r w:rsidRPr="004947B6">
              <w:rPr>
                <w:sz w:val="16"/>
                <w:szCs w:val="16"/>
                <w:lang w:val="ru-RU"/>
              </w:rPr>
              <w:t>4</w:t>
            </w:r>
            <w:r w:rsidRPr="004947B6">
              <w:rPr>
                <w:sz w:val="16"/>
                <w:szCs w:val="16"/>
              </w:rPr>
              <w:t>.</w:t>
            </w:r>
          </w:p>
          <w:p w14:paraId="7EBC74BB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4947B6">
              <w:rPr>
                <w:sz w:val="16"/>
                <w:szCs w:val="16"/>
              </w:rPr>
              <w:t xml:space="preserve"> ФИ.</w:t>
            </w:r>
            <w:r w:rsidRPr="004947B6">
              <w:rPr>
                <w:sz w:val="16"/>
                <w:szCs w:val="16"/>
                <w:lang w:val="ru-RU"/>
              </w:rPr>
              <w:t>2</w:t>
            </w:r>
            <w:r w:rsidRPr="004947B6">
              <w:rPr>
                <w:sz w:val="16"/>
                <w:szCs w:val="16"/>
              </w:rPr>
              <w:t>.</w:t>
            </w:r>
            <w:r w:rsidRPr="004947B6">
              <w:rPr>
                <w:sz w:val="16"/>
                <w:szCs w:val="16"/>
                <w:lang w:val="ru-RU"/>
              </w:rPr>
              <w:t>6</w:t>
            </w:r>
            <w:r w:rsidRPr="004947B6">
              <w:rPr>
                <w:sz w:val="16"/>
                <w:szCs w:val="16"/>
              </w:rPr>
              <w:t>.1.</w:t>
            </w:r>
          </w:p>
          <w:p w14:paraId="1ED73620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</w:t>
            </w:r>
            <w:r w:rsidRPr="004947B6">
              <w:rPr>
                <w:sz w:val="16"/>
                <w:szCs w:val="16"/>
                <w:lang w:val="ru-RU"/>
              </w:rPr>
              <w:t>2</w:t>
            </w:r>
            <w:r w:rsidRPr="004947B6">
              <w:rPr>
                <w:sz w:val="16"/>
                <w:szCs w:val="16"/>
              </w:rPr>
              <w:t>.</w:t>
            </w:r>
            <w:r w:rsidRPr="004947B6">
              <w:rPr>
                <w:sz w:val="16"/>
                <w:szCs w:val="16"/>
                <w:lang w:val="ru-RU"/>
              </w:rPr>
              <w:t>6</w:t>
            </w:r>
            <w:r w:rsidRPr="004947B6">
              <w:rPr>
                <w:sz w:val="16"/>
                <w:szCs w:val="16"/>
              </w:rPr>
              <w:t>.</w:t>
            </w:r>
            <w:r w:rsidRPr="004947B6">
              <w:rPr>
                <w:sz w:val="16"/>
                <w:szCs w:val="16"/>
                <w:lang w:val="ru-RU"/>
              </w:rPr>
              <w:t>2</w:t>
            </w:r>
            <w:r w:rsidRPr="004947B6">
              <w:rPr>
                <w:sz w:val="16"/>
                <w:szCs w:val="16"/>
              </w:rPr>
              <w:t>.</w:t>
            </w:r>
          </w:p>
          <w:p w14:paraId="41443DC5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4947B6">
              <w:rPr>
                <w:sz w:val="16"/>
                <w:szCs w:val="16"/>
              </w:rPr>
              <w:t>ФИ.</w:t>
            </w:r>
            <w:r w:rsidRPr="004947B6">
              <w:rPr>
                <w:sz w:val="16"/>
                <w:szCs w:val="16"/>
                <w:lang w:val="ru-RU"/>
              </w:rPr>
              <w:t>2</w:t>
            </w:r>
            <w:r w:rsidRPr="004947B6">
              <w:rPr>
                <w:sz w:val="16"/>
                <w:szCs w:val="16"/>
              </w:rPr>
              <w:t>.</w:t>
            </w:r>
            <w:r w:rsidRPr="004947B6">
              <w:rPr>
                <w:sz w:val="16"/>
                <w:szCs w:val="16"/>
                <w:lang w:val="ru-RU"/>
              </w:rPr>
              <w:t>6</w:t>
            </w:r>
            <w:r w:rsidRPr="004947B6">
              <w:rPr>
                <w:sz w:val="16"/>
                <w:szCs w:val="16"/>
              </w:rPr>
              <w:t>.</w:t>
            </w:r>
            <w:r w:rsidRPr="004947B6">
              <w:rPr>
                <w:sz w:val="16"/>
                <w:szCs w:val="16"/>
                <w:lang w:val="ru-RU"/>
              </w:rPr>
              <w:t>3</w:t>
            </w:r>
            <w:r w:rsidRPr="004947B6">
              <w:rPr>
                <w:sz w:val="16"/>
                <w:szCs w:val="16"/>
              </w:rPr>
              <w:t>.</w:t>
            </w:r>
          </w:p>
          <w:p w14:paraId="720287BA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7.1.</w:t>
            </w:r>
          </w:p>
          <w:p w14:paraId="661DF09D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7.2.</w:t>
            </w:r>
          </w:p>
          <w:p w14:paraId="25A4B597" w14:textId="77777777" w:rsidR="003F63C9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7.3.</w:t>
            </w:r>
          </w:p>
          <w:p w14:paraId="3AD733AE" w14:textId="77777777" w:rsidR="003F63C9" w:rsidRPr="00684A51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.3.1.2.</w:t>
            </w:r>
          </w:p>
          <w:p w14:paraId="6CE65B2C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3.</w:t>
            </w:r>
            <w:r w:rsidRPr="004947B6">
              <w:rPr>
                <w:sz w:val="16"/>
                <w:szCs w:val="16"/>
                <w:lang w:val="ru-RU"/>
              </w:rPr>
              <w:t>2</w:t>
            </w:r>
            <w:r w:rsidRPr="004947B6">
              <w:rPr>
                <w:sz w:val="16"/>
                <w:szCs w:val="16"/>
              </w:rPr>
              <w:t>.</w:t>
            </w:r>
            <w:r w:rsidRPr="004947B6">
              <w:rPr>
                <w:sz w:val="16"/>
                <w:szCs w:val="16"/>
                <w:lang w:val="ru-RU"/>
              </w:rPr>
              <w:t>1</w:t>
            </w:r>
            <w:r w:rsidRPr="004947B6">
              <w:rPr>
                <w:sz w:val="16"/>
                <w:szCs w:val="16"/>
              </w:rPr>
              <w:t>.</w:t>
            </w:r>
          </w:p>
          <w:p w14:paraId="5C449354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3.</w:t>
            </w:r>
            <w:r w:rsidRPr="004947B6">
              <w:rPr>
                <w:sz w:val="16"/>
                <w:szCs w:val="16"/>
                <w:lang w:val="ru-RU"/>
              </w:rPr>
              <w:t>4</w:t>
            </w:r>
            <w:r w:rsidRPr="004947B6">
              <w:rPr>
                <w:sz w:val="16"/>
                <w:szCs w:val="16"/>
              </w:rPr>
              <w:t>.1.</w:t>
            </w:r>
          </w:p>
          <w:p w14:paraId="4DD4F088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3.</w:t>
            </w:r>
            <w:r w:rsidRPr="004947B6">
              <w:rPr>
                <w:sz w:val="16"/>
                <w:szCs w:val="16"/>
                <w:lang w:val="ru-RU"/>
              </w:rPr>
              <w:t>4</w:t>
            </w:r>
            <w:r w:rsidRPr="004947B6">
              <w:rPr>
                <w:sz w:val="16"/>
                <w:szCs w:val="16"/>
              </w:rPr>
              <w:t>.3.</w:t>
            </w:r>
          </w:p>
          <w:p w14:paraId="7D1C6446" w14:textId="77777777" w:rsidR="003F63C9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3.7.1.</w:t>
            </w:r>
          </w:p>
          <w:p w14:paraId="453FCD96" w14:textId="77777777" w:rsidR="003F63C9" w:rsidRPr="00E527E7" w:rsidRDefault="003F63C9" w:rsidP="00EB0F2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947B6">
              <w:rPr>
                <w:sz w:val="16"/>
                <w:szCs w:val="16"/>
              </w:rPr>
              <w:t>ФИ.3.7.2.</w:t>
            </w:r>
          </w:p>
        </w:tc>
      </w:tr>
      <w:tr w:rsidR="003F63C9" w:rsidRPr="00E527E7" w14:paraId="18924911" w14:textId="77777777" w:rsidTr="00EB0F29">
        <w:trPr>
          <w:cantSplit/>
          <w:trHeight w:val="4095"/>
          <w:jc w:val="center"/>
        </w:trPr>
        <w:tc>
          <w:tcPr>
            <w:tcW w:w="2224" w:type="dxa"/>
            <w:vAlign w:val="center"/>
          </w:tcPr>
          <w:p w14:paraId="21BB48D9" w14:textId="77777777" w:rsidR="003F63C9" w:rsidRPr="00F83F79" w:rsidRDefault="003F63C9" w:rsidP="00EB0F2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7A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>Кретање</w:t>
            </w:r>
            <w:proofErr w:type="spellEnd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>под</w:t>
            </w:r>
            <w:proofErr w:type="spellEnd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>дејством</w:t>
            </w:r>
            <w:proofErr w:type="spellEnd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>силе</w:t>
            </w:r>
            <w:proofErr w:type="spellEnd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>теже</w:t>
            </w:r>
            <w:proofErr w:type="spellEnd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proofErr w:type="spellStart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>Силе</w:t>
            </w:r>
            <w:proofErr w:type="spellEnd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>трења</w:t>
            </w:r>
            <w:proofErr w:type="spellEnd"/>
          </w:p>
        </w:tc>
        <w:tc>
          <w:tcPr>
            <w:tcW w:w="7229" w:type="dxa"/>
          </w:tcPr>
          <w:p w14:paraId="28E662B5" w14:textId="77777777" w:rsidR="003F63C9" w:rsidRPr="003C74CD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3C74CD">
              <w:rPr>
                <w:rFonts w:asciiTheme="minorHAnsi" w:hAnsiTheme="minorHAnsi" w:cstheme="minorHAnsi"/>
              </w:rPr>
              <w:t>разликуј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скаларн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векторск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физичк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3C74CD">
              <w:rPr>
                <w:rFonts w:asciiTheme="minorHAnsi" w:hAnsiTheme="minorHAnsi" w:cstheme="minorHAnsi"/>
              </w:rPr>
              <w:t>величине</w:t>
            </w:r>
            <w:proofErr w:type="spellEnd"/>
            <w:r w:rsidRPr="003C74CD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2965843C" w14:textId="77777777" w:rsidR="003F63C9" w:rsidRPr="003C74CD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3C74C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резултат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мерeњ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различитих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физичких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величин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приказуј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их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табеларно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proofErr w:type="gramStart"/>
            <w:r w:rsidRPr="003C74CD">
              <w:rPr>
                <w:rFonts w:asciiTheme="minorHAnsi" w:hAnsiTheme="minorHAnsi" w:cstheme="minorHAnsi"/>
              </w:rPr>
              <w:t>графички</w:t>
            </w:r>
            <w:proofErr w:type="spellEnd"/>
            <w:r w:rsidRPr="003C74CD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368EBA67" w14:textId="77777777" w:rsidR="003F63C9" w:rsidRPr="003C74CD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3C74C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зависност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брзин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пређеног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пут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од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времен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код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праволинијских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кретањ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с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сталним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3C74CD">
              <w:rPr>
                <w:rFonts w:asciiTheme="minorHAnsi" w:hAnsiTheme="minorHAnsi" w:cstheme="minorHAnsi"/>
              </w:rPr>
              <w:t>убрзањем</w:t>
            </w:r>
            <w:proofErr w:type="spellEnd"/>
            <w:r w:rsidRPr="003C74CD">
              <w:rPr>
                <w:rFonts w:asciiTheme="minorHAnsi" w:hAnsiTheme="minorHAnsi" w:cstheme="minorHAnsi"/>
              </w:rPr>
              <w:t>;</w:t>
            </w:r>
            <w:proofErr w:type="gramEnd"/>
            <w:r w:rsidRPr="003C74CD">
              <w:rPr>
                <w:rFonts w:asciiTheme="minorHAnsi" w:hAnsiTheme="minorHAnsi" w:cstheme="minorHAnsi"/>
              </w:rPr>
              <w:t xml:space="preserve"> </w:t>
            </w:r>
          </w:p>
          <w:p w14:paraId="1C91DBA2" w14:textId="77777777" w:rsidR="003F63C9" w:rsidRPr="00DA2459" w:rsidRDefault="003F63C9" w:rsidP="00EB0F29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примени</w:t>
            </w:r>
            <w:proofErr w:type="spellEnd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Њутнове</w:t>
            </w:r>
            <w:proofErr w:type="spellEnd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законе</w:t>
            </w:r>
            <w:proofErr w:type="spellEnd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динамике</w:t>
            </w:r>
            <w:proofErr w:type="spellEnd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на</w:t>
            </w:r>
            <w:proofErr w:type="spellEnd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кретање</w:t>
            </w:r>
            <w:proofErr w:type="spellEnd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тела</w:t>
            </w:r>
            <w:proofErr w:type="spellEnd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из</w:t>
            </w:r>
            <w:proofErr w:type="spellEnd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окружења</w:t>
            </w:r>
            <w:proofErr w:type="spellEnd"/>
            <w:r w:rsidRPr="003C74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  <w:proofErr w:type="gramEnd"/>
          </w:p>
          <w:p w14:paraId="22A3A401" w14:textId="77777777" w:rsidR="003F63C9" w:rsidRPr="003C74CD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3C74CD">
              <w:rPr>
                <w:rFonts w:asciiTheme="minorHAnsi" w:hAnsiTheme="minorHAnsi" w:cstheme="minorHAnsi"/>
              </w:rPr>
              <w:t>покаж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од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чег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зависи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сил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трењ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н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основу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тог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процени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како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мож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променити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њено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3C74CD">
              <w:rPr>
                <w:rFonts w:asciiTheme="minorHAnsi" w:hAnsiTheme="minorHAnsi" w:cstheme="minorHAnsi"/>
              </w:rPr>
              <w:t>деловање</w:t>
            </w:r>
            <w:proofErr w:type="spellEnd"/>
            <w:r w:rsidRPr="003C74CD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7AD77F25" w14:textId="77777777" w:rsidR="003F63C9" w:rsidRPr="003C74CD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3C74CD">
              <w:rPr>
                <w:rFonts w:asciiTheme="minorHAnsi" w:hAnsiTheme="minorHAnsi" w:cstheme="minorHAnsi"/>
              </w:rPr>
              <w:t>демонстрир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убрзаног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кретањ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кретањ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тел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под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дејством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сталн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силе</w:t>
            </w:r>
            <w:proofErr w:type="spellEnd"/>
            <w:r>
              <w:rPr>
                <w:rFonts w:asciiTheme="minorHAnsi" w:hAnsiTheme="minorHAnsi" w:cstheme="minorHAnsi"/>
              </w:rPr>
              <w:t xml:space="preserve"> и</w:t>
            </w:r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сил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трењ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н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примерим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из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3C74CD">
              <w:rPr>
                <w:rFonts w:asciiTheme="minorHAnsi" w:hAnsiTheme="minorHAnsi" w:cstheme="minorHAnsi"/>
              </w:rPr>
              <w:t>окружења</w:t>
            </w:r>
            <w:proofErr w:type="spellEnd"/>
            <w:r w:rsidRPr="003C74CD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3835A4E7" w14:textId="77777777" w:rsidR="003F63C9" w:rsidRPr="008A3E28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3C74CD">
              <w:rPr>
                <w:rFonts w:asciiTheme="minorHAnsi" w:hAnsiTheme="minorHAnsi" w:cstheme="minorHAnsi"/>
              </w:rPr>
              <w:t>самостално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извед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експеримент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из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области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кинематик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динамик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прикупи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податк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мерењем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одреди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тражену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физичку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величину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резултат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3C74CD">
              <w:rPr>
                <w:rFonts w:asciiTheme="minorHAnsi" w:hAnsiTheme="minorHAnsi" w:cstheme="minorHAnsi"/>
              </w:rPr>
              <w:t>експеримента</w:t>
            </w:r>
            <w:proofErr w:type="spellEnd"/>
            <w:r w:rsidRPr="003C74CD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7D04127F" w14:textId="77777777" w:rsidR="003F63C9" w:rsidRPr="00BE15DF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8A3E28">
              <w:rPr>
                <w:rFonts w:asciiTheme="minorHAnsi" w:hAnsiTheme="minorHAnsi" w:cstheme="minorHAnsi"/>
              </w:rPr>
              <w:t>самостално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извед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експеримент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из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области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кинематик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динамик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прикупи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податк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мерењем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одреди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тражену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физичку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величину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резултат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8A3E28">
              <w:rPr>
                <w:rFonts w:asciiTheme="minorHAnsi" w:hAnsiTheme="minorHAnsi" w:cstheme="minorHAnsi"/>
              </w:rPr>
              <w:t>експеримента</w:t>
            </w:r>
            <w:proofErr w:type="spellEnd"/>
            <w:r w:rsidRPr="008A3E28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20469783" w14:textId="77777777" w:rsidR="003F63C9" w:rsidRPr="008A3E28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BE15DF">
              <w:rPr>
                <w:rFonts w:asciiTheme="minorHAnsi" w:hAnsiTheme="minorHAnsi" w:cstheme="minorHAnsi"/>
              </w:rPr>
              <w:t>решава</w:t>
            </w:r>
            <w:proofErr w:type="spellEnd"/>
            <w:r w:rsidRPr="00BE15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15DF">
              <w:rPr>
                <w:rFonts w:asciiTheme="minorHAnsi" w:hAnsiTheme="minorHAnsi" w:cstheme="minorHAnsi"/>
              </w:rPr>
              <w:t>квалитативне</w:t>
            </w:r>
            <w:proofErr w:type="spellEnd"/>
            <w:r w:rsidRPr="00BE15D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15DF">
              <w:rPr>
                <w:rFonts w:asciiTheme="minorHAnsi" w:hAnsiTheme="minorHAnsi" w:cstheme="minorHAnsi"/>
              </w:rPr>
              <w:t>квантитативне</w:t>
            </w:r>
            <w:proofErr w:type="spellEnd"/>
            <w:r w:rsidRPr="00BE15DF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BE15DF">
              <w:rPr>
                <w:rFonts w:asciiTheme="minorHAnsi" w:hAnsiTheme="minorHAnsi" w:cstheme="minorHAnsi"/>
              </w:rPr>
              <w:t>графичке</w:t>
            </w:r>
            <w:proofErr w:type="spellEnd"/>
            <w:r w:rsidRPr="00BE15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15DF">
              <w:rPr>
                <w:rFonts w:asciiTheme="minorHAnsi" w:hAnsiTheme="minorHAnsi" w:cstheme="minorHAnsi"/>
              </w:rPr>
              <w:t>задатке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кинемати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</w:rPr>
              <w:t>динами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кретањ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тела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трење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545" w:type="dxa"/>
          </w:tcPr>
          <w:p w14:paraId="4F2F3C5A" w14:textId="77777777" w:rsidR="003F63C9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арадње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622B38A3" w14:textId="77777777" w:rsidR="003F63C9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2F28AD4B" w14:textId="77777777" w:rsidR="003F63C9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ешавањ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роблема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468CD530" w14:textId="77777777" w:rsidR="003F63C9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с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одаци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</w:rPr>
              <w:t>информација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23DB5C18" w14:textId="77777777" w:rsidR="003F63C9" w:rsidRPr="006D5D6B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з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дигитал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естетич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347" w:type="dxa"/>
          </w:tcPr>
          <w:p w14:paraId="3168CD67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1.1.</w:t>
            </w:r>
          </w:p>
          <w:p w14:paraId="1C9CA33D" w14:textId="77777777" w:rsidR="003F63C9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2.1.</w:t>
            </w:r>
          </w:p>
          <w:p w14:paraId="402F2531" w14:textId="77777777" w:rsidR="003F63C9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.1.2.2.</w:t>
            </w:r>
          </w:p>
          <w:p w14:paraId="6BB28DF5" w14:textId="77777777" w:rsidR="003F63C9" w:rsidRPr="0072541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.1.2.3.</w:t>
            </w:r>
          </w:p>
          <w:p w14:paraId="3BFCE2F2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1.</w:t>
            </w:r>
          </w:p>
          <w:p w14:paraId="6F9B29F7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2.</w:t>
            </w:r>
          </w:p>
          <w:p w14:paraId="2EA5D095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3.</w:t>
            </w:r>
          </w:p>
          <w:p w14:paraId="2A3FB4AE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4.</w:t>
            </w:r>
          </w:p>
          <w:p w14:paraId="690334CD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5.</w:t>
            </w:r>
          </w:p>
          <w:p w14:paraId="3B0D8227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6.</w:t>
            </w:r>
          </w:p>
          <w:p w14:paraId="1046D84E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7.1.</w:t>
            </w:r>
          </w:p>
          <w:p w14:paraId="08E4DC6A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7.2.</w:t>
            </w:r>
          </w:p>
          <w:p w14:paraId="4EE88B33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1.1.</w:t>
            </w:r>
          </w:p>
          <w:p w14:paraId="4A310250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1.2.</w:t>
            </w:r>
          </w:p>
          <w:p w14:paraId="55328849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1.4.</w:t>
            </w:r>
          </w:p>
          <w:p w14:paraId="0EA32E77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2.1.</w:t>
            </w:r>
          </w:p>
          <w:p w14:paraId="253A4BD2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2.2.</w:t>
            </w:r>
          </w:p>
          <w:p w14:paraId="487B80CB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4.1.</w:t>
            </w:r>
          </w:p>
          <w:p w14:paraId="4508CCDA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4.2.</w:t>
            </w:r>
          </w:p>
          <w:p w14:paraId="7DA7B09E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4.3.</w:t>
            </w:r>
          </w:p>
          <w:p w14:paraId="252F8D0B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 xml:space="preserve">ФИ.2.4.4. </w:t>
            </w:r>
          </w:p>
          <w:p w14:paraId="2C42AB59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6.1.</w:t>
            </w:r>
          </w:p>
          <w:p w14:paraId="14B452B2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6.2.</w:t>
            </w:r>
          </w:p>
          <w:p w14:paraId="64D53693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6.3.</w:t>
            </w:r>
          </w:p>
          <w:p w14:paraId="629BA348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7.1.</w:t>
            </w:r>
          </w:p>
          <w:p w14:paraId="07D3E0FE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7.2.</w:t>
            </w:r>
          </w:p>
          <w:p w14:paraId="666B2FF6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7.3.</w:t>
            </w:r>
          </w:p>
          <w:p w14:paraId="391BD958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3.</w:t>
            </w:r>
            <w:r w:rsidRPr="003021F4">
              <w:rPr>
                <w:sz w:val="16"/>
                <w:szCs w:val="16"/>
              </w:rPr>
              <w:t>2</w:t>
            </w:r>
            <w:r w:rsidRPr="004947B6">
              <w:rPr>
                <w:sz w:val="16"/>
                <w:szCs w:val="16"/>
              </w:rPr>
              <w:t>.</w:t>
            </w:r>
            <w:r w:rsidRPr="003021F4">
              <w:rPr>
                <w:sz w:val="16"/>
                <w:szCs w:val="16"/>
              </w:rPr>
              <w:t>1</w:t>
            </w:r>
            <w:r w:rsidRPr="004947B6">
              <w:rPr>
                <w:sz w:val="16"/>
                <w:szCs w:val="16"/>
              </w:rPr>
              <w:t>.</w:t>
            </w:r>
          </w:p>
          <w:p w14:paraId="7C6DCACC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3.</w:t>
            </w:r>
            <w:r w:rsidRPr="003021F4">
              <w:rPr>
                <w:sz w:val="16"/>
                <w:szCs w:val="16"/>
              </w:rPr>
              <w:t>4</w:t>
            </w:r>
            <w:r w:rsidRPr="004947B6">
              <w:rPr>
                <w:sz w:val="16"/>
                <w:szCs w:val="16"/>
              </w:rPr>
              <w:t>.1.</w:t>
            </w:r>
          </w:p>
          <w:p w14:paraId="1B09FF67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3.</w:t>
            </w:r>
            <w:r w:rsidRPr="003021F4">
              <w:rPr>
                <w:sz w:val="16"/>
                <w:szCs w:val="16"/>
              </w:rPr>
              <w:t>4</w:t>
            </w:r>
            <w:r w:rsidRPr="004947B6">
              <w:rPr>
                <w:sz w:val="16"/>
                <w:szCs w:val="16"/>
              </w:rPr>
              <w:t>.3.</w:t>
            </w:r>
          </w:p>
          <w:p w14:paraId="6997DFAB" w14:textId="77777777" w:rsidR="003F63C9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3.7.1.</w:t>
            </w:r>
          </w:p>
          <w:p w14:paraId="026C8761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3.7.2.</w:t>
            </w:r>
          </w:p>
        </w:tc>
      </w:tr>
      <w:tr w:rsidR="003F63C9" w:rsidRPr="00E527E7" w14:paraId="7F1714E1" w14:textId="77777777" w:rsidTr="00EB0F29">
        <w:trPr>
          <w:cantSplit/>
          <w:trHeight w:val="1134"/>
          <w:jc w:val="center"/>
        </w:trPr>
        <w:tc>
          <w:tcPr>
            <w:tcW w:w="2224" w:type="dxa"/>
            <w:vAlign w:val="center"/>
          </w:tcPr>
          <w:p w14:paraId="3F09C6D4" w14:textId="77777777" w:rsidR="003F63C9" w:rsidRPr="00F83F79" w:rsidRDefault="003F63C9" w:rsidP="00EB0F2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7A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3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>Равнотежа</w:t>
            </w:r>
            <w:proofErr w:type="spellEnd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>тела</w:t>
            </w:r>
            <w:proofErr w:type="spellEnd"/>
          </w:p>
        </w:tc>
        <w:tc>
          <w:tcPr>
            <w:tcW w:w="7229" w:type="dxa"/>
          </w:tcPr>
          <w:p w14:paraId="751D7F97" w14:textId="77777777" w:rsidR="003F63C9" w:rsidRPr="003C74CD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3C74CD">
              <w:rPr>
                <w:rFonts w:asciiTheme="minorHAnsi" w:hAnsiTheme="minorHAnsi" w:cstheme="minorHAnsi"/>
              </w:rPr>
              <w:t>разликуј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скаларн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векторск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физичк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3C74CD">
              <w:rPr>
                <w:rFonts w:asciiTheme="minorHAnsi" w:hAnsiTheme="minorHAnsi" w:cstheme="minorHAnsi"/>
              </w:rPr>
              <w:t>величине</w:t>
            </w:r>
            <w:proofErr w:type="spellEnd"/>
            <w:r w:rsidRPr="003C74CD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07B4B620" w14:textId="77777777" w:rsidR="003F63C9" w:rsidRPr="003021F4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3C74C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резултат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мерeњ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различитих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физичких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величин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приказуј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их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табела</w:t>
            </w:r>
            <w:r>
              <w:rPr>
                <w:rFonts w:asciiTheme="minorHAnsi" w:hAnsiTheme="minorHAnsi" w:cstheme="minorHAnsi"/>
              </w:rPr>
              <w:t>рно</w:t>
            </w:r>
            <w:proofErr w:type="spellEnd"/>
            <w:r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графички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  <w:proofErr w:type="gramEnd"/>
            <w:r w:rsidRPr="003021F4">
              <w:rPr>
                <w:rFonts w:asciiTheme="minorHAnsi" w:hAnsiTheme="minorHAnsi" w:cstheme="minorHAnsi"/>
              </w:rPr>
              <w:t xml:space="preserve"> </w:t>
            </w:r>
          </w:p>
          <w:p w14:paraId="3ABB9D40" w14:textId="77777777" w:rsidR="003F63C9" w:rsidRPr="008A3E28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8A3E28">
              <w:rPr>
                <w:rFonts w:asciiTheme="minorHAnsi" w:hAnsiTheme="minorHAnsi" w:cstheme="minorHAnsi"/>
              </w:rPr>
              <w:t>покаж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врст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услов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равнотеж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чврстих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тел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н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примеру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из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8A3E28">
              <w:rPr>
                <w:rFonts w:asciiTheme="minorHAnsi" w:hAnsiTheme="minorHAnsi" w:cstheme="minorHAnsi"/>
              </w:rPr>
              <w:t>окружења</w:t>
            </w:r>
            <w:proofErr w:type="spellEnd"/>
            <w:r w:rsidRPr="008A3E28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4A8C7FDC" w14:textId="77777777" w:rsidR="003F63C9" w:rsidRPr="008A3E28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8A3E28">
              <w:rPr>
                <w:rFonts w:asciiTheme="minorHAnsi" w:hAnsiTheme="minorHAnsi" w:cstheme="minorHAnsi"/>
              </w:rPr>
              <w:t>наводи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простих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машин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кој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с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корист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8A3E28">
              <w:rPr>
                <w:rFonts w:asciiTheme="minorHAnsi" w:hAnsiTheme="minorHAnsi" w:cstheme="minorHAnsi"/>
              </w:rPr>
              <w:t>животу</w:t>
            </w:r>
            <w:proofErr w:type="spellEnd"/>
            <w:r w:rsidRPr="008A3E28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0B11EC13" w14:textId="77777777" w:rsidR="003F63C9" w:rsidRPr="00BE15DF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8A3E28">
              <w:rPr>
                <w:rFonts w:asciiTheme="minorHAnsi" w:hAnsiTheme="minorHAnsi" w:cstheme="minorHAnsi"/>
              </w:rPr>
              <w:t>прикаж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како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сил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потиск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утич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н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понашањ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тел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потопљених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течност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навед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услов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пливањ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тел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н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8A3E28">
              <w:rPr>
                <w:rFonts w:asciiTheme="minorHAnsi" w:hAnsiTheme="minorHAnsi" w:cstheme="minorHAnsi"/>
              </w:rPr>
              <w:t>води</w:t>
            </w:r>
            <w:proofErr w:type="spellEnd"/>
            <w:r w:rsidRPr="008A3E28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499A3D83" w14:textId="77777777" w:rsidR="003F63C9" w:rsidRPr="00DA2459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3C74CD">
              <w:rPr>
                <w:rFonts w:asciiTheme="minorHAnsi" w:hAnsiTheme="minorHAnsi" w:cstheme="minorHAnsi"/>
              </w:rPr>
              <w:t>самостално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извед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експеримент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из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области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кинематик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динамик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прикупи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податк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мерењем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одреди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тражену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физичку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величину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резултат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3C74CD">
              <w:rPr>
                <w:rFonts w:asciiTheme="minorHAnsi" w:hAnsiTheme="minorHAnsi" w:cstheme="minorHAnsi"/>
              </w:rPr>
              <w:t>експеримента</w:t>
            </w:r>
            <w:proofErr w:type="spellEnd"/>
            <w:r w:rsidRPr="003C74CD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3D36B5AA" w14:textId="77777777" w:rsidR="003F63C9" w:rsidRPr="008A3E28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BE15DF">
              <w:rPr>
                <w:rFonts w:asciiTheme="minorHAnsi" w:hAnsiTheme="minorHAnsi" w:cstheme="minorHAnsi"/>
              </w:rPr>
              <w:t>решава</w:t>
            </w:r>
            <w:proofErr w:type="spellEnd"/>
            <w:r w:rsidRPr="00BE15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15DF">
              <w:rPr>
                <w:rFonts w:asciiTheme="minorHAnsi" w:hAnsiTheme="minorHAnsi" w:cstheme="minorHAnsi"/>
              </w:rPr>
              <w:t>квалитативне</w:t>
            </w:r>
            <w:proofErr w:type="spellEnd"/>
            <w:r w:rsidRPr="00BE15D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15DF">
              <w:rPr>
                <w:rFonts w:asciiTheme="minorHAnsi" w:hAnsiTheme="minorHAnsi" w:cstheme="minorHAnsi"/>
              </w:rPr>
              <w:t>квантитативне</w:t>
            </w:r>
            <w:proofErr w:type="spellEnd"/>
            <w:r w:rsidRPr="00BE15DF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BE15DF">
              <w:rPr>
                <w:rFonts w:asciiTheme="minorHAnsi" w:hAnsiTheme="minorHAnsi" w:cstheme="minorHAnsi"/>
              </w:rPr>
              <w:t>графичке</w:t>
            </w:r>
            <w:proofErr w:type="spellEnd"/>
            <w:r w:rsidRPr="00BE15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15DF">
              <w:rPr>
                <w:rFonts w:asciiTheme="minorHAnsi" w:hAnsiTheme="minorHAnsi" w:cstheme="minorHAnsi"/>
              </w:rPr>
              <w:t>задатке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равнотеж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олуге</w:t>
            </w:r>
            <w:proofErr w:type="spellEnd"/>
            <w:r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</w:rPr>
              <w:t>сил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отиска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545" w:type="dxa"/>
          </w:tcPr>
          <w:p w14:paraId="76E403E3" w14:textId="77777777" w:rsidR="003F63C9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арадње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24760018" w14:textId="77777777" w:rsidR="003F63C9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5DEE7075" w14:textId="77777777" w:rsidR="003F63C9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ешавањ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роблема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1F5D2D3F" w14:textId="77777777" w:rsidR="003F63C9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с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одаци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</w:rPr>
              <w:t>информација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549D7D36" w14:textId="77777777" w:rsidR="003F63C9" w:rsidRPr="006D5D6B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з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дигитал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естетич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347" w:type="dxa"/>
          </w:tcPr>
          <w:p w14:paraId="38D96AB7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</w:t>
            </w:r>
            <w:r w:rsidRPr="003021F4">
              <w:rPr>
                <w:sz w:val="16"/>
                <w:szCs w:val="16"/>
              </w:rPr>
              <w:t>1</w:t>
            </w:r>
            <w:r w:rsidRPr="004947B6">
              <w:rPr>
                <w:sz w:val="16"/>
                <w:szCs w:val="16"/>
              </w:rPr>
              <w:t>.1.</w:t>
            </w:r>
          </w:p>
          <w:p w14:paraId="07DFD01E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1.</w:t>
            </w:r>
          </w:p>
          <w:p w14:paraId="303FB603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2.</w:t>
            </w:r>
          </w:p>
          <w:p w14:paraId="173663E3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3.</w:t>
            </w:r>
          </w:p>
          <w:p w14:paraId="1CA2CA4B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5.</w:t>
            </w:r>
          </w:p>
          <w:p w14:paraId="2C375605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6.</w:t>
            </w:r>
          </w:p>
          <w:p w14:paraId="61EBCF30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7.1.</w:t>
            </w:r>
          </w:p>
          <w:p w14:paraId="2E784851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7.2.</w:t>
            </w:r>
          </w:p>
          <w:p w14:paraId="577B2A22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1.1.</w:t>
            </w:r>
          </w:p>
          <w:p w14:paraId="2B0C4AF8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1.2.</w:t>
            </w:r>
          </w:p>
          <w:p w14:paraId="11A4E629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1.3.</w:t>
            </w:r>
          </w:p>
          <w:p w14:paraId="7E1E731B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1.4.</w:t>
            </w:r>
          </w:p>
          <w:p w14:paraId="7132C632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1.5.</w:t>
            </w:r>
          </w:p>
          <w:p w14:paraId="43EA61E0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1.6.</w:t>
            </w:r>
          </w:p>
          <w:p w14:paraId="11B9B601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4.1.</w:t>
            </w:r>
          </w:p>
          <w:p w14:paraId="1C87FFDC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:2.4.2.</w:t>
            </w:r>
          </w:p>
          <w:p w14:paraId="286F56F1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4.3.</w:t>
            </w:r>
          </w:p>
          <w:p w14:paraId="526721FC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4.4.</w:t>
            </w:r>
          </w:p>
          <w:p w14:paraId="598F907E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6.1.</w:t>
            </w:r>
          </w:p>
          <w:p w14:paraId="73A72AB4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6.2.</w:t>
            </w:r>
          </w:p>
          <w:p w14:paraId="6F1E4209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6.3.</w:t>
            </w:r>
          </w:p>
          <w:p w14:paraId="76D83CD7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7.1.</w:t>
            </w:r>
          </w:p>
          <w:p w14:paraId="60A301C2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7.2.</w:t>
            </w:r>
          </w:p>
          <w:p w14:paraId="688760D7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7.3.</w:t>
            </w:r>
          </w:p>
          <w:p w14:paraId="2C9B117E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3.1.1.</w:t>
            </w:r>
          </w:p>
          <w:p w14:paraId="53FACC24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3.1.2.</w:t>
            </w:r>
          </w:p>
          <w:p w14:paraId="577651DA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3.1.4.</w:t>
            </w:r>
          </w:p>
          <w:p w14:paraId="712EEAB0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3.4.1.</w:t>
            </w:r>
          </w:p>
          <w:p w14:paraId="2FEE619E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3.4.3.</w:t>
            </w:r>
          </w:p>
          <w:p w14:paraId="6723B1A7" w14:textId="77777777" w:rsidR="003F63C9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3.7.1.</w:t>
            </w:r>
          </w:p>
          <w:p w14:paraId="5F6349E7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3.7.2.</w:t>
            </w:r>
          </w:p>
        </w:tc>
      </w:tr>
      <w:tr w:rsidR="003F63C9" w:rsidRPr="00E527E7" w14:paraId="7B21BB3F" w14:textId="77777777" w:rsidTr="00EB0F29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33890682" w14:textId="77777777" w:rsidR="003F63C9" w:rsidRPr="00F737AF" w:rsidRDefault="003F63C9" w:rsidP="00EB0F29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</w:rPr>
            </w:pPr>
            <w:r w:rsidRPr="00F737A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4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>Механички</w:t>
            </w:r>
            <w:proofErr w:type="spellEnd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>рад</w:t>
            </w:r>
            <w:proofErr w:type="spellEnd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>енергија</w:t>
            </w:r>
            <w:proofErr w:type="spellEnd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 xml:space="preserve"> и </w:t>
            </w:r>
            <w:proofErr w:type="spellStart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>снага</w:t>
            </w:r>
            <w:proofErr w:type="spellEnd"/>
          </w:p>
        </w:tc>
        <w:tc>
          <w:tcPr>
            <w:tcW w:w="7229" w:type="dxa"/>
          </w:tcPr>
          <w:p w14:paraId="2ACB6BFD" w14:textId="77777777" w:rsidR="003F63C9" w:rsidRPr="003C74CD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3C74CD">
              <w:rPr>
                <w:rFonts w:asciiTheme="minorHAnsi" w:hAnsiTheme="minorHAnsi" w:cstheme="minorHAnsi"/>
              </w:rPr>
              <w:t>разликуј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скаларн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векторск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физичк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3C74CD">
              <w:rPr>
                <w:rFonts w:asciiTheme="minorHAnsi" w:hAnsiTheme="minorHAnsi" w:cstheme="minorHAnsi"/>
              </w:rPr>
              <w:t>величине</w:t>
            </w:r>
            <w:proofErr w:type="spellEnd"/>
            <w:r w:rsidRPr="003C74CD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58FA9CAE" w14:textId="77777777" w:rsidR="003F63C9" w:rsidRPr="003021F4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3C74C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резултат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мерeњ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различитих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физичких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величин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приказуј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их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табела</w:t>
            </w:r>
            <w:r>
              <w:rPr>
                <w:rFonts w:asciiTheme="minorHAnsi" w:hAnsiTheme="minorHAnsi" w:cstheme="minorHAnsi"/>
              </w:rPr>
              <w:t>рно</w:t>
            </w:r>
            <w:proofErr w:type="spellEnd"/>
            <w:r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графички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  <w:proofErr w:type="gramEnd"/>
            <w:r w:rsidRPr="003021F4">
              <w:rPr>
                <w:rFonts w:asciiTheme="minorHAnsi" w:hAnsiTheme="minorHAnsi" w:cstheme="minorHAnsi"/>
              </w:rPr>
              <w:t xml:space="preserve"> </w:t>
            </w:r>
          </w:p>
          <w:p w14:paraId="21599BE6" w14:textId="77777777" w:rsidR="003F63C9" w:rsidRPr="008A3E28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8A3E28">
              <w:rPr>
                <w:rFonts w:asciiTheme="minorHAnsi" w:hAnsiTheme="minorHAnsi" w:cstheme="minorHAnsi"/>
              </w:rPr>
              <w:t>повеж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механички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рад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енергиј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снаг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израчун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рад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сил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теж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рад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сил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8A3E28">
              <w:rPr>
                <w:rFonts w:asciiTheme="minorHAnsi" w:hAnsiTheme="minorHAnsi" w:cstheme="minorHAnsi"/>
              </w:rPr>
              <w:t>трења</w:t>
            </w:r>
            <w:proofErr w:type="spellEnd"/>
            <w:r w:rsidRPr="008A3E28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05BE947C" w14:textId="77777777" w:rsidR="003F63C9" w:rsidRPr="008A3E28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8A3E28">
              <w:rPr>
                <w:rFonts w:asciiTheme="minorHAnsi" w:hAnsiTheme="minorHAnsi" w:cstheme="minorHAnsi"/>
              </w:rPr>
              <w:t>разликуј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кинетичку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потенцијалну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енергију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тел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повеж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њихов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промен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с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извршеним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8A3E28">
              <w:rPr>
                <w:rFonts w:asciiTheme="minorHAnsi" w:hAnsiTheme="minorHAnsi" w:cstheme="minorHAnsi"/>
              </w:rPr>
              <w:t>радом</w:t>
            </w:r>
            <w:proofErr w:type="spellEnd"/>
            <w:r w:rsidRPr="008A3E28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7B5308EC" w14:textId="77777777" w:rsidR="003F63C9" w:rsidRPr="00DA2459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8A3E28">
              <w:rPr>
                <w:rFonts w:asciiTheme="minorHAnsi" w:hAnsiTheme="minorHAnsi" w:cstheme="minorHAnsi"/>
              </w:rPr>
              <w:t>демонстрир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важењ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закон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одржањ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енергиј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н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примерим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из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8A3E28">
              <w:rPr>
                <w:rFonts w:asciiTheme="minorHAnsi" w:hAnsiTheme="minorHAnsi" w:cstheme="minorHAnsi"/>
              </w:rPr>
              <w:t>окружења</w:t>
            </w:r>
            <w:proofErr w:type="spellEnd"/>
            <w:r w:rsidRPr="008A3E28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3B8A488F" w14:textId="77777777" w:rsidR="003F63C9" w:rsidRPr="00DA2459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3C74CD">
              <w:rPr>
                <w:rFonts w:asciiTheme="minorHAnsi" w:hAnsiTheme="minorHAnsi" w:cstheme="minorHAnsi"/>
              </w:rPr>
              <w:t>самостално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извед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експеримент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из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области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кинематик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динамик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прикупи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податк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мерењем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одреди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тражену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физичку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величину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резултат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3C74CD">
              <w:rPr>
                <w:rFonts w:asciiTheme="minorHAnsi" w:hAnsiTheme="minorHAnsi" w:cstheme="minorHAnsi"/>
              </w:rPr>
              <w:t>експеримента</w:t>
            </w:r>
            <w:proofErr w:type="spellEnd"/>
            <w:r w:rsidRPr="003C74CD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430E757C" w14:textId="77777777" w:rsidR="003F63C9" w:rsidRPr="008A3E28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BE15DF">
              <w:rPr>
                <w:rFonts w:asciiTheme="minorHAnsi" w:hAnsiTheme="minorHAnsi" w:cstheme="minorHAnsi"/>
              </w:rPr>
              <w:t>решава</w:t>
            </w:r>
            <w:proofErr w:type="spellEnd"/>
            <w:r w:rsidRPr="00BE15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15DF">
              <w:rPr>
                <w:rFonts w:asciiTheme="minorHAnsi" w:hAnsiTheme="minorHAnsi" w:cstheme="minorHAnsi"/>
              </w:rPr>
              <w:t>квалитативне</w:t>
            </w:r>
            <w:proofErr w:type="spellEnd"/>
            <w:r w:rsidRPr="00BE15D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15DF">
              <w:rPr>
                <w:rFonts w:asciiTheme="minorHAnsi" w:hAnsiTheme="minorHAnsi" w:cstheme="minorHAnsi"/>
              </w:rPr>
              <w:t>квантитативне</w:t>
            </w:r>
            <w:proofErr w:type="spellEnd"/>
            <w:r w:rsidRPr="00BE15DF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BE15DF">
              <w:rPr>
                <w:rFonts w:asciiTheme="minorHAnsi" w:hAnsiTheme="minorHAnsi" w:cstheme="minorHAnsi"/>
              </w:rPr>
              <w:t>графичке</w:t>
            </w:r>
            <w:proofErr w:type="spellEnd"/>
            <w:r w:rsidRPr="00BE15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15DF">
              <w:rPr>
                <w:rFonts w:asciiTheme="minorHAnsi" w:hAnsiTheme="minorHAnsi" w:cstheme="minorHAnsi"/>
              </w:rPr>
              <w:t>задатк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 xml:space="preserve">( </w:t>
            </w:r>
            <w:proofErr w:type="spellStart"/>
            <w:r>
              <w:rPr>
                <w:rFonts w:asciiTheme="minorHAnsi" w:hAnsiTheme="minorHAnsi" w:cstheme="minorHAnsi"/>
              </w:rPr>
              <w:t>механички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снаг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</w:rPr>
              <w:t>енергија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закони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одржања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545" w:type="dxa"/>
          </w:tcPr>
          <w:p w14:paraId="1CBDE03A" w14:textId="77777777" w:rsidR="003F63C9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арадње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3B4FE42B" w14:textId="77777777" w:rsidR="003F63C9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02F109F6" w14:textId="77777777" w:rsidR="003F63C9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ешавањ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роблема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7417C8A7" w14:textId="77777777" w:rsidR="003F63C9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с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одаци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</w:rPr>
              <w:t>информација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4F79A7E7" w14:textId="77777777" w:rsidR="003F63C9" w:rsidRPr="006D5D6B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з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дигитал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естетич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347" w:type="dxa"/>
            <w:vAlign w:val="center"/>
          </w:tcPr>
          <w:p w14:paraId="092B35CB" w14:textId="77777777" w:rsidR="003F63C9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</w:t>
            </w:r>
            <w:r w:rsidRPr="003021F4">
              <w:rPr>
                <w:sz w:val="16"/>
                <w:szCs w:val="16"/>
              </w:rPr>
              <w:t>1</w:t>
            </w:r>
            <w:r w:rsidRPr="004947B6">
              <w:rPr>
                <w:sz w:val="16"/>
                <w:szCs w:val="16"/>
              </w:rPr>
              <w:t>.1.</w:t>
            </w:r>
          </w:p>
          <w:p w14:paraId="59BB5D4C" w14:textId="77777777" w:rsidR="003F63C9" w:rsidRPr="00915DB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.1.2.3.</w:t>
            </w:r>
          </w:p>
          <w:p w14:paraId="03F7216D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1.</w:t>
            </w:r>
          </w:p>
          <w:p w14:paraId="3ACA0CE4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2.</w:t>
            </w:r>
          </w:p>
          <w:p w14:paraId="745D6CCD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3.</w:t>
            </w:r>
          </w:p>
          <w:p w14:paraId="3F23FCD8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4.</w:t>
            </w:r>
          </w:p>
          <w:p w14:paraId="62A7B46C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5.</w:t>
            </w:r>
          </w:p>
          <w:p w14:paraId="56C177C9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6.</w:t>
            </w:r>
          </w:p>
          <w:p w14:paraId="571D5114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7.1.</w:t>
            </w:r>
          </w:p>
          <w:p w14:paraId="1ABC5E29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7.2.</w:t>
            </w:r>
          </w:p>
          <w:p w14:paraId="477501F7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1.2.</w:t>
            </w:r>
          </w:p>
          <w:p w14:paraId="6ED94DF9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4.1.</w:t>
            </w:r>
          </w:p>
          <w:p w14:paraId="21914338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:2.4.2.</w:t>
            </w:r>
          </w:p>
          <w:p w14:paraId="5CCC7543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4.3.</w:t>
            </w:r>
          </w:p>
          <w:p w14:paraId="2ABB74D7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4.4.</w:t>
            </w:r>
          </w:p>
          <w:p w14:paraId="747E2C5A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3021F4">
              <w:rPr>
                <w:sz w:val="16"/>
                <w:szCs w:val="16"/>
              </w:rPr>
              <w:t>ФИ.2.5.1</w:t>
            </w:r>
          </w:p>
          <w:p w14:paraId="27786724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3021F4">
              <w:rPr>
                <w:sz w:val="16"/>
                <w:szCs w:val="16"/>
              </w:rPr>
              <w:t>ФИ.2.5.3</w:t>
            </w:r>
          </w:p>
          <w:p w14:paraId="5119A007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6.1.</w:t>
            </w:r>
          </w:p>
          <w:p w14:paraId="5F1CFF1D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6.2.</w:t>
            </w:r>
          </w:p>
          <w:p w14:paraId="7673DBD1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6.3.</w:t>
            </w:r>
          </w:p>
          <w:p w14:paraId="55C4CA6C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7.1.</w:t>
            </w:r>
          </w:p>
          <w:p w14:paraId="799687D8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7.2.</w:t>
            </w:r>
          </w:p>
          <w:p w14:paraId="1EE657EA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7.3.</w:t>
            </w:r>
          </w:p>
          <w:p w14:paraId="05C77BF6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3.4.1.</w:t>
            </w:r>
          </w:p>
          <w:p w14:paraId="50EB3893" w14:textId="77777777" w:rsidR="003F63C9" w:rsidRPr="00624163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3.4.3.</w:t>
            </w:r>
          </w:p>
          <w:p w14:paraId="6AE63FAF" w14:textId="77777777" w:rsidR="003F63C9" w:rsidRPr="00624163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624163">
              <w:rPr>
                <w:sz w:val="16"/>
                <w:szCs w:val="16"/>
              </w:rPr>
              <w:t>ФИ.3.5.1</w:t>
            </w:r>
          </w:p>
          <w:p w14:paraId="1E260613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3.7.1.</w:t>
            </w:r>
          </w:p>
          <w:p w14:paraId="33C3D727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3.7.2.</w:t>
            </w:r>
          </w:p>
        </w:tc>
      </w:tr>
      <w:tr w:rsidR="003F63C9" w:rsidRPr="00E527E7" w14:paraId="7E54723B" w14:textId="77777777" w:rsidTr="00EB0F29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5819560C" w14:textId="77777777" w:rsidR="003F63C9" w:rsidRPr="00F737AF" w:rsidRDefault="003F63C9" w:rsidP="00EB0F29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5. </w:t>
            </w:r>
            <w:proofErr w:type="spellStart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>Топлотне</w:t>
            </w:r>
            <w:proofErr w:type="spellEnd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D1315B">
              <w:rPr>
                <w:rFonts w:asciiTheme="minorHAnsi" w:hAnsiTheme="minorHAnsi" w:cstheme="minorHAnsi"/>
                <w:sz w:val="28"/>
                <w:szCs w:val="28"/>
              </w:rPr>
              <w:t>појаве</w:t>
            </w:r>
            <w:proofErr w:type="spellEnd"/>
          </w:p>
        </w:tc>
        <w:tc>
          <w:tcPr>
            <w:tcW w:w="7229" w:type="dxa"/>
          </w:tcPr>
          <w:p w14:paraId="5F06F56E" w14:textId="77777777" w:rsidR="003F63C9" w:rsidRPr="003C74CD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3C74CD">
              <w:rPr>
                <w:rFonts w:asciiTheme="minorHAnsi" w:hAnsiTheme="minorHAnsi" w:cstheme="minorHAnsi"/>
              </w:rPr>
              <w:t>разликуј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скаларн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векторск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физичк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3C74CD">
              <w:rPr>
                <w:rFonts w:asciiTheme="minorHAnsi" w:hAnsiTheme="minorHAnsi" w:cstheme="minorHAnsi"/>
              </w:rPr>
              <w:t>величине</w:t>
            </w:r>
            <w:proofErr w:type="spellEnd"/>
            <w:r w:rsidRPr="003C74CD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29026C75" w14:textId="77777777" w:rsidR="003F63C9" w:rsidRPr="003021F4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3C74C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резултат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мерeњ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различитих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физичких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величина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приказује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их</w:t>
            </w:r>
            <w:proofErr w:type="spellEnd"/>
            <w:r w:rsidRPr="003C74C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C74CD">
              <w:rPr>
                <w:rFonts w:asciiTheme="minorHAnsi" w:hAnsiTheme="minorHAnsi" w:cstheme="minorHAnsi"/>
              </w:rPr>
              <w:t>табела</w:t>
            </w:r>
            <w:r>
              <w:rPr>
                <w:rFonts w:asciiTheme="minorHAnsi" w:hAnsiTheme="minorHAnsi" w:cstheme="minorHAnsi"/>
              </w:rPr>
              <w:t>рно</w:t>
            </w:r>
            <w:proofErr w:type="spellEnd"/>
            <w:r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графички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  <w:proofErr w:type="gramEnd"/>
            <w:r w:rsidRPr="003021F4">
              <w:rPr>
                <w:rFonts w:asciiTheme="minorHAnsi" w:hAnsiTheme="minorHAnsi" w:cstheme="minorHAnsi"/>
              </w:rPr>
              <w:t xml:space="preserve"> </w:t>
            </w:r>
          </w:p>
          <w:p w14:paraId="5D0782C5" w14:textId="77777777" w:rsidR="003F63C9" w:rsidRPr="008A3E28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8A3E28">
              <w:rPr>
                <w:rFonts w:asciiTheme="minorHAnsi" w:hAnsiTheme="minorHAnsi" w:cstheme="minorHAnsi"/>
              </w:rPr>
              <w:t>разликуј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температур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количин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топлот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прикаж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различит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механизм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пренос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топлот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с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једног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тел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н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8A3E28">
              <w:rPr>
                <w:rFonts w:asciiTheme="minorHAnsi" w:hAnsiTheme="minorHAnsi" w:cstheme="minorHAnsi"/>
              </w:rPr>
              <w:t>друго</w:t>
            </w:r>
            <w:proofErr w:type="spellEnd"/>
            <w:r w:rsidRPr="008A3E28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0430973D" w14:textId="77777777" w:rsidR="003F63C9" w:rsidRPr="008A3E28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8A3E28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промен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стањ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тел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A3E28">
              <w:rPr>
                <w:rFonts w:asciiTheme="minorHAnsi" w:hAnsiTheme="minorHAnsi" w:cstheme="minorHAnsi"/>
              </w:rPr>
              <w:t>димензиј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запремин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агрегатног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стањ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приликом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грејањ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или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8A3E28">
              <w:rPr>
                <w:rFonts w:asciiTheme="minorHAnsi" w:hAnsiTheme="minorHAnsi" w:cstheme="minorHAnsi"/>
              </w:rPr>
              <w:t>хлађења</w:t>
            </w:r>
            <w:proofErr w:type="spellEnd"/>
            <w:r w:rsidRPr="008A3E28"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5726A034" w14:textId="77777777" w:rsidR="003F63C9" w:rsidRPr="00BE15DF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8A3E28">
              <w:rPr>
                <w:rFonts w:asciiTheme="minorHAnsi" w:hAnsiTheme="minorHAnsi" w:cstheme="minorHAnsi"/>
              </w:rPr>
              <w:t>навед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метод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добијањ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топлотн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енергиј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8A3E28">
              <w:rPr>
                <w:rFonts w:asciiTheme="minorHAnsi" w:hAnsiTheme="minorHAnsi" w:cstheme="minorHAnsi"/>
              </w:rPr>
              <w:t>укаже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на</w:t>
            </w:r>
            <w:proofErr w:type="spellEnd"/>
            <w:r w:rsidRPr="008A3E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3E28">
              <w:rPr>
                <w:rFonts w:asciiTheme="minorHAnsi" w:hAnsiTheme="minorHAnsi" w:cstheme="minorHAnsi"/>
              </w:rPr>
              <w:t>прим</w:t>
            </w:r>
            <w:r>
              <w:rPr>
                <w:rFonts w:asciiTheme="minorHAnsi" w:hAnsiTheme="minorHAnsi" w:cstheme="minorHAnsi"/>
              </w:rPr>
              <w:t>ер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њеног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ционалног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коришћења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  <w:proofErr w:type="gramEnd"/>
          </w:p>
          <w:p w14:paraId="7FDCC8B3" w14:textId="77777777" w:rsidR="003F63C9" w:rsidRPr="008A3E28" w:rsidRDefault="003F63C9" w:rsidP="00EB0F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proofErr w:type="spellStart"/>
            <w:r w:rsidRPr="00BE15DF">
              <w:rPr>
                <w:rFonts w:asciiTheme="minorHAnsi" w:hAnsiTheme="minorHAnsi" w:cstheme="minorHAnsi"/>
              </w:rPr>
              <w:t>решава</w:t>
            </w:r>
            <w:proofErr w:type="spellEnd"/>
            <w:r w:rsidRPr="00BE15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15DF">
              <w:rPr>
                <w:rFonts w:asciiTheme="minorHAnsi" w:hAnsiTheme="minorHAnsi" w:cstheme="minorHAnsi"/>
              </w:rPr>
              <w:t>квалитативне</w:t>
            </w:r>
            <w:proofErr w:type="spellEnd"/>
            <w:r w:rsidRPr="00BE15D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E15DF">
              <w:rPr>
                <w:rFonts w:asciiTheme="minorHAnsi" w:hAnsiTheme="minorHAnsi" w:cstheme="minorHAnsi"/>
              </w:rPr>
              <w:t>квантитативне</w:t>
            </w:r>
            <w:proofErr w:type="spellEnd"/>
            <w:r w:rsidRPr="00BE15DF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BE15DF">
              <w:rPr>
                <w:rFonts w:asciiTheme="minorHAnsi" w:hAnsiTheme="minorHAnsi" w:cstheme="minorHAnsi"/>
              </w:rPr>
              <w:t>графичке</w:t>
            </w:r>
            <w:proofErr w:type="spellEnd"/>
            <w:r w:rsidRPr="00BE15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E15DF">
              <w:rPr>
                <w:rFonts w:asciiTheme="minorHAnsi" w:hAnsiTheme="minorHAnsi" w:cstheme="minorHAnsi"/>
              </w:rPr>
              <w:t>задатке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температура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количи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топлоте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топлот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равнотежа</w:t>
            </w:r>
            <w:proofErr w:type="spellEnd"/>
            <w:r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2545" w:type="dxa"/>
          </w:tcPr>
          <w:p w14:paraId="540C64C0" w14:textId="77777777" w:rsidR="003F63C9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арадње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7A81FEFA" w14:textId="77777777" w:rsidR="003F63C9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681FA5DE" w14:textId="77777777" w:rsidR="003F63C9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ешавање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роблема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212B28F7" w14:textId="77777777" w:rsidR="003F63C9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рад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с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подаци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>
              <w:rPr>
                <w:rFonts w:asciiTheme="minorHAnsi" w:hAnsiTheme="minorHAnsi" w:cstheme="minorHAnsi"/>
              </w:rPr>
              <w:t>информацијама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</w:p>
          <w:p w14:paraId="0FCF541D" w14:textId="77777777" w:rsidR="003F63C9" w:rsidRPr="006D5D6B" w:rsidRDefault="003F63C9" w:rsidP="00EB0F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з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дигитал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естетичк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347" w:type="dxa"/>
            <w:vAlign w:val="center"/>
          </w:tcPr>
          <w:p w14:paraId="1FDAA1D9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1.</w:t>
            </w:r>
          </w:p>
          <w:p w14:paraId="217FB5FC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2.</w:t>
            </w:r>
          </w:p>
          <w:p w14:paraId="3B754835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3.</w:t>
            </w:r>
          </w:p>
          <w:p w14:paraId="1D5FF3EB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4.5.</w:t>
            </w:r>
          </w:p>
          <w:p w14:paraId="051D4FF9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 xml:space="preserve">ФИ.1.4.6. </w:t>
            </w:r>
          </w:p>
          <w:p w14:paraId="5091AF84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</w:t>
            </w:r>
            <w:r w:rsidRPr="003021F4">
              <w:rPr>
                <w:sz w:val="16"/>
                <w:szCs w:val="16"/>
              </w:rPr>
              <w:t>5</w:t>
            </w:r>
            <w:r w:rsidRPr="004947B6">
              <w:rPr>
                <w:sz w:val="16"/>
                <w:szCs w:val="16"/>
              </w:rPr>
              <w:t>.1.</w:t>
            </w:r>
          </w:p>
          <w:p w14:paraId="00072D4E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</w:t>
            </w:r>
            <w:r w:rsidRPr="003021F4">
              <w:rPr>
                <w:sz w:val="16"/>
                <w:szCs w:val="16"/>
              </w:rPr>
              <w:t>5</w:t>
            </w:r>
            <w:r w:rsidRPr="004947B6">
              <w:rPr>
                <w:sz w:val="16"/>
                <w:szCs w:val="16"/>
              </w:rPr>
              <w:t>.2.</w:t>
            </w:r>
          </w:p>
          <w:p w14:paraId="2E61AE5A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7.1.</w:t>
            </w:r>
          </w:p>
          <w:p w14:paraId="746A8231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1.7.2.</w:t>
            </w:r>
          </w:p>
          <w:p w14:paraId="351194ED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4.1.</w:t>
            </w:r>
          </w:p>
          <w:p w14:paraId="7E8B1D23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</w:t>
            </w:r>
            <w:r w:rsidRPr="003021F4">
              <w:rPr>
                <w:sz w:val="16"/>
                <w:szCs w:val="16"/>
              </w:rPr>
              <w:t>.</w:t>
            </w:r>
            <w:r w:rsidRPr="004947B6">
              <w:rPr>
                <w:sz w:val="16"/>
                <w:szCs w:val="16"/>
              </w:rPr>
              <w:t>2.4.2.</w:t>
            </w:r>
          </w:p>
          <w:p w14:paraId="39E9CE23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3021F4">
              <w:rPr>
                <w:sz w:val="16"/>
                <w:szCs w:val="16"/>
              </w:rPr>
              <w:t>ФИ.2.4.3.</w:t>
            </w:r>
          </w:p>
          <w:p w14:paraId="5995E975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4.4.</w:t>
            </w:r>
          </w:p>
          <w:p w14:paraId="672A180D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</w:t>
            </w:r>
            <w:r w:rsidRPr="003021F4">
              <w:rPr>
                <w:sz w:val="16"/>
                <w:szCs w:val="16"/>
              </w:rPr>
              <w:t>2</w:t>
            </w:r>
            <w:r w:rsidRPr="004947B6">
              <w:rPr>
                <w:sz w:val="16"/>
                <w:szCs w:val="16"/>
              </w:rPr>
              <w:t>.</w:t>
            </w:r>
            <w:r w:rsidRPr="003021F4">
              <w:rPr>
                <w:sz w:val="16"/>
                <w:szCs w:val="16"/>
              </w:rPr>
              <w:t>5</w:t>
            </w:r>
            <w:r w:rsidRPr="004947B6">
              <w:rPr>
                <w:sz w:val="16"/>
                <w:szCs w:val="16"/>
              </w:rPr>
              <w:t>.</w:t>
            </w:r>
            <w:r w:rsidRPr="003021F4">
              <w:rPr>
                <w:sz w:val="16"/>
                <w:szCs w:val="16"/>
              </w:rPr>
              <w:t>4</w:t>
            </w:r>
            <w:r w:rsidRPr="004947B6">
              <w:rPr>
                <w:sz w:val="16"/>
                <w:szCs w:val="16"/>
              </w:rPr>
              <w:t>.</w:t>
            </w:r>
          </w:p>
          <w:p w14:paraId="54E98FCD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</w:t>
            </w:r>
            <w:r w:rsidRPr="003021F4">
              <w:rPr>
                <w:sz w:val="16"/>
                <w:szCs w:val="16"/>
              </w:rPr>
              <w:t>2</w:t>
            </w:r>
            <w:r w:rsidRPr="004947B6">
              <w:rPr>
                <w:sz w:val="16"/>
                <w:szCs w:val="16"/>
              </w:rPr>
              <w:t>.</w:t>
            </w:r>
            <w:r w:rsidRPr="003021F4">
              <w:rPr>
                <w:sz w:val="16"/>
                <w:szCs w:val="16"/>
              </w:rPr>
              <w:t>5</w:t>
            </w:r>
            <w:r w:rsidRPr="004947B6">
              <w:rPr>
                <w:sz w:val="16"/>
                <w:szCs w:val="16"/>
              </w:rPr>
              <w:t>.</w:t>
            </w:r>
            <w:r w:rsidRPr="003021F4">
              <w:rPr>
                <w:sz w:val="16"/>
                <w:szCs w:val="16"/>
              </w:rPr>
              <w:t>5</w:t>
            </w:r>
            <w:r w:rsidRPr="004947B6">
              <w:rPr>
                <w:sz w:val="16"/>
                <w:szCs w:val="16"/>
              </w:rPr>
              <w:t>.</w:t>
            </w:r>
          </w:p>
          <w:p w14:paraId="1F3E8696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6.1.</w:t>
            </w:r>
          </w:p>
          <w:p w14:paraId="3CBDFD89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6.3.</w:t>
            </w:r>
          </w:p>
          <w:p w14:paraId="5FB450D3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7.1.</w:t>
            </w:r>
          </w:p>
          <w:p w14:paraId="238DA99D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7.2.</w:t>
            </w:r>
          </w:p>
          <w:p w14:paraId="0CB0A249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2.7.3.</w:t>
            </w:r>
          </w:p>
          <w:p w14:paraId="6F4E9179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3.4.1.</w:t>
            </w:r>
          </w:p>
          <w:p w14:paraId="342FCFAF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3.4.3.</w:t>
            </w:r>
          </w:p>
          <w:p w14:paraId="293F48D0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3.</w:t>
            </w:r>
            <w:r w:rsidRPr="003021F4">
              <w:rPr>
                <w:sz w:val="16"/>
                <w:szCs w:val="16"/>
              </w:rPr>
              <w:t>5</w:t>
            </w:r>
            <w:r w:rsidRPr="004947B6">
              <w:rPr>
                <w:sz w:val="16"/>
                <w:szCs w:val="16"/>
              </w:rPr>
              <w:t>.</w:t>
            </w:r>
            <w:r w:rsidRPr="003021F4">
              <w:rPr>
                <w:sz w:val="16"/>
                <w:szCs w:val="16"/>
              </w:rPr>
              <w:t>2</w:t>
            </w:r>
            <w:r w:rsidRPr="004947B6">
              <w:rPr>
                <w:sz w:val="16"/>
                <w:szCs w:val="16"/>
              </w:rPr>
              <w:t>.</w:t>
            </w:r>
          </w:p>
          <w:p w14:paraId="7BD91E0A" w14:textId="77777777" w:rsidR="003F63C9" w:rsidRPr="004947B6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</w:t>
            </w:r>
            <w:r w:rsidRPr="003021F4">
              <w:rPr>
                <w:sz w:val="16"/>
                <w:szCs w:val="16"/>
              </w:rPr>
              <w:t>.</w:t>
            </w:r>
            <w:r w:rsidRPr="004947B6">
              <w:rPr>
                <w:sz w:val="16"/>
                <w:szCs w:val="16"/>
              </w:rPr>
              <w:t>3.7.1.</w:t>
            </w:r>
          </w:p>
          <w:p w14:paraId="5362549A" w14:textId="77777777" w:rsidR="003F63C9" w:rsidRPr="003021F4" w:rsidRDefault="003F63C9" w:rsidP="00EB0F29">
            <w:pPr>
              <w:spacing w:after="0"/>
              <w:jc w:val="center"/>
              <w:rPr>
                <w:sz w:val="16"/>
                <w:szCs w:val="16"/>
              </w:rPr>
            </w:pPr>
            <w:r w:rsidRPr="004947B6">
              <w:rPr>
                <w:sz w:val="16"/>
                <w:szCs w:val="16"/>
              </w:rPr>
              <w:t>ФИ.3.7.2.</w:t>
            </w:r>
          </w:p>
        </w:tc>
      </w:tr>
      <w:bookmarkEnd w:id="1"/>
    </w:tbl>
    <w:p w14:paraId="08AF3CEB" w14:textId="77777777" w:rsidR="003F63C9" w:rsidRPr="00575EC8" w:rsidRDefault="003F63C9" w:rsidP="003F63C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45C0C409" w14:textId="77777777" w:rsidR="003F63C9" w:rsidRDefault="003F63C9" w:rsidP="003F63C9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24980867"/>
    </w:p>
    <w:p w14:paraId="0F2D5DBF" w14:textId="77777777" w:rsidR="003F63C9" w:rsidRDefault="003F63C9" w:rsidP="003F63C9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721F02" w14:textId="77777777" w:rsidR="003F63C9" w:rsidRDefault="003F63C9" w:rsidP="003F63C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71C7986" w14:textId="77777777" w:rsidR="003F63C9" w:rsidRPr="00C15687" w:rsidRDefault="003F63C9" w:rsidP="003F63C9">
      <w:pPr>
        <w:spacing w:after="160" w:line="259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15687">
        <w:rPr>
          <w:rFonts w:asciiTheme="minorHAnsi" w:hAnsiTheme="minorHAnsi" w:cstheme="minorHAnsi"/>
          <w:b/>
          <w:sz w:val="32"/>
          <w:szCs w:val="32"/>
        </w:rPr>
        <w:lastRenderedPageBreak/>
        <w:t>ПРЕДЛОГ ГОДИШЊЕГ ПЛАНА РАДА НАСТАВНИКА (</w:t>
      </w:r>
      <w:proofErr w:type="spellStart"/>
      <w:r w:rsidRPr="00C15687">
        <w:rPr>
          <w:rFonts w:asciiTheme="minorHAnsi" w:hAnsiTheme="minorHAnsi" w:cstheme="minorHAnsi"/>
          <w:b/>
          <w:sz w:val="32"/>
          <w:szCs w:val="32"/>
        </w:rPr>
        <w:t>према</w:t>
      </w:r>
      <w:proofErr w:type="spellEnd"/>
      <w:r w:rsidRPr="00C15687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C15687">
        <w:rPr>
          <w:rFonts w:asciiTheme="minorHAnsi" w:hAnsiTheme="minorHAnsi" w:cstheme="minorHAnsi"/>
          <w:b/>
          <w:sz w:val="32"/>
          <w:szCs w:val="32"/>
        </w:rPr>
        <w:t>наставним</w:t>
      </w:r>
      <w:proofErr w:type="spellEnd"/>
      <w:r w:rsidRPr="00C15687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C15687">
        <w:rPr>
          <w:rFonts w:asciiTheme="minorHAnsi" w:hAnsiTheme="minorHAnsi" w:cstheme="minorHAnsi"/>
          <w:b/>
          <w:sz w:val="32"/>
          <w:szCs w:val="32"/>
        </w:rPr>
        <w:t>јединицама</w:t>
      </w:r>
      <w:proofErr w:type="spellEnd"/>
      <w:r w:rsidRPr="00C15687">
        <w:rPr>
          <w:rFonts w:asciiTheme="minorHAnsi" w:hAnsiTheme="minorHAnsi" w:cstheme="minorHAnsi"/>
          <w:b/>
          <w:sz w:val="32"/>
          <w:szCs w:val="32"/>
        </w:rPr>
        <w:t>)</w:t>
      </w:r>
    </w:p>
    <w:p w14:paraId="4A6EF5CD" w14:textId="77777777" w:rsidR="003F63C9" w:rsidRPr="00575EC8" w:rsidRDefault="003F63C9" w:rsidP="003F63C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1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782"/>
        <w:gridCol w:w="4678"/>
        <w:gridCol w:w="1418"/>
        <w:gridCol w:w="1276"/>
      </w:tblGrid>
      <w:tr w:rsidR="003F63C9" w:rsidRPr="00575EC8" w14:paraId="1FF8084F" w14:textId="77777777" w:rsidTr="00EB0F29">
        <w:trPr>
          <w:trHeight w:val="340"/>
          <w:jc w:val="center"/>
        </w:trPr>
        <w:tc>
          <w:tcPr>
            <w:tcW w:w="3400" w:type="dxa"/>
            <w:vMerge w:val="restart"/>
            <w:shd w:val="clear" w:color="auto" w:fill="F2F2F2"/>
            <w:vAlign w:val="center"/>
          </w:tcPr>
          <w:bookmarkEnd w:id="2"/>
          <w:p w14:paraId="1DD8976F" w14:textId="77777777" w:rsidR="003F63C9" w:rsidRPr="00C15687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Редни број и назив наставне теме</w:t>
            </w:r>
          </w:p>
        </w:tc>
        <w:tc>
          <w:tcPr>
            <w:tcW w:w="78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9364EA0" w14:textId="77777777" w:rsidR="003F63C9" w:rsidRPr="00C15687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Р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ед</w:t>
            </w: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.</w:t>
            </w: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бр. часа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7306AC" w14:textId="77777777" w:rsidR="003F63C9" w:rsidRPr="00C15687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Наставна јединица</w:t>
            </w:r>
          </w:p>
        </w:tc>
        <w:tc>
          <w:tcPr>
            <w:tcW w:w="2694" w:type="dxa"/>
            <w:gridSpan w:val="2"/>
            <w:shd w:val="clear" w:color="auto" w:fill="F2F2F2"/>
            <w:vAlign w:val="center"/>
          </w:tcPr>
          <w:p w14:paraId="7ED3D750" w14:textId="77777777" w:rsidR="003F63C9" w:rsidRPr="00C15687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Број часова</w:t>
            </w:r>
          </w:p>
        </w:tc>
      </w:tr>
      <w:tr w:rsidR="003F63C9" w:rsidRPr="00575EC8" w14:paraId="52A14BCD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F2F2F2"/>
            <w:vAlign w:val="center"/>
          </w:tcPr>
          <w:p w14:paraId="09637613" w14:textId="77777777" w:rsidR="003F63C9" w:rsidRPr="00C15687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7B5734B" w14:textId="77777777" w:rsidR="003F63C9" w:rsidRPr="00C15687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714ED86" w14:textId="77777777" w:rsidR="003F63C9" w:rsidRPr="00C15687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18E8E907" w14:textId="77777777" w:rsidR="003F63C9" w:rsidRPr="00C15687" w:rsidRDefault="003F63C9" w:rsidP="00EB0F29">
            <w:pPr>
              <w:spacing w:after="0" w:line="240" w:lineRule="auto"/>
              <w:ind w:right="-56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Обрада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A405FA0" w14:textId="77777777" w:rsidR="003F63C9" w:rsidRPr="00C15687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BA"/>
              </w:rPr>
              <w:t>Остал</w:t>
            </w: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o</w:t>
            </w:r>
          </w:p>
        </w:tc>
      </w:tr>
      <w:tr w:rsidR="003F63C9" w:rsidRPr="00575EC8" w14:paraId="337C5F5B" w14:textId="77777777" w:rsidTr="00EB0F29">
        <w:trPr>
          <w:cantSplit/>
          <w:trHeight w:val="340"/>
          <w:jc w:val="center"/>
        </w:trPr>
        <w:tc>
          <w:tcPr>
            <w:tcW w:w="3400" w:type="dxa"/>
            <w:vMerge w:val="restart"/>
            <w:shd w:val="clear" w:color="auto" w:fill="auto"/>
            <w:vAlign w:val="center"/>
          </w:tcPr>
          <w:p w14:paraId="10E5C6AD" w14:textId="77777777" w:rsidR="003F63C9" w:rsidRPr="006C7C33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</w:rPr>
              <w:t>1. Сила и кретање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38E19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6F3836" w14:textId="77777777" w:rsidR="003F63C9" w:rsidRPr="00B26B78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Кретање</w:t>
            </w:r>
          </w:p>
        </w:tc>
        <w:tc>
          <w:tcPr>
            <w:tcW w:w="1418" w:type="dxa"/>
            <w:vAlign w:val="center"/>
          </w:tcPr>
          <w:p w14:paraId="26CC555F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vAlign w:val="center"/>
          </w:tcPr>
          <w:p w14:paraId="07F3EA9E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7725D2C0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  <w:textDirection w:val="btLr"/>
          </w:tcPr>
          <w:p w14:paraId="4562E320" w14:textId="77777777" w:rsidR="003F63C9" w:rsidRPr="00B92F1A" w:rsidRDefault="003F63C9" w:rsidP="00EB0F2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01DE2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77071" w14:textId="77777777" w:rsidR="003F63C9" w:rsidRPr="00B92F1A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Сила</w:t>
            </w:r>
          </w:p>
        </w:tc>
        <w:tc>
          <w:tcPr>
            <w:tcW w:w="1418" w:type="dxa"/>
            <w:vAlign w:val="center"/>
          </w:tcPr>
          <w:p w14:paraId="49219D4E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  <w:vAlign w:val="center"/>
          </w:tcPr>
          <w:p w14:paraId="299C95A6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030F6593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  <w:textDirection w:val="btLr"/>
          </w:tcPr>
          <w:p w14:paraId="0112FA9A" w14:textId="77777777" w:rsidR="003F63C9" w:rsidRPr="00B92F1A" w:rsidRDefault="003F63C9" w:rsidP="00EB0F2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249A52" w14:textId="77777777" w:rsidR="003F63C9" w:rsidRPr="003021F4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1145B" w14:textId="77777777" w:rsidR="003F63C9" w:rsidRPr="006D5D6B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D5D6B">
              <w:rPr>
                <w:rFonts w:asciiTheme="minorHAnsi" w:hAnsiTheme="minorHAnsi" w:cstheme="minorHAnsi"/>
                <w:noProof/>
                <w:lang w:val="sr-Cyrl-BA"/>
              </w:rPr>
              <w:t>Убрзање</w:t>
            </w:r>
          </w:p>
        </w:tc>
        <w:tc>
          <w:tcPr>
            <w:tcW w:w="1418" w:type="dxa"/>
            <w:vAlign w:val="center"/>
          </w:tcPr>
          <w:p w14:paraId="06B6C0D4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6" w:type="dxa"/>
            <w:vAlign w:val="center"/>
          </w:tcPr>
          <w:p w14:paraId="2C10295B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3AE22B63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00B85FE5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437D1B" w14:textId="77777777" w:rsidR="003F63C9" w:rsidRPr="003021F4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4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34607" w14:textId="77777777" w:rsidR="003F63C9" w:rsidRPr="006D5D6B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D5D6B">
              <w:rPr>
                <w:rFonts w:asciiTheme="minorHAnsi" w:hAnsiTheme="minorHAnsi" w:cstheme="minorHAnsi"/>
                <w:noProof/>
                <w:lang w:val="sr-Cyrl-BA"/>
              </w:rPr>
              <w:t>Убрзањ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423D61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398CFB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5C4078F8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11A74345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C68CF" w14:textId="77777777" w:rsidR="003F63C9" w:rsidRPr="003021F4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5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DB6A0" w14:textId="77777777" w:rsidR="003F63C9" w:rsidRPr="006D5D6B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D5D6B">
              <w:rPr>
                <w:rFonts w:asciiTheme="minorHAnsi" w:hAnsiTheme="minorHAnsi" w:cstheme="minorHAnsi"/>
                <w:noProof/>
                <w:lang w:val="sr-Cyrl-BA"/>
              </w:rPr>
              <w:t>Убрзање и си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B3E168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DB1EFB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59516155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306DB09D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1D4DCD" w14:textId="77777777" w:rsidR="003F63C9" w:rsidRPr="003021F4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3E985A" w14:textId="77777777" w:rsidR="003F63C9" w:rsidRPr="006D5D6B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D5D6B">
              <w:rPr>
                <w:rFonts w:asciiTheme="minorHAnsi" w:hAnsiTheme="minorHAnsi" w:cstheme="minorHAnsi"/>
                <w:noProof/>
                <w:lang w:val="sr-Cyrl-BA"/>
              </w:rPr>
              <w:t>Убрзање и сил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7774F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8D788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2591BB42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220FED6C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3FF28" w14:textId="77777777" w:rsidR="003F63C9" w:rsidRPr="003021F4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7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3080D8" w14:textId="77777777" w:rsidR="003F63C9" w:rsidRPr="006D5D6B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D5D6B">
              <w:rPr>
                <w:rFonts w:asciiTheme="minorHAnsi" w:hAnsiTheme="minorHAnsi" w:cstheme="minorHAnsi"/>
                <w:noProof/>
                <w:lang w:val="sr-Cyrl-BA"/>
              </w:rPr>
              <w:t>Други Њутнов зако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B93BE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FBF7B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6A9A1C8C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62C9AA31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3041F" w14:textId="77777777" w:rsidR="003F63C9" w:rsidRPr="003021F4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8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120FCD" w14:textId="77777777" w:rsidR="003F63C9" w:rsidRPr="006D5D6B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D5D6B">
              <w:rPr>
                <w:rFonts w:asciiTheme="minorHAnsi" w:hAnsiTheme="minorHAnsi" w:cstheme="minorHAnsi"/>
                <w:noProof/>
                <w:lang w:val="sr-Cyrl-BA"/>
              </w:rPr>
              <w:t>Други Њутнов закон. Одређивање вредности силе на основу Другог Њутновог зак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4ECBD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ACA28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11682E0D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354613A8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CE3FA" w14:textId="77777777" w:rsidR="003F63C9" w:rsidRPr="003021F4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9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2E6C1" w14:textId="77777777" w:rsidR="003F63C9" w:rsidRPr="006D5D6B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D5D6B">
              <w:rPr>
                <w:rFonts w:asciiTheme="minorHAnsi" w:hAnsiTheme="minorHAnsi" w:cstheme="minorHAnsi"/>
                <w:noProof/>
                <w:lang w:val="sr-Cyrl-BA"/>
              </w:rPr>
              <w:t>Трећи Њутнов зако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B5A65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7BE32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1A0C835D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64BB70CD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5EA3" w14:textId="77777777" w:rsidR="003F63C9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0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B257D8" w14:textId="77777777" w:rsidR="003F63C9" w:rsidRPr="006D5D6B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D5D6B">
              <w:rPr>
                <w:rFonts w:asciiTheme="minorHAnsi" w:hAnsiTheme="minorHAnsi" w:cstheme="minorHAnsi"/>
                <w:noProof/>
                <w:lang w:val="sr-Cyrl-BA"/>
              </w:rPr>
              <w:t>Њутнови закон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1085C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A73E2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3B2C86E5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6D184D97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58CA5" w14:textId="77777777" w:rsidR="003F63C9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17A45" w14:textId="77777777" w:rsidR="003F63C9" w:rsidRPr="006D5D6B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D5D6B">
              <w:rPr>
                <w:rFonts w:asciiTheme="minorHAnsi" w:hAnsiTheme="minorHAnsi" w:cstheme="minorHAnsi"/>
                <w:noProof/>
                <w:lang w:val="sr-Cyrl-BA"/>
              </w:rPr>
              <w:t>Њутнови закон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C8B39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5E199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588C7BE3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363FD0A4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3E810" w14:textId="77777777" w:rsidR="003F63C9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2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A8866" w14:textId="77777777" w:rsidR="003F63C9" w:rsidRPr="006D5D6B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D5D6B">
              <w:rPr>
                <w:rFonts w:asciiTheme="minorHAnsi" w:hAnsiTheme="minorHAnsi" w:cstheme="minorHAnsi"/>
                <w:noProof/>
                <w:lang w:val="sr-Cyrl-BA"/>
              </w:rPr>
              <w:t>Равномерно променљиво праволинијско кретање. Тренутна и средња брзи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FA20D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87CE7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7B271FDC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2079A8BB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ACBAC" w14:textId="77777777" w:rsidR="003F63C9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3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2E74791A" w14:textId="77777777" w:rsidR="003F63C9" w:rsidRPr="006D5D6B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D5D6B">
              <w:rPr>
                <w:rFonts w:asciiTheme="minorHAnsi" w:hAnsiTheme="minorHAnsi" w:cstheme="minorHAnsi"/>
                <w:noProof/>
                <w:lang w:val="sr-Cyrl-BA"/>
              </w:rPr>
              <w:t>Зависност брзине од времена код равномерно променљивог праволинијског кретањ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69869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1D64D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528549D7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26FE3D99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DE808" w14:textId="77777777" w:rsidR="003F63C9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4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190B3F65" w14:textId="77777777" w:rsidR="003F63C9" w:rsidRPr="006D5D6B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D5D6B">
              <w:rPr>
                <w:rFonts w:asciiTheme="minorHAnsi" w:hAnsiTheme="minorHAnsi" w:cstheme="minorHAnsi"/>
                <w:noProof/>
                <w:lang w:val="sr-Cyrl-BA"/>
              </w:rPr>
              <w:t>Зависност брзине од времена код равномерно променљивог праволинијског кретања. Средња брзи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BB9EB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84E02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758C9994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5E6E8FE6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35FBE" w14:textId="77777777" w:rsidR="003F63C9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5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7ACCD928" w14:textId="77777777" w:rsidR="003F63C9" w:rsidRPr="006D5D6B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D5D6B">
              <w:rPr>
                <w:rFonts w:asciiTheme="minorHAnsi" w:hAnsiTheme="minorHAnsi" w:cstheme="minorHAnsi"/>
                <w:noProof/>
                <w:lang w:val="sr-Cyrl-BA"/>
              </w:rPr>
              <w:t>Зависност пута од времена код равномерно променљивог праволинијског кретањ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3CB45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9D3BB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55D32441" w14:textId="77777777" w:rsidTr="00EB0F29">
        <w:trPr>
          <w:cantSplit/>
          <w:trHeight w:val="340"/>
          <w:jc w:val="center"/>
        </w:trPr>
        <w:tc>
          <w:tcPr>
            <w:tcW w:w="3400" w:type="dxa"/>
            <w:vMerge w:val="restart"/>
            <w:shd w:val="clear" w:color="auto" w:fill="auto"/>
            <w:vAlign w:val="center"/>
          </w:tcPr>
          <w:p w14:paraId="2DECAB24" w14:textId="77777777" w:rsidR="003F63C9" w:rsidRPr="006C7C33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. Сила и кретање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E5EF7" w14:textId="77777777" w:rsidR="003F63C9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6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043E103D" w14:textId="77777777" w:rsidR="003F63C9" w:rsidRPr="006C7C33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C7C33">
              <w:rPr>
                <w:rFonts w:asciiTheme="minorHAnsi" w:hAnsiTheme="minorHAnsi" w:cstheme="minorHAnsi"/>
                <w:noProof/>
                <w:lang w:val="sr-Cyrl-BA"/>
              </w:rPr>
              <w:t>Зависност пута од времена код равномерно променљивог праволинијског кретања.</w:t>
            </w:r>
          </w:p>
          <w:p w14:paraId="5C0193DA" w14:textId="77777777" w:rsidR="003F63C9" w:rsidRPr="006C7C33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C7C33">
              <w:rPr>
                <w:rFonts w:asciiTheme="minorHAnsi" w:hAnsiTheme="minorHAnsi" w:cstheme="minorHAnsi"/>
                <w:noProof/>
                <w:lang w:val="sr-Cyrl-BA"/>
              </w:rPr>
              <w:t>Зависност брзине од пута при равномерно променљивом праволинијском кретањ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C07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4FB8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435283A6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2022A65C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DB9B" w14:textId="77777777" w:rsidR="003F63C9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7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0E79AE64" w14:textId="77777777" w:rsidR="003F63C9" w:rsidRPr="006C7C33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C7C33">
              <w:rPr>
                <w:rFonts w:asciiTheme="minorHAnsi" w:hAnsiTheme="minorHAnsi" w:cstheme="minorHAnsi"/>
                <w:noProof/>
                <w:lang w:val="sr-Cyrl-BA"/>
              </w:rPr>
              <w:t>Равномерно променљиво праволинијско кретањ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3E726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79F2F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68AA4356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4F914C46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7F286" w14:textId="77777777" w:rsidR="003F63C9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8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5B8FB108" w14:textId="77777777" w:rsidR="003F63C9" w:rsidRPr="006C7C33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C7C33">
              <w:rPr>
                <w:rFonts w:asciiTheme="minorHAnsi" w:hAnsiTheme="minorHAnsi" w:cstheme="minorHAnsi"/>
                <w:noProof/>
                <w:lang w:val="sr-Cyrl-BA"/>
              </w:rPr>
              <w:t>Графичко представљање зависности брзине тела од времена код равномерно променљивог праволинијског кретањ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75C25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6C1EC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48E71713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66E63AD1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B5871" w14:textId="77777777" w:rsidR="003F63C9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9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162CABD6" w14:textId="77777777" w:rsidR="003F63C9" w:rsidRPr="006C7C33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C7C33">
              <w:rPr>
                <w:rFonts w:asciiTheme="minorHAnsi" w:hAnsiTheme="minorHAnsi" w:cstheme="minorHAnsi"/>
                <w:noProof/>
                <w:lang w:val="sr-Cyrl-BA"/>
              </w:rPr>
              <w:t>Графичко представљање зависности брзине тела од времена код равномерно променљивог праволинијског кретањ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900D7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2189E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710B5248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646D1E26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A875F" w14:textId="77777777" w:rsidR="003F63C9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20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7F98331B" w14:textId="77777777" w:rsidR="003F63C9" w:rsidRPr="006C7C33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C7C33">
              <w:rPr>
                <w:rFonts w:asciiTheme="minorHAnsi" w:hAnsiTheme="minorHAnsi" w:cstheme="minorHAnsi"/>
                <w:noProof/>
                <w:lang w:val="sr-Cyrl-BA"/>
              </w:rPr>
              <w:t>Сила и кретањ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8CB8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C36B4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4FBEDE96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  <w:vAlign w:val="center"/>
          </w:tcPr>
          <w:p w14:paraId="5A608B84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52E6E" w14:textId="77777777" w:rsidR="003F63C9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2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416305E2" w14:textId="77777777" w:rsidR="003F63C9" w:rsidRPr="006C7C33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C7C33">
              <w:rPr>
                <w:rFonts w:asciiTheme="minorHAnsi" w:hAnsiTheme="minorHAnsi" w:cstheme="minorHAnsi"/>
                <w:noProof/>
                <w:lang w:val="sr-Cyrl-BA"/>
              </w:rPr>
              <w:t>Сила и кретањ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5735D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77C79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5A37B637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686DF5E9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FC82E" w14:textId="77777777" w:rsidR="003F63C9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22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0A2F7311" w14:textId="77777777" w:rsidR="003F63C9" w:rsidRPr="006C7C33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C7C33">
              <w:rPr>
                <w:rFonts w:asciiTheme="minorHAnsi" w:hAnsiTheme="minorHAnsi" w:cstheme="minorHAnsi"/>
                <w:noProof/>
                <w:lang w:val="sr-Cyrl-BA"/>
              </w:rPr>
              <w:t>Сила и кретањ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E0B4C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43E53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675882EA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2656416F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916EA" w14:textId="77777777" w:rsidR="003F63C9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23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14:paraId="1B90F5D0" w14:textId="77777777" w:rsidR="003F63C9" w:rsidRPr="006C7C33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C7C33">
              <w:rPr>
                <w:rFonts w:asciiTheme="minorHAnsi" w:hAnsiTheme="minorHAnsi" w:cstheme="minorHAnsi"/>
                <w:noProof/>
                <w:lang w:val="sr-Cyrl-BA"/>
              </w:rPr>
              <w:t>Сила и кретањ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2E822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02356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27234FCA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49A341C5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EF896" w14:textId="77777777" w:rsidR="003F63C9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24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35A0D" w14:textId="77777777" w:rsidR="003F63C9" w:rsidRPr="006C7C33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C7C33">
              <w:rPr>
                <w:rFonts w:asciiTheme="minorHAnsi" w:hAnsiTheme="minorHAnsi" w:cstheme="minorHAnsi"/>
                <w:noProof/>
                <w:lang w:val="sr-Cyrl-BA"/>
              </w:rPr>
              <w:t xml:space="preserve">Лабораторијска вежба број 1: Одређивање сталног убрзања при кретању куглице низ жлеб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26A1B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D6F4A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2874CE2E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10B8AD10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3E687" w14:textId="77777777" w:rsidR="003F63C9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25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F86DC" w14:textId="77777777" w:rsidR="003F63C9" w:rsidRPr="006C7C33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6C7C33">
              <w:rPr>
                <w:rFonts w:asciiTheme="minorHAnsi" w:hAnsiTheme="minorHAnsi" w:cstheme="minorHAnsi"/>
                <w:noProof/>
                <w:lang w:val="sr-Cyrl-BA"/>
              </w:rPr>
              <w:t xml:space="preserve">Лабораторијска вежба број 2: Провера Другог Њутновог закона помоћу покретног тела (колица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57A25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B9737" w14:textId="77777777" w:rsidR="003F63C9" w:rsidRPr="00B92F1A" w:rsidRDefault="003F63C9" w:rsidP="00EB0F29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0900534D" w14:textId="77777777" w:rsidTr="00EB0F29">
        <w:trPr>
          <w:trHeight w:val="340"/>
          <w:jc w:val="center"/>
        </w:trPr>
        <w:tc>
          <w:tcPr>
            <w:tcW w:w="3400" w:type="dxa"/>
            <w:vMerge w:val="restart"/>
            <w:shd w:val="clear" w:color="auto" w:fill="auto"/>
            <w:vAlign w:val="center"/>
          </w:tcPr>
          <w:p w14:paraId="24169334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D1315B">
              <w:rPr>
                <w:rFonts w:asciiTheme="minorHAnsi" w:hAnsiTheme="minorHAnsi" w:cstheme="minorHAnsi"/>
                <w:noProof/>
              </w:rPr>
              <w:t>2. Кретање под дејством силе теже. Силе трењ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19F93A" w14:textId="77777777" w:rsidR="003F63C9" w:rsidRPr="006C7C33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26.</w:t>
            </w:r>
          </w:p>
        </w:tc>
        <w:tc>
          <w:tcPr>
            <w:tcW w:w="4678" w:type="dxa"/>
            <w:vAlign w:val="center"/>
          </w:tcPr>
          <w:p w14:paraId="2C7AD68D" w14:textId="77777777" w:rsidR="003F63C9" w:rsidRPr="00194805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94805">
              <w:rPr>
                <w:rFonts w:asciiTheme="minorHAnsi" w:hAnsiTheme="minorHAnsi" w:cstheme="minorHAnsi"/>
                <w:noProof/>
                <w:lang w:val="sr-Cyrl-BA"/>
              </w:rPr>
              <w:t>Убрзање при кретању тела под дејством силе теже. Слободан пад</w:t>
            </w:r>
          </w:p>
        </w:tc>
        <w:tc>
          <w:tcPr>
            <w:tcW w:w="1418" w:type="dxa"/>
            <w:vAlign w:val="center"/>
          </w:tcPr>
          <w:p w14:paraId="7F85A6B3" w14:textId="77777777" w:rsidR="003F63C9" w:rsidRPr="00194805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6" w:type="dxa"/>
            <w:vAlign w:val="center"/>
          </w:tcPr>
          <w:p w14:paraId="45592C2B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6952CB60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6C88771A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E213F" w14:textId="77777777" w:rsidR="003F63C9" w:rsidRPr="0022772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27.</w:t>
            </w:r>
          </w:p>
        </w:tc>
        <w:tc>
          <w:tcPr>
            <w:tcW w:w="4678" w:type="dxa"/>
            <w:vAlign w:val="center"/>
          </w:tcPr>
          <w:p w14:paraId="325E5105" w14:textId="77777777" w:rsidR="003F63C9" w:rsidRPr="00194805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94805">
              <w:rPr>
                <w:rFonts w:asciiTheme="minorHAnsi" w:hAnsiTheme="minorHAnsi" w:cstheme="minorHAnsi"/>
                <w:noProof/>
                <w:lang w:val="sr-Cyrl-BA"/>
              </w:rPr>
              <w:t xml:space="preserve">Бестежинско стање.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Б</w:t>
            </w:r>
            <w:r w:rsidRPr="00194805">
              <w:rPr>
                <w:rFonts w:asciiTheme="minorHAnsi" w:hAnsiTheme="minorHAnsi" w:cstheme="minorHAnsi"/>
                <w:noProof/>
                <w:lang w:val="sr-Cyrl-BA"/>
              </w:rPr>
              <w:t>рзина и пут при слободном паду из стања мировања</w:t>
            </w:r>
          </w:p>
        </w:tc>
        <w:tc>
          <w:tcPr>
            <w:tcW w:w="1418" w:type="dxa"/>
            <w:vAlign w:val="center"/>
          </w:tcPr>
          <w:p w14:paraId="6756EC34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6" w:type="dxa"/>
            <w:vAlign w:val="center"/>
          </w:tcPr>
          <w:p w14:paraId="0CB07A5C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69B2D572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2851054E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55C99" w14:textId="77777777" w:rsidR="003F63C9" w:rsidRPr="0022772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28.</w:t>
            </w:r>
          </w:p>
        </w:tc>
        <w:tc>
          <w:tcPr>
            <w:tcW w:w="4678" w:type="dxa"/>
            <w:vAlign w:val="center"/>
          </w:tcPr>
          <w:p w14:paraId="4AFE3C90" w14:textId="77777777" w:rsidR="003F63C9" w:rsidRPr="00194805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94805">
              <w:rPr>
                <w:rFonts w:asciiTheme="minorHAnsi" w:hAnsiTheme="minorHAnsi" w:cstheme="minorHAnsi"/>
                <w:noProof/>
                <w:lang w:val="sr-Cyrl-BA"/>
              </w:rPr>
              <w:t>Слободан пад, брзина и пут при слободном паду из стања мировања</w:t>
            </w:r>
          </w:p>
        </w:tc>
        <w:tc>
          <w:tcPr>
            <w:tcW w:w="1418" w:type="dxa"/>
            <w:vAlign w:val="center"/>
          </w:tcPr>
          <w:p w14:paraId="16663822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  <w:vAlign w:val="center"/>
          </w:tcPr>
          <w:p w14:paraId="6A841F54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242EC227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0CB360E4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8C293" w14:textId="77777777" w:rsidR="003F63C9" w:rsidRPr="00194805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29.</w:t>
            </w:r>
          </w:p>
        </w:tc>
        <w:tc>
          <w:tcPr>
            <w:tcW w:w="4678" w:type="dxa"/>
            <w:vAlign w:val="center"/>
          </w:tcPr>
          <w:p w14:paraId="776D60A2" w14:textId="77777777" w:rsidR="003F63C9" w:rsidRPr="00194805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94805">
              <w:rPr>
                <w:rFonts w:asciiTheme="minorHAnsi" w:hAnsiTheme="minorHAnsi" w:cstheme="minorHAnsi"/>
                <w:noProof/>
                <w:lang w:val="sr-Cyrl-BA"/>
              </w:rPr>
              <w:t>Хитац навише и хитац наниже</w:t>
            </w:r>
          </w:p>
        </w:tc>
        <w:tc>
          <w:tcPr>
            <w:tcW w:w="1418" w:type="dxa"/>
            <w:vAlign w:val="center"/>
          </w:tcPr>
          <w:p w14:paraId="3A2121E2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6" w:type="dxa"/>
            <w:vAlign w:val="center"/>
          </w:tcPr>
          <w:p w14:paraId="241DBED5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40CB8E06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30DB24AA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A6712" w14:textId="77777777" w:rsidR="003F63C9" w:rsidRPr="00194805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30. </w:t>
            </w:r>
          </w:p>
        </w:tc>
        <w:tc>
          <w:tcPr>
            <w:tcW w:w="4678" w:type="dxa"/>
            <w:vAlign w:val="center"/>
          </w:tcPr>
          <w:p w14:paraId="29F10B29" w14:textId="77777777" w:rsidR="003F63C9" w:rsidRPr="00194805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94805">
              <w:rPr>
                <w:rFonts w:asciiTheme="minorHAnsi" w:hAnsiTheme="minorHAnsi" w:cstheme="minorHAnsi"/>
                <w:noProof/>
                <w:lang w:val="sr-Cyrl-BA"/>
              </w:rPr>
              <w:t>Хитац навише и хитац наниже</w:t>
            </w:r>
          </w:p>
        </w:tc>
        <w:tc>
          <w:tcPr>
            <w:tcW w:w="1418" w:type="dxa"/>
            <w:vAlign w:val="center"/>
          </w:tcPr>
          <w:p w14:paraId="1F45F3C5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vAlign w:val="center"/>
          </w:tcPr>
          <w:p w14:paraId="59A5982B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793E948B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  <w:vAlign w:val="center"/>
          </w:tcPr>
          <w:p w14:paraId="5C14654D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F351C" w14:textId="77777777" w:rsidR="003F63C9" w:rsidRPr="00194805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31.</w:t>
            </w:r>
          </w:p>
        </w:tc>
        <w:tc>
          <w:tcPr>
            <w:tcW w:w="4678" w:type="dxa"/>
            <w:vAlign w:val="center"/>
          </w:tcPr>
          <w:p w14:paraId="4C25297F" w14:textId="77777777" w:rsidR="003F63C9" w:rsidRPr="00194805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94805">
              <w:rPr>
                <w:rFonts w:asciiTheme="minorHAnsi" w:hAnsiTheme="minorHAnsi" w:cstheme="minorHAnsi"/>
                <w:noProof/>
                <w:lang w:val="sr-Cyrl-BA"/>
              </w:rPr>
              <w:t>Утицај сила отпора средине и силе трења на кретање тела</w:t>
            </w:r>
          </w:p>
        </w:tc>
        <w:tc>
          <w:tcPr>
            <w:tcW w:w="1418" w:type="dxa"/>
            <w:vAlign w:val="center"/>
          </w:tcPr>
          <w:p w14:paraId="48B5BB10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  <w:vAlign w:val="center"/>
          </w:tcPr>
          <w:p w14:paraId="7ED62B0D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7430CB2E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70D59E64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A52F2" w14:textId="77777777" w:rsidR="003F63C9" w:rsidRPr="00194805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32.</w:t>
            </w:r>
          </w:p>
        </w:tc>
        <w:tc>
          <w:tcPr>
            <w:tcW w:w="4678" w:type="dxa"/>
            <w:vAlign w:val="center"/>
          </w:tcPr>
          <w:p w14:paraId="48BCE80D" w14:textId="77777777" w:rsidR="003F63C9" w:rsidRPr="00194805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94805">
              <w:rPr>
                <w:rFonts w:asciiTheme="minorHAnsi" w:hAnsiTheme="minorHAnsi" w:cstheme="minorHAnsi"/>
                <w:noProof/>
                <w:lang w:val="sr-Cyrl-BA"/>
              </w:rPr>
              <w:t>Одређивање интензитета силе трења клизања</w:t>
            </w:r>
          </w:p>
        </w:tc>
        <w:tc>
          <w:tcPr>
            <w:tcW w:w="1418" w:type="dxa"/>
            <w:vAlign w:val="center"/>
          </w:tcPr>
          <w:p w14:paraId="121F2845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6" w:type="dxa"/>
            <w:vAlign w:val="center"/>
          </w:tcPr>
          <w:p w14:paraId="5058A7F9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31111F30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0EEF87BE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74A62" w14:textId="77777777" w:rsidR="003F63C9" w:rsidRPr="00194805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33.</w:t>
            </w:r>
          </w:p>
        </w:tc>
        <w:tc>
          <w:tcPr>
            <w:tcW w:w="4678" w:type="dxa"/>
            <w:vAlign w:val="center"/>
          </w:tcPr>
          <w:p w14:paraId="622D5A94" w14:textId="77777777" w:rsidR="003F63C9" w:rsidRPr="00194805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94805">
              <w:rPr>
                <w:rFonts w:asciiTheme="minorHAnsi" w:hAnsiTheme="minorHAnsi" w:cstheme="minorHAnsi"/>
                <w:noProof/>
                <w:lang w:val="sr-Cyrl-BA"/>
              </w:rPr>
              <w:t>Сила трења</w:t>
            </w:r>
          </w:p>
        </w:tc>
        <w:tc>
          <w:tcPr>
            <w:tcW w:w="1418" w:type="dxa"/>
            <w:vAlign w:val="center"/>
          </w:tcPr>
          <w:p w14:paraId="00F8DCD3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  <w:vAlign w:val="center"/>
          </w:tcPr>
          <w:p w14:paraId="663C4432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3939C8FA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78E63E63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466E2" w14:textId="77777777" w:rsidR="003F63C9" w:rsidRPr="00194805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34. </w:t>
            </w:r>
          </w:p>
        </w:tc>
        <w:tc>
          <w:tcPr>
            <w:tcW w:w="4678" w:type="dxa"/>
            <w:vAlign w:val="center"/>
          </w:tcPr>
          <w:p w14:paraId="421BBCF3" w14:textId="77777777" w:rsidR="003F63C9" w:rsidRPr="00194805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94805">
              <w:rPr>
                <w:rFonts w:asciiTheme="minorHAnsi" w:hAnsiTheme="minorHAnsi" w:cstheme="minorHAnsi"/>
                <w:noProof/>
                <w:lang w:val="sr-Cyrl-BA"/>
              </w:rPr>
              <w:t xml:space="preserve">Лабораторијска вежба број 3: Одређивање убрзања тела које слободно пада </w:t>
            </w:r>
          </w:p>
        </w:tc>
        <w:tc>
          <w:tcPr>
            <w:tcW w:w="1418" w:type="dxa"/>
            <w:vAlign w:val="center"/>
          </w:tcPr>
          <w:p w14:paraId="3D2C8FBE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vAlign w:val="center"/>
          </w:tcPr>
          <w:p w14:paraId="71934137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49E0DAB5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78DFEB2B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DD458" w14:textId="77777777" w:rsidR="003F63C9" w:rsidRPr="00194805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35.</w:t>
            </w:r>
          </w:p>
        </w:tc>
        <w:tc>
          <w:tcPr>
            <w:tcW w:w="4678" w:type="dxa"/>
            <w:vAlign w:val="center"/>
          </w:tcPr>
          <w:p w14:paraId="61D81A65" w14:textId="77777777" w:rsidR="003F63C9" w:rsidRPr="00194805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94805">
              <w:rPr>
                <w:rFonts w:asciiTheme="minorHAnsi" w:hAnsiTheme="minorHAnsi" w:cstheme="minorHAnsi"/>
                <w:noProof/>
                <w:lang w:val="sr-Cyrl-BA"/>
              </w:rPr>
              <w:t xml:space="preserve">Лабораторијска вежба број 4: Одређивање коефицијента трења клизања </w:t>
            </w:r>
          </w:p>
        </w:tc>
        <w:tc>
          <w:tcPr>
            <w:tcW w:w="1418" w:type="dxa"/>
            <w:vAlign w:val="center"/>
          </w:tcPr>
          <w:p w14:paraId="3A797A25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  <w:vAlign w:val="center"/>
          </w:tcPr>
          <w:p w14:paraId="614FB508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4F332A9E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523333AF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2A9ED" w14:textId="77777777" w:rsidR="003F63C9" w:rsidRPr="00194805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36.</w:t>
            </w:r>
          </w:p>
        </w:tc>
        <w:tc>
          <w:tcPr>
            <w:tcW w:w="4678" w:type="dxa"/>
            <w:vAlign w:val="center"/>
          </w:tcPr>
          <w:p w14:paraId="2B4DAB69" w14:textId="77777777" w:rsidR="003F63C9" w:rsidRPr="00194805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94805">
              <w:rPr>
                <w:rFonts w:asciiTheme="minorHAnsi" w:hAnsiTheme="minorHAnsi" w:cstheme="minorHAnsi"/>
                <w:noProof/>
                <w:lang w:val="sr-Cyrl-BA"/>
              </w:rPr>
              <w:t>Кретање под дејством силе теже. Силе трења</w:t>
            </w:r>
          </w:p>
        </w:tc>
        <w:tc>
          <w:tcPr>
            <w:tcW w:w="1418" w:type="dxa"/>
            <w:vAlign w:val="center"/>
          </w:tcPr>
          <w:p w14:paraId="5DB5AB77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  <w:vAlign w:val="center"/>
          </w:tcPr>
          <w:p w14:paraId="1D7FE9A5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078C3697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78F6DAC4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39C92" w14:textId="77777777" w:rsidR="003F63C9" w:rsidRPr="00194805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37.</w:t>
            </w:r>
          </w:p>
        </w:tc>
        <w:tc>
          <w:tcPr>
            <w:tcW w:w="4678" w:type="dxa"/>
            <w:vAlign w:val="center"/>
          </w:tcPr>
          <w:p w14:paraId="240A6130" w14:textId="77777777" w:rsidR="003F63C9" w:rsidRPr="00194805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94805">
              <w:rPr>
                <w:rFonts w:asciiTheme="minorHAnsi" w:hAnsiTheme="minorHAnsi" w:cstheme="minorHAnsi"/>
                <w:noProof/>
                <w:lang w:val="sr-Cyrl-BA"/>
              </w:rPr>
              <w:t>Кретање под дејством силе теже. Силе трења</w:t>
            </w:r>
          </w:p>
        </w:tc>
        <w:tc>
          <w:tcPr>
            <w:tcW w:w="1418" w:type="dxa"/>
            <w:vAlign w:val="center"/>
          </w:tcPr>
          <w:p w14:paraId="3D3F213D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  <w:vAlign w:val="center"/>
          </w:tcPr>
          <w:p w14:paraId="39EB00D8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6AB8DE4C" w14:textId="77777777" w:rsidTr="00EB0F29">
        <w:trPr>
          <w:trHeight w:val="340"/>
          <w:jc w:val="center"/>
        </w:trPr>
        <w:tc>
          <w:tcPr>
            <w:tcW w:w="3400" w:type="dxa"/>
            <w:vMerge w:val="restart"/>
            <w:shd w:val="clear" w:color="auto" w:fill="auto"/>
            <w:vAlign w:val="center"/>
          </w:tcPr>
          <w:p w14:paraId="2916E359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D1315B">
              <w:rPr>
                <w:rFonts w:asciiTheme="minorHAnsi" w:hAnsiTheme="minorHAnsi" w:cstheme="minorHAnsi"/>
                <w:noProof/>
              </w:rPr>
              <w:lastRenderedPageBreak/>
              <w:t>3. Равнотежа тел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C926A" w14:textId="77777777" w:rsidR="003F63C9" w:rsidRPr="002E2982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38.</w:t>
            </w:r>
          </w:p>
        </w:tc>
        <w:tc>
          <w:tcPr>
            <w:tcW w:w="4678" w:type="dxa"/>
            <w:vAlign w:val="center"/>
          </w:tcPr>
          <w:p w14:paraId="5929D87A" w14:textId="77777777" w:rsidR="003F63C9" w:rsidRPr="002E298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E2982">
              <w:rPr>
                <w:rFonts w:asciiTheme="minorHAnsi" w:hAnsiTheme="minorHAnsi" w:cstheme="minorHAnsi"/>
                <w:noProof/>
                <w:lang w:val="sr-Cyrl-BA"/>
              </w:rPr>
              <w:t>Слагање и разлагање сила</w:t>
            </w:r>
          </w:p>
        </w:tc>
        <w:tc>
          <w:tcPr>
            <w:tcW w:w="1418" w:type="dxa"/>
            <w:vAlign w:val="center"/>
          </w:tcPr>
          <w:p w14:paraId="3562B6C8" w14:textId="77777777" w:rsidR="003F63C9" w:rsidRPr="002E2982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6" w:type="dxa"/>
            <w:vAlign w:val="center"/>
          </w:tcPr>
          <w:p w14:paraId="270AF72A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1D0316EE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5134F3DB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C0820" w14:textId="77777777" w:rsidR="003F63C9" w:rsidRPr="002E2982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39.</w:t>
            </w:r>
          </w:p>
        </w:tc>
        <w:tc>
          <w:tcPr>
            <w:tcW w:w="4678" w:type="dxa"/>
            <w:vAlign w:val="center"/>
          </w:tcPr>
          <w:p w14:paraId="6C509F38" w14:textId="77777777" w:rsidR="003F63C9" w:rsidRPr="002E298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E2982">
              <w:rPr>
                <w:rFonts w:asciiTheme="minorHAnsi" w:hAnsiTheme="minorHAnsi" w:cstheme="minorHAnsi"/>
                <w:noProof/>
                <w:lang w:val="sr-Cyrl-BA"/>
              </w:rPr>
              <w:t>Слагање и разлагање сила</w:t>
            </w:r>
          </w:p>
        </w:tc>
        <w:tc>
          <w:tcPr>
            <w:tcW w:w="1418" w:type="dxa"/>
            <w:vAlign w:val="center"/>
          </w:tcPr>
          <w:p w14:paraId="6BF92140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vAlign w:val="center"/>
          </w:tcPr>
          <w:p w14:paraId="4F7D8278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0A6FD509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1A935A11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2FB18" w14:textId="77777777" w:rsidR="003F63C9" w:rsidRPr="002E2982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40. </w:t>
            </w:r>
          </w:p>
        </w:tc>
        <w:tc>
          <w:tcPr>
            <w:tcW w:w="4678" w:type="dxa"/>
            <w:vAlign w:val="center"/>
          </w:tcPr>
          <w:p w14:paraId="0197950D" w14:textId="77777777" w:rsidR="003F63C9" w:rsidRPr="002E298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E2982">
              <w:rPr>
                <w:rFonts w:asciiTheme="minorHAnsi" w:hAnsiTheme="minorHAnsi" w:cstheme="minorHAnsi"/>
                <w:noProof/>
                <w:lang w:val="sr-Cyrl-BA"/>
              </w:rPr>
              <w:t>Равнотежа тела</w:t>
            </w:r>
          </w:p>
        </w:tc>
        <w:tc>
          <w:tcPr>
            <w:tcW w:w="1418" w:type="dxa"/>
            <w:vAlign w:val="center"/>
          </w:tcPr>
          <w:p w14:paraId="2F3DB238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6" w:type="dxa"/>
            <w:vAlign w:val="center"/>
          </w:tcPr>
          <w:p w14:paraId="6CEAE569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45A817EB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7F4C7B14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AB30A" w14:textId="77777777" w:rsidR="003F63C9" w:rsidRPr="002E2982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41. </w:t>
            </w:r>
          </w:p>
        </w:tc>
        <w:tc>
          <w:tcPr>
            <w:tcW w:w="4678" w:type="dxa"/>
            <w:vAlign w:val="center"/>
          </w:tcPr>
          <w:p w14:paraId="7F535B60" w14:textId="77777777" w:rsidR="003F63C9" w:rsidRPr="002E298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E2982">
              <w:rPr>
                <w:rFonts w:asciiTheme="minorHAnsi" w:hAnsiTheme="minorHAnsi" w:cstheme="minorHAnsi"/>
                <w:noProof/>
                <w:lang w:val="sr-Cyrl-BA"/>
              </w:rPr>
              <w:t>Полуга. Момент силе</w:t>
            </w:r>
          </w:p>
        </w:tc>
        <w:tc>
          <w:tcPr>
            <w:tcW w:w="1418" w:type="dxa"/>
            <w:vAlign w:val="center"/>
          </w:tcPr>
          <w:p w14:paraId="3BE55C6C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6" w:type="dxa"/>
            <w:vAlign w:val="center"/>
          </w:tcPr>
          <w:p w14:paraId="69178076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5BCC5146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5CAA5F2C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1FBCC" w14:textId="77777777" w:rsidR="003F63C9" w:rsidRPr="002E2982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42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FF5684C" w14:textId="77777777" w:rsidR="003F63C9" w:rsidRPr="002E298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E2982">
              <w:rPr>
                <w:rFonts w:asciiTheme="minorHAnsi" w:hAnsiTheme="minorHAnsi" w:cstheme="minorHAnsi"/>
                <w:noProof/>
                <w:lang w:val="sr-Cyrl-BA"/>
              </w:rPr>
              <w:t>Момент силе. Пол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F0560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6DFE95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065453F4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4856DEA5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82F37" w14:textId="77777777" w:rsidR="003F63C9" w:rsidRPr="002E2982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43.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A283191" w14:textId="77777777" w:rsidR="003F63C9" w:rsidRPr="002E298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E2982">
              <w:rPr>
                <w:rFonts w:asciiTheme="minorHAnsi" w:hAnsiTheme="minorHAnsi" w:cstheme="minorHAnsi"/>
                <w:noProof/>
                <w:lang w:val="sr-Cyrl-BA"/>
              </w:rPr>
              <w:t>Момент силе. Пол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024053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6A6FEA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0D3A39E5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6C25795A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D56FF" w14:textId="77777777" w:rsidR="003F63C9" w:rsidRPr="002E2982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44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8EF64A8" w14:textId="77777777" w:rsidR="003F63C9" w:rsidRPr="002E298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E2982">
              <w:rPr>
                <w:rFonts w:asciiTheme="minorHAnsi" w:hAnsiTheme="minorHAnsi" w:cstheme="minorHAnsi"/>
                <w:noProof/>
                <w:lang w:val="sr-Cyrl-BA"/>
              </w:rPr>
              <w:t>Сила потис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F549C9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1C8C2C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04CF68C5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0DCBCBBA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367A0" w14:textId="77777777" w:rsidR="003F63C9" w:rsidRPr="002E2982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45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40BB42C9" w14:textId="77777777" w:rsidR="003F63C9" w:rsidRPr="002E298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E2982">
              <w:rPr>
                <w:rFonts w:asciiTheme="minorHAnsi" w:hAnsiTheme="minorHAnsi" w:cstheme="minorHAnsi"/>
                <w:noProof/>
                <w:lang w:val="sr-Cyrl-BA"/>
              </w:rPr>
              <w:t>Услови пливања и тоњења тел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AFDF4CE" w14:textId="77777777" w:rsidR="003F63C9" w:rsidRPr="002E2982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BA5703C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089577AE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23F2FF2C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3F7E7" w14:textId="77777777" w:rsidR="003F63C9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46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0BA263F" w14:textId="77777777" w:rsidR="003F63C9" w:rsidRPr="002E298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E2982">
              <w:rPr>
                <w:rFonts w:asciiTheme="minorHAnsi" w:hAnsiTheme="minorHAnsi" w:cstheme="minorHAnsi"/>
                <w:noProof/>
                <w:lang w:val="sr-Cyrl-BA"/>
              </w:rPr>
              <w:t>Сила потиска. Услови пливања и тоњења тел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05A03BE" w14:textId="77777777" w:rsidR="003F63C9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84E8D74" w14:textId="77777777" w:rsidR="003F63C9" w:rsidRPr="00B92F1A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0AC96A52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691D0E33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B69904" w14:textId="77777777" w:rsidR="003F63C9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47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6A18E3CD" w14:textId="77777777" w:rsidR="003F63C9" w:rsidRPr="002E298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E2982">
              <w:rPr>
                <w:rFonts w:asciiTheme="minorHAnsi" w:hAnsiTheme="minorHAnsi" w:cstheme="minorHAnsi"/>
                <w:noProof/>
                <w:lang w:val="sr-Cyrl-BA"/>
              </w:rPr>
              <w:t xml:space="preserve">Лабораторијска вежба број 5: Одређивање густине чврстог тела применом Архимедовог закона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7E815E6" w14:textId="77777777" w:rsidR="003F63C9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D9CFE01" w14:textId="77777777" w:rsidR="003F63C9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1F479A92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6C008C4D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34EDF" w14:textId="77777777" w:rsidR="003F63C9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48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BC5A63E" w14:textId="77777777" w:rsidR="003F63C9" w:rsidRPr="002E298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E2982">
              <w:rPr>
                <w:rFonts w:asciiTheme="minorHAnsi" w:hAnsiTheme="minorHAnsi" w:cstheme="minorHAnsi"/>
                <w:noProof/>
                <w:lang w:val="sr-Cyrl-BA"/>
              </w:rPr>
              <w:t>Равнотежа тел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8875B49" w14:textId="77777777" w:rsidR="003F63C9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C5D349" w14:textId="77777777" w:rsidR="003F63C9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1FF55BFB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1901A10B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BD9D7" w14:textId="77777777" w:rsidR="003F63C9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49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06310BD0" w14:textId="77777777" w:rsidR="003F63C9" w:rsidRPr="002E298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E2982">
              <w:rPr>
                <w:rFonts w:asciiTheme="minorHAnsi" w:hAnsiTheme="minorHAnsi" w:cstheme="minorHAnsi"/>
                <w:noProof/>
                <w:lang w:val="sr-Cyrl-BA"/>
              </w:rPr>
              <w:t>Равнотежа тел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29EE409" w14:textId="77777777" w:rsidR="003F63C9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9EECF5" w14:textId="77777777" w:rsidR="003F63C9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6A249597" w14:textId="77777777" w:rsidTr="00EB0F29">
        <w:trPr>
          <w:trHeight w:val="340"/>
          <w:jc w:val="center"/>
        </w:trPr>
        <w:tc>
          <w:tcPr>
            <w:tcW w:w="3400" w:type="dxa"/>
            <w:vMerge w:val="restart"/>
            <w:shd w:val="clear" w:color="auto" w:fill="auto"/>
            <w:vAlign w:val="center"/>
          </w:tcPr>
          <w:p w14:paraId="22D67205" w14:textId="77777777" w:rsidR="003F63C9" w:rsidRPr="00B26B78" w:rsidRDefault="003F63C9" w:rsidP="00EB0F29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B26B78">
              <w:rPr>
                <w:rFonts w:asciiTheme="minorHAnsi" w:hAnsiTheme="minorHAnsi" w:cstheme="minorHAnsi"/>
                <w:noProof/>
              </w:rPr>
              <w:t>4. Механички рад, енергија и снага</w:t>
            </w:r>
          </w:p>
          <w:p w14:paraId="17E0E862" w14:textId="77777777" w:rsidR="003F63C9" w:rsidRPr="00B26B78" w:rsidRDefault="003F63C9" w:rsidP="00EB0F2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FC4C8" w14:textId="77777777" w:rsidR="003F63C9" w:rsidRPr="002E2982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5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B6CE394" w14:textId="77777777" w:rsidR="003F63C9" w:rsidRPr="00266CB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6CB2">
              <w:rPr>
                <w:rFonts w:asciiTheme="minorHAnsi" w:hAnsiTheme="minorHAnsi" w:cstheme="minorHAnsi"/>
                <w:noProof/>
                <w:lang w:val="sr-Cyrl-BA"/>
              </w:rPr>
              <w:t>Механички рад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38413" w14:textId="77777777" w:rsidR="003F63C9" w:rsidRPr="00266CB2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CEA88A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05D0B326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188BAB6F" w14:textId="77777777" w:rsidR="003F63C9" w:rsidRPr="00B26B78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C722D" w14:textId="77777777" w:rsidR="003F63C9" w:rsidRPr="002E2982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5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6F512AC" w14:textId="77777777" w:rsidR="003F63C9" w:rsidRPr="00266CB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6CB2">
              <w:rPr>
                <w:rFonts w:asciiTheme="minorHAnsi" w:hAnsiTheme="minorHAnsi" w:cstheme="minorHAnsi"/>
                <w:noProof/>
                <w:lang w:val="sr-Cyrl-BA"/>
              </w:rPr>
              <w:t>Рад силе теже и силе трењ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DA20A8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23B482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0A009EB5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32757D11" w14:textId="77777777" w:rsidR="003F63C9" w:rsidRPr="00B26B78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BBADC" w14:textId="77777777" w:rsidR="003F63C9" w:rsidRPr="002E2982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5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44C60EA" w14:textId="77777777" w:rsidR="003F63C9" w:rsidRPr="00266CB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6CB2">
              <w:rPr>
                <w:rFonts w:asciiTheme="minorHAnsi" w:hAnsiTheme="minorHAnsi" w:cstheme="minorHAnsi"/>
                <w:noProof/>
                <w:lang w:val="sr-Cyrl-BA"/>
              </w:rPr>
              <w:t>Снага и коефицијент корисног деј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2EC66E" w14:textId="77777777" w:rsidR="003F63C9" w:rsidRPr="00266CB2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F2022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66AD3890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54D53DE0" w14:textId="77777777" w:rsidR="003F63C9" w:rsidRPr="00B26B78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39617" w14:textId="77777777" w:rsidR="003F63C9" w:rsidRPr="002E2982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5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B91B06B" w14:textId="77777777" w:rsidR="003F63C9" w:rsidRPr="00266CB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6CB2">
              <w:rPr>
                <w:rFonts w:asciiTheme="minorHAnsi" w:hAnsiTheme="minorHAnsi" w:cstheme="minorHAnsi"/>
                <w:noProof/>
                <w:lang w:val="sr-Cyrl-BA"/>
              </w:rPr>
              <w:t>Механички рад. Сна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29DE53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42EDE5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22C65579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1E5FEC5E" w14:textId="77777777" w:rsidR="003F63C9" w:rsidRPr="00B26B78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B95E2" w14:textId="77777777" w:rsidR="003F63C9" w:rsidRPr="002E2982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5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EB1E0BC" w14:textId="77777777" w:rsidR="003F63C9" w:rsidRPr="00266CB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6CB2">
              <w:rPr>
                <w:rFonts w:asciiTheme="minorHAnsi" w:hAnsiTheme="minorHAnsi" w:cstheme="minorHAnsi"/>
                <w:noProof/>
                <w:lang w:val="sr-Cyrl-BA"/>
              </w:rPr>
              <w:t>Механичка енергија тела. Кинетичка енергиј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0759C5" w14:textId="77777777" w:rsidR="003F63C9" w:rsidRPr="00266CB2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0BD3BA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503F3A56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2DC9C0B3" w14:textId="77777777" w:rsidR="003F63C9" w:rsidRPr="00B26B78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26048" w14:textId="77777777" w:rsidR="003F63C9" w:rsidRPr="002E2982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5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064680D" w14:textId="77777777" w:rsidR="003F63C9" w:rsidRPr="00266CB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6CB2">
              <w:rPr>
                <w:rFonts w:asciiTheme="minorHAnsi" w:hAnsiTheme="minorHAnsi" w:cstheme="minorHAnsi"/>
                <w:noProof/>
                <w:lang w:val="sr-Cyrl-BA"/>
              </w:rPr>
              <w:t>Механичка енергија тела. Потенцијална енергиј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F86F8D" w14:textId="77777777" w:rsidR="003F63C9" w:rsidRPr="00266CB2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DC29E0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10166085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24ADC56B" w14:textId="77777777" w:rsidR="003F63C9" w:rsidRPr="00B26B78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B5AFC" w14:textId="77777777" w:rsidR="003F63C9" w:rsidRPr="002E2982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5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C5E4977" w14:textId="77777777" w:rsidR="003F63C9" w:rsidRPr="00266CB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6CB2">
              <w:rPr>
                <w:rFonts w:asciiTheme="minorHAnsi" w:hAnsiTheme="minorHAnsi" w:cstheme="minorHAnsi"/>
                <w:noProof/>
                <w:lang w:val="sr-Cyrl-BA"/>
              </w:rPr>
              <w:t>Механичка енергија. Кинетичка и потенцијална енергиј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544DA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9F4B3F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64FAC675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45817D5F" w14:textId="77777777" w:rsidR="003F63C9" w:rsidRPr="00B26B78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3820D" w14:textId="77777777" w:rsidR="003F63C9" w:rsidRPr="002E2982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90ECB6" w14:textId="77777777" w:rsidR="003F63C9" w:rsidRPr="00266CB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6CB2">
              <w:rPr>
                <w:rFonts w:asciiTheme="minorHAnsi" w:hAnsiTheme="minorHAnsi" w:cstheme="minorHAnsi"/>
                <w:noProof/>
                <w:lang w:val="sr-Cyrl-BA"/>
              </w:rPr>
              <w:t>Веза између промена механичке енергије и рада. Закон одржања енергиј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D5E09B" w14:textId="77777777" w:rsidR="003F63C9" w:rsidRPr="00266CB2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64FA9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49CD846F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039C5BF6" w14:textId="77777777" w:rsidR="003F63C9" w:rsidRPr="00B26B78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09D99" w14:textId="77777777" w:rsidR="003F63C9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5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12AB706" w14:textId="77777777" w:rsidR="003F63C9" w:rsidRPr="00266CB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6CB2">
              <w:rPr>
                <w:rFonts w:asciiTheme="minorHAnsi" w:hAnsiTheme="minorHAnsi" w:cstheme="minorHAnsi"/>
                <w:noProof/>
                <w:lang w:val="sr-Cyrl-BA"/>
              </w:rPr>
              <w:t>Закон одржања енергије. Примена Закона одржања енергије код математичког клатн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BC1CBF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A7B4BC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29DE3E50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6C5E8524" w14:textId="77777777" w:rsidR="003F63C9" w:rsidRPr="00B26B78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6A8B9" w14:textId="77777777" w:rsidR="003F63C9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5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37163" w14:textId="77777777" w:rsidR="003F63C9" w:rsidRPr="00266CB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6CB2">
              <w:rPr>
                <w:rFonts w:asciiTheme="minorHAnsi" w:hAnsiTheme="minorHAnsi" w:cstheme="minorHAnsi"/>
                <w:noProof/>
                <w:lang w:val="sr-Cyrl-BA"/>
              </w:rPr>
              <w:t xml:space="preserve">Лабораторијска вежба број 6: Одређивање рада силе под чијим дејством се тело креће по различитим подлогам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1B4F0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47358D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34126A71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4E093F9B" w14:textId="77777777" w:rsidR="003F63C9" w:rsidRPr="00B26B78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9EE28" w14:textId="77777777" w:rsidR="003F63C9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24DFE" w14:textId="77777777" w:rsidR="003F63C9" w:rsidRPr="00266CB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6CB2">
              <w:rPr>
                <w:rFonts w:asciiTheme="minorHAnsi" w:hAnsiTheme="minorHAnsi" w:cstheme="minorHAnsi"/>
                <w:noProof/>
                <w:lang w:val="sr-Cyrl-BA"/>
              </w:rPr>
              <w:t xml:space="preserve">Лабораторијска вежба број 7: Провера закона одржања механичке енергије помоћу колиц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C704D5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112703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2F23E28F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418A4E69" w14:textId="77777777" w:rsidR="003F63C9" w:rsidRPr="00B26B78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EF86B" w14:textId="77777777" w:rsidR="003F63C9" w:rsidRPr="00266CB2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7BD1EBF" w14:textId="77777777" w:rsidR="003F63C9" w:rsidRPr="00266CB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6CB2">
              <w:rPr>
                <w:rFonts w:asciiTheme="minorHAnsi" w:hAnsiTheme="minorHAnsi" w:cstheme="minorHAnsi"/>
                <w:noProof/>
                <w:lang w:val="sr-Cyrl-BA"/>
              </w:rPr>
              <w:t>Механички рад, енергија и сна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518B96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64B942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59A36CE1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0EB749AA" w14:textId="77777777" w:rsidR="003F63C9" w:rsidRPr="00B26B78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1BDB3" w14:textId="77777777" w:rsidR="003F63C9" w:rsidRPr="00266CB2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A2745AE" w14:textId="77777777" w:rsidR="003F63C9" w:rsidRPr="00266CB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6CB2">
              <w:rPr>
                <w:rFonts w:asciiTheme="minorHAnsi" w:hAnsiTheme="minorHAnsi" w:cstheme="minorHAnsi"/>
                <w:noProof/>
                <w:lang w:val="sr-Cyrl-BA"/>
              </w:rPr>
              <w:t>Механички рад, енергија и сна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91341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5485F2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0B765D88" w14:textId="77777777" w:rsidTr="00EB0F29">
        <w:trPr>
          <w:trHeight w:val="340"/>
          <w:jc w:val="center"/>
        </w:trPr>
        <w:tc>
          <w:tcPr>
            <w:tcW w:w="3400" w:type="dxa"/>
            <w:vMerge w:val="restart"/>
            <w:shd w:val="clear" w:color="auto" w:fill="auto"/>
            <w:vAlign w:val="center"/>
          </w:tcPr>
          <w:p w14:paraId="6D94D704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D1315B">
              <w:rPr>
                <w:rFonts w:asciiTheme="minorHAnsi" w:hAnsiTheme="minorHAnsi" w:cstheme="minorHAnsi"/>
                <w:noProof/>
              </w:rPr>
              <w:t>5. Топлотне појаве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9A826" w14:textId="77777777" w:rsidR="003F63C9" w:rsidRPr="00D05BBF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784584D" w14:textId="77777777" w:rsidR="003F63C9" w:rsidRPr="00D05BBF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D05BBF">
              <w:rPr>
                <w:rFonts w:asciiTheme="minorHAnsi" w:hAnsiTheme="minorHAnsi" w:cstheme="minorHAnsi"/>
                <w:noProof/>
                <w:lang w:val="sr-Cyrl-BA"/>
              </w:rPr>
              <w:t>Честични састав супстанције. Топлотно кретање честица. Топлотно ширењ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3C590B" w14:textId="77777777" w:rsidR="003F63C9" w:rsidRPr="00D05BBF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30C806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36272B43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56EEEB98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1011C" w14:textId="77777777" w:rsidR="003F63C9" w:rsidRPr="00D05BBF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B244F50" w14:textId="77777777" w:rsidR="003F63C9" w:rsidRPr="00D05BBF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D05BBF">
              <w:rPr>
                <w:rFonts w:asciiTheme="minorHAnsi" w:hAnsiTheme="minorHAnsi" w:cstheme="minorHAnsi"/>
                <w:noProof/>
                <w:lang w:val="sr-Cyrl-BA"/>
              </w:rPr>
              <w:t>Температура и унутрашња енергиј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03761E" w14:textId="77777777" w:rsidR="003F63C9" w:rsidRPr="00D05BBF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756BB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084AEC63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17B36F53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28FA7" w14:textId="77777777" w:rsidR="003F63C9" w:rsidRPr="00D05BBF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80DE4F8" w14:textId="77777777" w:rsidR="003F63C9" w:rsidRPr="00D05BBF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D05BBF">
              <w:rPr>
                <w:rFonts w:asciiTheme="minorHAnsi" w:hAnsiTheme="minorHAnsi" w:cstheme="minorHAnsi"/>
                <w:noProof/>
                <w:lang w:val="sr-Cyrl-BA"/>
              </w:rPr>
              <w:t>Топлотно кретање честица. Топлотно ширење. Температура и унутрашња енергиј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15B5C3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EAF878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4C23B9DB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3D5B4ECF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B218E" w14:textId="77777777" w:rsidR="003F63C9" w:rsidRPr="00D05BBF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17333EE" w14:textId="77777777" w:rsidR="003F63C9" w:rsidRPr="00D05BBF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D05BBF">
              <w:rPr>
                <w:rFonts w:asciiTheme="minorHAnsi" w:hAnsiTheme="minorHAnsi" w:cstheme="minorHAnsi"/>
                <w:noProof/>
                <w:lang w:val="sr-Cyrl-BA"/>
              </w:rPr>
              <w:t>Kоличина топлоте. Специфична топлотна капацитивност. Топлотна равнотеж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9C084D" w14:textId="77777777" w:rsidR="003F63C9" w:rsidRPr="00D05BBF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75FD2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3D21703F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119DD3BD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0B094" w14:textId="77777777" w:rsidR="003F63C9" w:rsidRPr="00D05BBF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7132370" w14:textId="77777777" w:rsidR="003F63C9" w:rsidRPr="00D05BBF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D05BBF">
              <w:rPr>
                <w:rFonts w:asciiTheme="minorHAnsi" w:hAnsiTheme="minorHAnsi" w:cstheme="minorHAnsi"/>
                <w:noProof/>
                <w:lang w:val="sr-Cyrl-BA"/>
              </w:rPr>
              <w:t>Kоличина топлоте. Специфична топлотна капацитивност. Топлотна равнотеж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435B54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135E9C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78441224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46DBF82E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CC7A3" w14:textId="77777777" w:rsidR="003F63C9" w:rsidRPr="00D05BBF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E13AAA1" w14:textId="77777777" w:rsidR="003F63C9" w:rsidRPr="000172A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0172A2">
              <w:rPr>
                <w:rFonts w:asciiTheme="minorHAnsi" w:hAnsiTheme="minorHAnsi" w:cstheme="minorHAnsi"/>
                <w:noProof/>
                <w:lang w:val="sr-Cyrl-BA"/>
              </w:rPr>
              <w:t>Kоличина топлоте. Специфична топлотна капацитивност. Топлотна равнотеж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85CA6B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B31BF3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572A5B89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6678D940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354ED" w14:textId="77777777" w:rsidR="003F63C9" w:rsidRPr="000172A2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D4DD86B" w14:textId="77777777" w:rsidR="003F63C9" w:rsidRPr="000172A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0172A2">
              <w:rPr>
                <w:rFonts w:asciiTheme="minorHAnsi" w:hAnsiTheme="minorHAnsi" w:cstheme="minorHAnsi"/>
                <w:noProof/>
                <w:lang w:val="sr-Cyrl-BA"/>
              </w:rPr>
              <w:t>Преношење топлоте. Агрегатна стања супстанциј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747649" w14:textId="77777777" w:rsidR="003F63C9" w:rsidRPr="000172A2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EA9A33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F63C9" w:rsidRPr="00575EC8" w14:paraId="4A91B67C" w14:textId="77777777" w:rsidTr="00EB0F29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0F067BC7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72F14" w14:textId="77777777" w:rsidR="003F63C9" w:rsidRPr="000172A2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70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265C512" w14:textId="77777777" w:rsidR="003F63C9" w:rsidRPr="000172A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0172A2">
              <w:rPr>
                <w:rFonts w:asciiTheme="minorHAnsi" w:hAnsiTheme="minorHAnsi" w:cstheme="minorHAnsi"/>
                <w:noProof/>
                <w:lang w:val="sr-Cyrl-BA"/>
              </w:rPr>
              <w:t>Сила и кретање, Кретање под дејством силе теже, силе трења, Равнотежа тела, Механички рад, енергија, снага,Топлотне поја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5FCDC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025C09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4028822C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53129E7E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733C0" w14:textId="77777777" w:rsidR="003F63C9" w:rsidRPr="000172A2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7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8F66A" w14:textId="77777777" w:rsidR="003F63C9" w:rsidRPr="000172A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0172A2">
              <w:rPr>
                <w:rFonts w:asciiTheme="minorHAnsi" w:hAnsiTheme="minorHAnsi" w:cstheme="minorHAnsi"/>
                <w:noProof/>
                <w:lang w:val="sr-Cyrl-BA"/>
              </w:rPr>
              <w:t xml:space="preserve">Лабораторијска вежба број 8: Мерење температуре мешавине топле и хладне воде после успостављања топлотне равнотеж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C1F3AF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AE5CBC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3F63C9" w:rsidRPr="00575EC8" w14:paraId="63568EFE" w14:textId="77777777" w:rsidTr="00EB0F29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6D169EB5" w14:textId="77777777" w:rsidR="003F63C9" w:rsidRPr="00B92F1A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385F6" w14:textId="77777777" w:rsidR="003F63C9" w:rsidRPr="000172A2" w:rsidRDefault="003F63C9" w:rsidP="00EB0F2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7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8C6D9C1" w14:textId="77777777" w:rsidR="003F63C9" w:rsidRPr="000172A2" w:rsidRDefault="003F63C9" w:rsidP="00EB0F29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0172A2">
              <w:rPr>
                <w:rFonts w:asciiTheme="minorHAnsi" w:hAnsiTheme="minorHAnsi" w:cstheme="minorHAnsi"/>
                <w:noProof/>
                <w:lang w:val="sr-Cyrl-BA"/>
              </w:rPr>
              <w:t>Топлотне поја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9C7B1B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2BAB46" w14:textId="77777777" w:rsidR="003F63C9" w:rsidRPr="006D5C93" w:rsidRDefault="003F63C9" w:rsidP="00EB0F2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</w:tbl>
    <w:p w14:paraId="0AB89C10" w14:textId="77777777" w:rsidR="003F63C9" w:rsidRPr="00575EC8" w:rsidRDefault="003F63C9" w:rsidP="003F63C9">
      <w:pPr>
        <w:rPr>
          <w:rFonts w:asciiTheme="minorHAnsi" w:hAnsiTheme="minorHAnsi" w:cstheme="minorHAnsi"/>
        </w:rPr>
      </w:pPr>
    </w:p>
    <w:p w14:paraId="2535C496" w14:textId="1AC37BAC" w:rsidR="005E4ACB" w:rsidRDefault="005E4ACB" w:rsidP="00F66E91"/>
    <w:p w14:paraId="586C2C68" w14:textId="77777777" w:rsidR="005E4ACB" w:rsidRDefault="005E4ACB" w:rsidP="00F66E91"/>
    <w:p w14:paraId="1C627C29" w14:textId="77777777" w:rsidR="005E4ACB" w:rsidRDefault="005E4ACB" w:rsidP="00F66E91"/>
    <w:p w14:paraId="73D29644" w14:textId="27113A0B" w:rsidR="005E4ACB" w:rsidRDefault="005E4ACB" w:rsidP="00F66E91"/>
    <w:p w14:paraId="5AEC7164" w14:textId="3BC6E86A" w:rsidR="003F63C9" w:rsidRDefault="003F63C9" w:rsidP="00F66E91"/>
    <w:p w14:paraId="58CEF13D" w14:textId="16099CFC" w:rsidR="003F63C9" w:rsidRDefault="003F63C9" w:rsidP="00F66E91"/>
    <w:p w14:paraId="09D831A3" w14:textId="77777777" w:rsidR="003F63C9" w:rsidRDefault="003F63C9" w:rsidP="00F66E91"/>
    <w:p w14:paraId="328D7D2C" w14:textId="7907DA85" w:rsidR="005E4ACB" w:rsidRDefault="005E4ACB" w:rsidP="00F66E91"/>
    <w:sectPr w:rsidR="005E4ACB" w:rsidSect="00732942">
      <w:pgSz w:w="16838" w:h="11906" w:orient="landscape"/>
      <w:pgMar w:top="851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F9F7" w14:textId="77777777" w:rsidR="004A03FD" w:rsidRDefault="004A03FD" w:rsidP="00E22594">
      <w:pPr>
        <w:spacing w:after="0" w:line="240" w:lineRule="auto"/>
      </w:pPr>
      <w:r>
        <w:separator/>
      </w:r>
    </w:p>
  </w:endnote>
  <w:endnote w:type="continuationSeparator" w:id="0">
    <w:p w14:paraId="39C03EA3" w14:textId="77777777" w:rsidR="004A03FD" w:rsidRDefault="004A03FD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entury Gothic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1AF8" w14:textId="77777777" w:rsidR="004A03FD" w:rsidRDefault="004A03FD" w:rsidP="00E22594">
      <w:pPr>
        <w:spacing w:after="0" w:line="240" w:lineRule="auto"/>
      </w:pPr>
      <w:r>
        <w:separator/>
      </w:r>
    </w:p>
  </w:footnote>
  <w:footnote w:type="continuationSeparator" w:id="0">
    <w:p w14:paraId="11ACA828" w14:textId="77777777" w:rsidR="004A03FD" w:rsidRDefault="004A03FD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2AD"/>
    <w:multiLevelType w:val="hybridMultilevel"/>
    <w:tmpl w:val="494A18F0"/>
    <w:lvl w:ilvl="0" w:tplc="996A08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2D74"/>
    <w:multiLevelType w:val="hybridMultilevel"/>
    <w:tmpl w:val="D85CE3C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6ACA"/>
    <w:multiLevelType w:val="hybridMultilevel"/>
    <w:tmpl w:val="92ECF73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3C3"/>
    <w:multiLevelType w:val="hybridMultilevel"/>
    <w:tmpl w:val="6694CF3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1780C"/>
    <w:multiLevelType w:val="hybridMultilevel"/>
    <w:tmpl w:val="8C88DB9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ED1D53"/>
    <w:multiLevelType w:val="hybridMultilevel"/>
    <w:tmpl w:val="F78C78B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3386B"/>
    <w:multiLevelType w:val="hybridMultilevel"/>
    <w:tmpl w:val="3EE0750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46075"/>
    <w:multiLevelType w:val="hybridMultilevel"/>
    <w:tmpl w:val="5296D830"/>
    <w:lvl w:ilvl="0" w:tplc="1E7A86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E721A"/>
    <w:multiLevelType w:val="hybridMultilevel"/>
    <w:tmpl w:val="FEBAEBB4"/>
    <w:lvl w:ilvl="0" w:tplc="CEA420A8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6612"/>
    <w:multiLevelType w:val="multilevel"/>
    <w:tmpl w:val="293E73F0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3"/>
  </w:num>
  <w:num w:numId="5">
    <w:abstractNumId w:val="17"/>
  </w:num>
  <w:num w:numId="6">
    <w:abstractNumId w:val="25"/>
  </w:num>
  <w:num w:numId="7">
    <w:abstractNumId w:val="22"/>
  </w:num>
  <w:num w:numId="8">
    <w:abstractNumId w:val="12"/>
  </w:num>
  <w:num w:numId="9">
    <w:abstractNumId w:val="20"/>
  </w:num>
  <w:num w:numId="10">
    <w:abstractNumId w:val="1"/>
  </w:num>
  <w:num w:numId="11">
    <w:abstractNumId w:val="11"/>
  </w:num>
  <w:num w:numId="12">
    <w:abstractNumId w:val="18"/>
  </w:num>
  <w:num w:numId="13">
    <w:abstractNumId w:val="23"/>
  </w:num>
  <w:num w:numId="14">
    <w:abstractNumId w:val="15"/>
  </w:num>
  <w:num w:numId="15">
    <w:abstractNumId w:val="19"/>
  </w:num>
  <w:num w:numId="16">
    <w:abstractNumId w:val="4"/>
  </w:num>
  <w:num w:numId="17">
    <w:abstractNumId w:val="10"/>
  </w:num>
  <w:num w:numId="18">
    <w:abstractNumId w:val="2"/>
  </w:num>
  <w:num w:numId="19">
    <w:abstractNumId w:val="3"/>
  </w:num>
  <w:num w:numId="20">
    <w:abstractNumId w:val="9"/>
  </w:num>
  <w:num w:numId="21">
    <w:abstractNumId w:val="8"/>
  </w:num>
  <w:num w:numId="22">
    <w:abstractNumId w:val="14"/>
  </w:num>
  <w:num w:numId="23">
    <w:abstractNumId w:val="24"/>
  </w:num>
  <w:num w:numId="24">
    <w:abstractNumId w:val="26"/>
  </w:num>
  <w:num w:numId="25">
    <w:abstractNumId w:val="21"/>
  </w:num>
  <w:num w:numId="26">
    <w:abstractNumId w:val="0"/>
  </w:num>
  <w:num w:numId="27">
    <w:abstractNumId w:val="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3F"/>
    <w:rsid w:val="00007197"/>
    <w:rsid w:val="000175B2"/>
    <w:rsid w:val="00033E4E"/>
    <w:rsid w:val="00052CA9"/>
    <w:rsid w:val="0005387A"/>
    <w:rsid w:val="0006295E"/>
    <w:rsid w:val="00074636"/>
    <w:rsid w:val="000803BB"/>
    <w:rsid w:val="00086EAB"/>
    <w:rsid w:val="000A20F3"/>
    <w:rsid w:val="000A29CE"/>
    <w:rsid w:val="000C04A0"/>
    <w:rsid w:val="000C172C"/>
    <w:rsid w:val="00103060"/>
    <w:rsid w:val="0010548E"/>
    <w:rsid w:val="00114C85"/>
    <w:rsid w:val="00117EBC"/>
    <w:rsid w:val="00123B0E"/>
    <w:rsid w:val="00126C29"/>
    <w:rsid w:val="00140FF8"/>
    <w:rsid w:val="001410F9"/>
    <w:rsid w:val="00154C64"/>
    <w:rsid w:val="0016312E"/>
    <w:rsid w:val="00195EC8"/>
    <w:rsid w:val="00196145"/>
    <w:rsid w:val="001D4DE2"/>
    <w:rsid w:val="001D5321"/>
    <w:rsid w:val="001E1884"/>
    <w:rsid w:val="001F175C"/>
    <w:rsid w:val="00212CD7"/>
    <w:rsid w:val="002219AA"/>
    <w:rsid w:val="00236C47"/>
    <w:rsid w:val="00236C8B"/>
    <w:rsid w:val="002447EA"/>
    <w:rsid w:val="00256E0E"/>
    <w:rsid w:val="0025794E"/>
    <w:rsid w:val="002671AD"/>
    <w:rsid w:val="00272C36"/>
    <w:rsid w:val="00287584"/>
    <w:rsid w:val="002925A4"/>
    <w:rsid w:val="00293CF0"/>
    <w:rsid w:val="00295C0D"/>
    <w:rsid w:val="002B62B5"/>
    <w:rsid w:val="002D255A"/>
    <w:rsid w:val="003021F4"/>
    <w:rsid w:val="0030434C"/>
    <w:rsid w:val="00311A09"/>
    <w:rsid w:val="00313199"/>
    <w:rsid w:val="0033749D"/>
    <w:rsid w:val="00340402"/>
    <w:rsid w:val="003440DB"/>
    <w:rsid w:val="00351F63"/>
    <w:rsid w:val="00352719"/>
    <w:rsid w:val="00356F01"/>
    <w:rsid w:val="00357A92"/>
    <w:rsid w:val="00361A69"/>
    <w:rsid w:val="00365B48"/>
    <w:rsid w:val="00366746"/>
    <w:rsid w:val="00373F5E"/>
    <w:rsid w:val="00384EE4"/>
    <w:rsid w:val="00385810"/>
    <w:rsid w:val="00391D26"/>
    <w:rsid w:val="00392644"/>
    <w:rsid w:val="003A34A6"/>
    <w:rsid w:val="003A5D3F"/>
    <w:rsid w:val="003A7D9A"/>
    <w:rsid w:val="003B4967"/>
    <w:rsid w:val="003C74CD"/>
    <w:rsid w:val="003C7833"/>
    <w:rsid w:val="003D43D4"/>
    <w:rsid w:val="003E34B3"/>
    <w:rsid w:val="003F60A2"/>
    <w:rsid w:val="003F63C9"/>
    <w:rsid w:val="00401B87"/>
    <w:rsid w:val="00412701"/>
    <w:rsid w:val="00414979"/>
    <w:rsid w:val="00420DED"/>
    <w:rsid w:val="00425820"/>
    <w:rsid w:val="004326E6"/>
    <w:rsid w:val="00441D44"/>
    <w:rsid w:val="00490AA7"/>
    <w:rsid w:val="00493D86"/>
    <w:rsid w:val="004A03FD"/>
    <w:rsid w:val="004A2A65"/>
    <w:rsid w:val="004A7374"/>
    <w:rsid w:val="004B43C4"/>
    <w:rsid w:val="004B57A4"/>
    <w:rsid w:val="004B6F7C"/>
    <w:rsid w:val="004C2A23"/>
    <w:rsid w:val="004E2720"/>
    <w:rsid w:val="004E38B5"/>
    <w:rsid w:val="004E7DC3"/>
    <w:rsid w:val="004F3A18"/>
    <w:rsid w:val="00501174"/>
    <w:rsid w:val="00506F0A"/>
    <w:rsid w:val="005104B7"/>
    <w:rsid w:val="00521DA3"/>
    <w:rsid w:val="005331AC"/>
    <w:rsid w:val="005400F0"/>
    <w:rsid w:val="00544067"/>
    <w:rsid w:val="00575AE6"/>
    <w:rsid w:val="00575EC8"/>
    <w:rsid w:val="0058428D"/>
    <w:rsid w:val="00584ABB"/>
    <w:rsid w:val="0058553E"/>
    <w:rsid w:val="0058615D"/>
    <w:rsid w:val="00586C73"/>
    <w:rsid w:val="00586F52"/>
    <w:rsid w:val="00590DFF"/>
    <w:rsid w:val="005C2548"/>
    <w:rsid w:val="005D532B"/>
    <w:rsid w:val="005E40CF"/>
    <w:rsid w:val="005E4ACB"/>
    <w:rsid w:val="005F1CB1"/>
    <w:rsid w:val="005F65C7"/>
    <w:rsid w:val="005F699E"/>
    <w:rsid w:val="005F69BA"/>
    <w:rsid w:val="00613A9B"/>
    <w:rsid w:val="006205E6"/>
    <w:rsid w:val="00624F2F"/>
    <w:rsid w:val="00625905"/>
    <w:rsid w:val="006314BB"/>
    <w:rsid w:val="0063640F"/>
    <w:rsid w:val="00637E2A"/>
    <w:rsid w:val="0064041C"/>
    <w:rsid w:val="00644BD8"/>
    <w:rsid w:val="006521EA"/>
    <w:rsid w:val="00654452"/>
    <w:rsid w:val="00654FCE"/>
    <w:rsid w:val="0065501B"/>
    <w:rsid w:val="00657A2A"/>
    <w:rsid w:val="00663363"/>
    <w:rsid w:val="00664BD8"/>
    <w:rsid w:val="006667C6"/>
    <w:rsid w:val="00671EBD"/>
    <w:rsid w:val="00675F5A"/>
    <w:rsid w:val="00683783"/>
    <w:rsid w:val="00686905"/>
    <w:rsid w:val="006912D3"/>
    <w:rsid w:val="006936CC"/>
    <w:rsid w:val="0069729A"/>
    <w:rsid w:val="006A394B"/>
    <w:rsid w:val="006B1F5A"/>
    <w:rsid w:val="006D5C93"/>
    <w:rsid w:val="006D6778"/>
    <w:rsid w:val="006E130D"/>
    <w:rsid w:val="00701B6E"/>
    <w:rsid w:val="00721A4E"/>
    <w:rsid w:val="00732035"/>
    <w:rsid w:val="00732942"/>
    <w:rsid w:val="00732EFE"/>
    <w:rsid w:val="00756840"/>
    <w:rsid w:val="00766327"/>
    <w:rsid w:val="007734A0"/>
    <w:rsid w:val="0078526E"/>
    <w:rsid w:val="00790534"/>
    <w:rsid w:val="007A056C"/>
    <w:rsid w:val="007B1F90"/>
    <w:rsid w:val="007B31D5"/>
    <w:rsid w:val="007C667E"/>
    <w:rsid w:val="007D5E95"/>
    <w:rsid w:val="007D676D"/>
    <w:rsid w:val="007F2293"/>
    <w:rsid w:val="007F254D"/>
    <w:rsid w:val="00816CF1"/>
    <w:rsid w:val="00820864"/>
    <w:rsid w:val="008225E0"/>
    <w:rsid w:val="00822AA0"/>
    <w:rsid w:val="00830DD0"/>
    <w:rsid w:val="0083391F"/>
    <w:rsid w:val="008360D8"/>
    <w:rsid w:val="00837831"/>
    <w:rsid w:val="0084046B"/>
    <w:rsid w:val="00846107"/>
    <w:rsid w:val="0085555F"/>
    <w:rsid w:val="00865EA1"/>
    <w:rsid w:val="008749C5"/>
    <w:rsid w:val="00881743"/>
    <w:rsid w:val="00894DD6"/>
    <w:rsid w:val="008A3E28"/>
    <w:rsid w:val="008B29CE"/>
    <w:rsid w:val="008B377B"/>
    <w:rsid w:val="008B59DA"/>
    <w:rsid w:val="008C1E0A"/>
    <w:rsid w:val="008E2E34"/>
    <w:rsid w:val="008F161E"/>
    <w:rsid w:val="00902E79"/>
    <w:rsid w:val="00904DB9"/>
    <w:rsid w:val="00904F05"/>
    <w:rsid w:val="00906948"/>
    <w:rsid w:val="00924735"/>
    <w:rsid w:val="009411C6"/>
    <w:rsid w:val="00956E7B"/>
    <w:rsid w:val="00970FA4"/>
    <w:rsid w:val="009757CA"/>
    <w:rsid w:val="0097599F"/>
    <w:rsid w:val="00997C1E"/>
    <w:rsid w:val="009A3408"/>
    <w:rsid w:val="009A580B"/>
    <w:rsid w:val="009B0F7F"/>
    <w:rsid w:val="009C3601"/>
    <w:rsid w:val="009C6C9F"/>
    <w:rsid w:val="009D36E7"/>
    <w:rsid w:val="009D6918"/>
    <w:rsid w:val="009E2918"/>
    <w:rsid w:val="009E5D72"/>
    <w:rsid w:val="00A02BF7"/>
    <w:rsid w:val="00A16FB1"/>
    <w:rsid w:val="00A21A59"/>
    <w:rsid w:val="00A24CF6"/>
    <w:rsid w:val="00A26DD0"/>
    <w:rsid w:val="00A34DA0"/>
    <w:rsid w:val="00A40EB8"/>
    <w:rsid w:val="00A41E95"/>
    <w:rsid w:val="00A45426"/>
    <w:rsid w:val="00A529A4"/>
    <w:rsid w:val="00A614D9"/>
    <w:rsid w:val="00A6498A"/>
    <w:rsid w:val="00A64B21"/>
    <w:rsid w:val="00A70FD5"/>
    <w:rsid w:val="00A7190A"/>
    <w:rsid w:val="00A73F79"/>
    <w:rsid w:val="00A82D10"/>
    <w:rsid w:val="00A83A63"/>
    <w:rsid w:val="00A84FC3"/>
    <w:rsid w:val="00A91FDC"/>
    <w:rsid w:val="00AA502A"/>
    <w:rsid w:val="00AB05A2"/>
    <w:rsid w:val="00AC066E"/>
    <w:rsid w:val="00AC21A6"/>
    <w:rsid w:val="00AC4475"/>
    <w:rsid w:val="00B20B1F"/>
    <w:rsid w:val="00B25EA3"/>
    <w:rsid w:val="00B26B78"/>
    <w:rsid w:val="00B33F40"/>
    <w:rsid w:val="00B56C11"/>
    <w:rsid w:val="00B575C4"/>
    <w:rsid w:val="00B62E4E"/>
    <w:rsid w:val="00B63DF2"/>
    <w:rsid w:val="00B64191"/>
    <w:rsid w:val="00B64F09"/>
    <w:rsid w:val="00B70A32"/>
    <w:rsid w:val="00B85E5F"/>
    <w:rsid w:val="00B91B14"/>
    <w:rsid w:val="00B91E3A"/>
    <w:rsid w:val="00B92F1A"/>
    <w:rsid w:val="00BA6ABE"/>
    <w:rsid w:val="00BC2D92"/>
    <w:rsid w:val="00BD2495"/>
    <w:rsid w:val="00BD5285"/>
    <w:rsid w:val="00BD6DCC"/>
    <w:rsid w:val="00BD6E00"/>
    <w:rsid w:val="00BE15DF"/>
    <w:rsid w:val="00BE24C4"/>
    <w:rsid w:val="00BF35D2"/>
    <w:rsid w:val="00BF782B"/>
    <w:rsid w:val="00BF7ACB"/>
    <w:rsid w:val="00C00569"/>
    <w:rsid w:val="00C0084C"/>
    <w:rsid w:val="00C1493E"/>
    <w:rsid w:val="00C15687"/>
    <w:rsid w:val="00C16D3F"/>
    <w:rsid w:val="00C205D1"/>
    <w:rsid w:val="00C301F7"/>
    <w:rsid w:val="00C33379"/>
    <w:rsid w:val="00C34920"/>
    <w:rsid w:val="00C61384"/>
    <w:rsid w:val="00C63A5B"/>
    <w:rsid w:val="00C64F05"/>
    <w:rsid w:val="00C679BE"/>
    <w:rsid w:val="00C71362"/>
    <w:rsid w:val="00C7496E"/>
    <w:rsid w:val="00CB0C7F"/>
    <w:rsid w:val="00CC243D"/>
    <w:rsid w:val="00CC2B9A"/>
    <w:rsid w:val="00CC6599"/>
    <w:rsid w:val="00CC6FEB"/>
    <w:rsid w:val="00CC7B7A"/>
    <w:rsid w:val="00CD7BFE"/>
    <w:rsid w:val="00CF22B5"/>
    <w:rsid w:val="00CF2B39"/>
    <w:rsid w:val="00CF37EA"/>
    <w:rsid w:val="00D002F0"/>
    <w:rsid w:val="00D008F3"/>
    <w:rsid w:val="00D1048D"/>
    <w:rsid w:val="00D1315B"/>
    <w:rsid w:val="00D2403C"/>
    <w:rsid w:val="00D30904"/>
    <w:rsid w:val="00D30A65"/>
    <w:rsid w:val="00D3144C"/>
    <w:rsid w:val="00D331B3"/>
    <w:rsid w:val="00D34CC5"/>
    <w:rsid w:val="00D43970"/>
    <w:rsid w:val="00D47122"/>
    <w:rsid w:val="00D5389A"/>
    <w:rsid w:val="00D65B34"/>
    <w:rsid w:val="00D67350"/>
    <w:rsid w:val="00D7053F"/>
    <w:rsid w:val="00D72600"/>
    <w:rsid w:val="00D85E1D"/>
    <w:rsid w:val="00D95096"/>
    <w:rsid w:val="00DA76E7"/>
    <w:rsid w:val="00DB0824"/>
    <w:rsid w:val="00DB36D7"/>
    <w:rsid w:val="00DE0C24"/>
    <w:rsid w:val="00DE7927"/>
    <w:rsid w:val="00DF3748"/>
    <w:rsid w:val="00E00A80"/>
    <w:rsid w:val="00E05EDB"/>
    <w:rsid w:val="00E07274"/>
    <w:rsid w:val="00E07C04"/>
    <w:rsid w:val="00E210F3"/>
    <w:rsid w:val="00E22594"/>
    <w:rsid w:val="00E22D3B"/>
    <w:rsid w:val="00E415D8"/>
    <w:rsid w:val="00E42233"/>
    <w:rsid w:val="00E42552"/>
    <w:rsid w:val="00E527E7"/>
    <w:rsid w:val="00E52FA5"/>
    <w:rsid w:val="00E55BE1"/>
    <w:rsid w:val="00E6465F"/>
    <w:rsid w:val="00E811BD"/>
    <w:rsid w:val="00E872F3"/>
    <w:rsid w:val="00E95F52"/>
    <w:rsid w:val="00EA478E"/>
    <w:rsid w:val="00EB43AE"/>
    <w:rsid w:val="00EE7EE8"/>
    <w:rsid w:val="00EF2F9A"/>
    <w:rsid w:val="00F0546D"/>
    <w:rsid w:val="00F63A3F"/>
    <w:rsid w:val="00F66E91"/>
    <w:rsid w:val="00F737AF"/>
    <w:rsid w:val="00F83F79"/>
    <w:rsid w:val="00F95473"/>
    <w:rsid w:val="00F95F3C"/>
    <w:rsid w:val="00FB0B1E"/>
    <w:rsid w:val="00FC5AF2"/>
    <w:rsid w:val="00FD00C8"/>
    <w:rsid w:val="00FD0C80"/>
    <w:rsid w:val="00FD20D4"/>
    <w:rsid w:val="00FD6673"/>
    <w:rsid w:val="00FD678D"/>
    <w:rsid w:val="00FE5C53"/>
    <w:rsid w:val="00FE5F22"/>
    <w:rsid w:val="00FF1F20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B951"/>
  <w15:docId w15:val="{60EFAC14-D4FD-4247-86DB-AAEEBF6B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5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rsid w:val="005E4ACB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70B8-3FF4-490B-81B5-4C5D2AB1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2</cp:revision>
  <cp:lastPrinted>2020-05-31T14:20:00Z</cp:lastPrinted>
  <dcterms:created xsi:type="dcterms:W3CDTF">2021-05-28T09:54:00Z</dcterms:created>
  <dcterms:modified xsi:type="dcterms:W3CDTF">2021-05-28T09:54:00Z</dcterms:modified>
</cp:coreProperties>
</file>